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34" w:rsidRPr="008E3D23" w:rsidRDefault="008E3D23">
      <w:pPr>
        <w:rPr>
          <w:rFonts w:ascii="Times New Roman" w:hAnsi="Times New Roman" w:cs="Times New Roman"/>
          <w:b/>
          <w:sz w:val="28"/>
          <w:szCs w:val="28"/>
        </w:rPr>
      </w:pPr>
      <w:r w:rsidRPr="008E3D23">
        <w:rPr>
          <w:rFonts w:ascii="Times New Roman" w:hAnsi="Times New Roman" w:cs="Times New Roman"/>
          <w:b/>
          <w:sz w:val="28"/>
          <w:szCs w:val="28"/>
        </w:rPr>
        <w:t>СПРАВОЧНИК</w:t>
      </w:r>
    </w:p>
    <w:p w:rsidR="008E3D23" w:rsidRPr="008E3D23" w:rsidRDefault="008E3D23">
      <w:pPr>
        <w:rPr>
          <w:rFonts w:ascii="Times New Roman" w:hAnsi="Times New Roman" w:cs="Times New Roman"/>
          <w:sz w:val="28"/>
          <w:szCs w:val="28"/>
        </w:rPr>
      </w:pPr>
      <w:r w:rsidRPr="008E3D23">
        <w:rPr>
          <w:rFonts w:ascii="Times New Roman" w:hAnsi="Times New Roman" w:cs="Times New Roman"/>
          <w:sz w:val="28"/>
          <w:szCs w:val="28"/>
        </w:rPr>
        <w:t>учреждений системы профилактики безнадзорности и правонарушений несовершеннолетних в городе Нефтеюганске</w:t>
      </w:r>
    </w:p>
    <w:p w:rsidR="008E3D23" w:rsidRDefault="008E3D23">
      <w:pPr>
        <w:rPr>
          <w:rFonts w:ascii="Times New Roman" w:hAnsi="Times New Roman" w:cs="Times New Roman"/>
          <w:sz w:val="28"/>
          <w:szCs w:val="28"/>
        </w:rPr>
      </w:pPr>
      <w:r w:rsidRPr="008E3D23">
        <w:rPr>
          <w:rFonts w:ascii="Times New Roman" w:hAnsi="Times New Roman" w:cs="Times New Roman"/>
          <w:sz w:val="28"/>
          <w:szCs w:val="28"/>
        </w:rPr>
        <w:t>(с указанием основных направлений их деятельности)</w:t>
      </w:r>
    </w:p>
    <w:p w:rsidR="00602BF3" w:rsidRDefault="00602B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3827"/>
        <w:gridCol w:w="2977"/>
        <w:gridCol w:w="3402"/>
        <w:gridCol w:w="2551"/>
      </w:tblGrid>
      <w:tr w:rsidR="00602BF3" w:rsidTr="005B01B8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F3" w:rsidRPr="00602BF3" w:rsidRDefault="0060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F3" w:rsidRPr="00602BF3" w:rsidRDefault="0060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F3" w:rsidRPr="00602BF3" w:rsidRDefault="0060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F3" w:rsidRPr="00602BF3" w:rsidRDefault="00602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приемной, </w:t>
            </w:r>
          </w:p>
          <w:p w:rsidR="00602BF3" w:rsidRPr="00602BF3" w:rsidRDefault="0060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BF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602B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02B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602BF3">
              <w:rPr>
                <w:rFonts w:ascii="Times New Roman" w:hAnsi="Times New Roman" w:cs="Times New Roman"/>
                <w:bCs/>
                <w:sz w:val="24"/>
                <w:szCs w:val="24"/>
              </w:rPr>
              <w:t>:, факс</w:t>
            </w:r>
          </w:p>
          <w:p w:rsidR="00602BF3" w:rsidRPr="00602BF3" w:rsidRDefault="0060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F3" w:rsidTr="005B01B8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F3" w:rsidRPr="002B0F0E" w:rsidRDefault="00602B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дел </w:t>
            </w:r>
            <w:r w:rsidR="006E5C06"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организации деятельности комиссии по делам несовершеннолетних и защите их прав администрации города Нефтеюга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602BF3" w:rsidRDefault="00602BF3" w:rsidP="000E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628303, </w:t>
            </w:r>
          </w:p>
          <w:p w:rsidR="000E3245" w:rsidRPr="000E3245" w:rsidRDefault="000E3245" w:rsidP="000E3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9 микрорайон, 29 дом,</w:t>
            </w:r>
          </w:p>
          <w:p w:rsidR="000E3245" w:rsidRPr="000E3245" w:rsidRDefault="000E3245" w:rsidP="000E3245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0E3245" w:rsidRPr="000E3245" w:rsidRDefault="000E3245" w:rsidP="000E3245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0E3245" w:rsidRPr="000E3245" w:rsidRDefault="000E3245" w:rsidP="000E3245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602BF3" w:rsidRPr="00602BF3" w:rsidRDefault="000E3245" w:rsidP="00E2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50" w:rsidRPr="002B0F0E" w:rsidRDefault="00602B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нцов</w:t>
            </w:r>
          </w:p>
          <w:p w:rsidR="00602BF3" w:rsidRPr="00602BF3" w:rsidRDefault="0060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ндрей Викторович, начальник отдела</w:t>
            </w:r>
            <w:r w:rsidRPr="002B0F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50" w:rsidRDefault="00602BF3" w:rsidP="00E2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="00E21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625"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E5C06" w:rsidRPr="00395012" w:rsidRDefault="00443C54" w:rsidP="00E2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E5C06" w:rsidRPr="003950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dn@admugansk.ru</w:t>
              </w:r>
            </w:hyperlink>
          </w:p>
          <w:p w:rsidR="00602BF3" w:rsidRPr="00602BF3" w:rsidRDefault="00602BF3" w:rsidP="00E21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F3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F3" w:rsidRPr="00602BF3" w:rsidRDefault="0060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F3" w:rsidRPr="00602BF3" w:rsidRDefault="0060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F3" w:rsidRPr="00602BF3" w:rsidRDefault="0060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F3" w:rsidRPr="00602BF3" w:rsidRDefault="0060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F3" w:rsidRPr="002C7F4C" w:rsidRDefault="0060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4C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F3" w:rsidRPr="00602BF3" w:rsidRDefault="00602BF3" w:rsidP="00E2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6E5C06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6" w:rsidRPr="00602BF3" w:rsidRDefault="006E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6" w:rsidRPr="00602BF3" w:rsidRDefault="00E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06" w:rsidRPr="00602BF3" w:rsidRDefault="006E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50" w:rsidRDefault="006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гараева</w:t>
            </w:r>
            <w:proofErr w:type="spellEnd"/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5C06" w:rsidRPr="00602BF3" w:rsidRDefault="006E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6" w:rsidRPr="00602BF3" w:rsidRDefault="00B1773D" w:rsidP="00B17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й комиссии по делам несовершеннолетних и защите их прав по работе с семьями, находящимися в социально опасном полож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6" w:rsidRPr="00602BF3" w:rsidRDefault="00E21F50" w:rsidP="00E21F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</w:t>
            </w:r>
            <w:r w:rsidR="006E5C06"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5C06"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n@admugansk.ru</w:t>
            </w:r>
          </w:p>
        </w:tc>
      </w:tr>
      <w:tr w:rsidR="006E5C06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6" w:rsidRPr="00602BF3" w:rsidRDefault="006E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6" w:rsidRPr="00602BF3" w:rsidRDefault="006E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06" w:rsidRPr="00602BF3" w:rsidRDefault="006E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50" w:rsidRDefault="006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</w:t>
            </w:r>
          </w:p>
          <w:p w:rsidR="006E5C06" w:rsidRPr="00602BF3" w:rsidRDefault="006E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6" w:rsidRPr="00602BF3" w:rsidRDefault="00C3751A" w:rsidP="00C3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й комиссии по делам несовершеннолетних и защите их прав по рассмотрению административ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6" w:rsidRPr="00602BF3" w:rsidRDefault="00E21F50" w:rsidP="00E21F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</w:t>
            </w:r>
            <w:r w:rsidR="006E5C06"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5C06"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n@admugansk.ru</w:t>
            </w:r>
          </w:p>
        </w:tc>
      </w:tr>
      <w:tr w:rsidR="00665B10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10" w:rsidRDefault="0066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10" w:rsidRPr="00602BF3" w:rsidRDefault="00E61AFA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10" w:rsidRPr="00602BF3" w:rsidRDefault="00665B10" w:rsidP="008F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10" w:rsidRDefault="00665B10" w:rsidP="008F3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а </w:t>
            </w:r>
          </w:p>
          <w:p w:rsidR="00665B10" w:rsidRPr="00602BF3" w:rsidRDefault="00665B10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на </w:t>
            </w:r>
            <w:proofErr w:type="spellStart"/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иф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10" w:rsidRPr="00602BF3" w:rsidRDefault="00665B10" w:rsidP="008F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несовершеннолетних и защите их прав по работе с несовершеннолетними, находящимися в социально опасном полож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10" w:rsidRPr="00602BF3" w:rsidRDefault="00665B10" w:rsidP="008F3E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</w:t>
            </w: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n@admugansk.ru</w:t>
            </w:r>
          </w:p>
        </w:tc>
      </w:tr>
      <w:tr w:rsidR="00665B10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10" w:rsidRPr="00602BF3" w:rsidRDefault="0066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10" w:rsidRPr="00602BF3" w:rsidRDefault="00E6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10" w:rsidRPr="00602BF3" w:rsidRDefault="00665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10" w:rsidRDefault="00665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икова</w:t>
            </w:r>
            <w:proofErr w:type="spellEnd"/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5B10" w:rsidRPr="00602BF3" w:rsidRDefault="0066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10" w:rsidRPr="00602BF3" w:rsidRDefault="00665B10" w:rsidP="00C3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ой комиссии по делам несовершеннолетних и защите их прав по методическому обеспе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10" w:rsidRPr="00602BF3" w:rsidRDefault="00665B10" w:rsidP="00E21F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7</w:t>
            </w: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n@admugansk.ru</w:t>
            </w:r>
          </w:p>
        </w:tc>
      </w:tr>
    </w:tbl>
    <w:p w:rsidR="00D37DA3" w:rsidRDefault="00D37DA3">
      <w:pPr>
        <w:rPr>
          <w:rFonts w:ascii="Times New Roman" w:hAnsi="Times New Roman" w:cs="Times New Roman"/>
          <w:sz w:val="28"/>
          <w:szCs w:val="28"/>
        </w:rPr>
      </w:pPr>
    </w:p>
    <w:p w:rsidR="002C7F4C" w:rsidRDefault="002C7F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3827"/>
        <w:gridCol w:w="2977"/>
        <w:gridCol w:w="3402"/>
        <w:gridCol w:w="2551"/>
      </w:tblGrid>
      <w:tr w:rsidR="002C7F4C" w:rsidRPr="00602BF3" w:rsidTr="005C6DF3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C" w:rsidRPr="00602BF3" w:rsidRDefault="002C7F4C" w:rsidP="005C6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приемной, </w:t>
            </w:r>
          </w:p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BF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602B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02B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602BF3">
              <w:rPr>
                <w:rFonts w:ascii="Times New Roman" w:hAnsi="Times New Roman" w:cs="Times New Roman"/>
                <w:bCs/>
                <w:sz w:val="24"/>
                <w:szCs w:val="24"/>
              </w:rPr>
              <w:t>:, факс</w:t>
            </w:r>
          </w:p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4C" w:rsidRPr="00602BF3" w:rsidTr="005C6DF3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2B0F0E" w:rsidRDefault="002C7F4C" w:rsidP="002C7F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деление по делам несовершеннолетних Отдела министерства внутренних дел России по г</w:t>
            </w:r>
            <w:proofErr w:type="gramStart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фтеюганску</w:t>
            </w:r>
          </w:p>
          <w:p w:rsidR="00850BBD" w:rsidRPr="00035617" w:rsidRDefault="00850BBD" w:rsidP="002C7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ОДН ОМВД России по г</w:t>
            </w:r>
            <w:proofErr w:type="gramStart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фтеюганс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628303, </w:t>
            </w:r>
          </w:p>
          <w:p w:rsidR="002C7F4C" w:rsidRPr="000E3245" w:rsidRDefault="002C7F4C" w:rsidP="005C6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9 микрорайон, 29 дом,</w:t>
            </w:r>
          </w:p>
          <w:p w:rsidR="002C7F4C" w:rsidRPr="000E3245" w:rsidRDefault="002C7F4C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2C7F4C" w:rsidRPr="000E3245" w:rsidRDefault="002C7F4C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2C7F4C" w:rsidRPr="000E3245" w:rsidRDefault="002C7F4C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2B0F0E" w:rsidRDefault="002C7F4C" w:rsidP="005C6D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зеркин</w:t>
            </w:r>
            <w:proofErr w:type="spellEnd"/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C7F4C" w:rsidRPr="00602BF3" w:rsidRDefault="002C7F4C" w:rsidP="002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ман Владимирович, начальник отделения</w:t>
            </w: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C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C8A">
              <w:rPr>
                <w:rFonts w:ascii="Times New Roman" w:hAnsi="Times New Roman" w:cs="Times New Roman"/>
                <w:sz w:val="24"/>
                <w:szCs w:val="24"/>
              </w:rPr>
              <w:t>295739</w:t>
            </w:r>
          </w:p>
          <w:p w:rsidR="002C7F4C" w:rsidRPr="00602BF3" w:rsidRDefault="002C7F4C" w:rsidP="0073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4C" w:rsidRPr="00602BF3" w:rsidTr="005C6D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2C7F4C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4C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2C7F4C" w:rsidRPr="00602BF3" w:rsidTr="005C6D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C" w:rsidRPr="00602BF3" w:rsidRDefault="00461C8A" w:rsidP="005C6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 ОДН ОМВД России п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теюганс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461C8A" w:rsidP="005C6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а</w:t>
            </w:r>
          </w:p>
          <w:p w:rsidR="002C7F4C" w:rsidRPr="00602BF3" w:rsidRDefault="00461C8A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461C8A" w:rsidP="00461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9069AE" w:rsidP="005C6D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1390663</w:t>
            </w:r>
          </w:p>
        </w:tc>
      </w:tr>
      <w:tr w:rsidR="002C7F4C" w:rsidRPr="00602BF3" w:rsidTr="005C6D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2C7F4C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C" w:rsidRPr="00602BF3" w:rsidRDefault="009069AE" w:rsidP="005C6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ДН ОМВД России п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теюганс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урина</w:t>
            </w:r>
            <w:proofErr w:type="spellEnd"/>
          </w:p>
          <w:p w:rsidR="002C7F4C" w:rsidRPr="00602BF3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9069AE" w:rsidP="005C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C" w:rsidRPr="00602BF3" w:rsidRDefault="009069AE" w:rsidP="005C6D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24091124</w:t>
            </w:r>
          </w:p>
        </w:tc>
      </w:tr>
      <w:tr w:rsidR="009069AE" w:rsidRPr="00602BF3" w:rsidTr="005C6D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AE" w:rsidRDefault="009069AE" w:rsidP="005C6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ДН ОМВД России п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теюганс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йчук </w:t>
            </w:r>
          </w:p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AE" w:rsidRPr="00602BF3" w:rsidTr="005C6D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AE" w:rsidRDefault="009069AE" w:rsidP="005C6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 ОДН ОМВД России п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теюганс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639893</w:t>
            </w:r>
          </w:p>
        </w:tc>
      </w:tr>
      <w:tr w:rsidR="009069AE" w:rsidRPr="00602BF3" w:rsidTr="005C6D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AE" w:rsidRDefault="009069AE" w:rsidP="005C6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ДН ОМВД России п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теюганс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</w:t>
            </w:r>
          </w:p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5380232</w:t>
            </w:r>
          </w:p>
        </w:tc>
      </w:tr>
      <w:tr w:rsidR="009069AE" w:rsidRPr="00602BF3" w:rsidTr="005C6D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731C17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AE" w:rsidRDefault="009069AE" w:rsidP="005C6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 ОДН ОМВД России п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теюганс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90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к</w:t>
            </w:r>
            <w:proofErr w:type="spellEnd"/>
          </w:p>
          <w:p w:rsidR="009069AE" w:rsidRDefault="009069AE" w:rsidP="0090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  <w:p w:rsidR="009069AE" w:rsidRDefault="009069A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E" w:rsidRDefault="009069AE" w:rsidP="005C6D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5610092</w:t>
            </w:r>
          </w:p>
        </w:tc>
      </w:tr>
    </w:tbl>
    <w:p w:rsidR="002C7F4C" w:rsidRDefault="002C7F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3827"/>
        <w:gridCol w:w="2977"/>
        <w:gridCol w:w="3402"/>
        <w:gridCol w:w="2551"/>
      </w:tblGrid>
      <w:tr w:rsidR="00924769" w:rsidRPr="00602BF3" w:rsidTr="008F3E0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69" w:rsidRPr="00602BF3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69" w:rsidRPr="00602BF3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69" w:rsidRPr="00602BF3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69" w:rsidRPr="00602BF3" w:rsidRDefault="00924769" w:rsidP="008F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приемной, </w:t>
            </w:r>
          </w:p>
          <w:p w:rsidR="00924769" w:rsidRPr="00602BF3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BF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602B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02B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602BF3">
              <w:rPr>
                <w:rFonts w:ascii="Times New Roman" w:hAnsi="Times New Roman" w:cs="Times New Roman"/>
                <w:bCs/>
                <w:sz w:val="24"/>
                <w:szCs w:val="24"/>
              </w:rPr>
              <w:t>:, факс</w:t>
            </w:r>
          </w:p>
          <w:p w:rsidR="00924769" w:rsidRPr="00602BF3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69" w:rsidRPr="00602BF3" w:rsidTr="008F3E0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69" w:rsidRPr="002B0F0E" w:rsidRDefault="00924769" w:rsidP="008F3E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дел Государственной инспекции безопасности дорожного движения Отдела министерства внутренних дел России по г</w:t>
            </w:r>
            <w:proofErr w:type="gramStart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фтеюганску</w:t>
            </w:r>
          </w:p>
          <w:p w:rsidR="00924769" w:rsidRPr="00035617" w:rsidRDefault="00924769" w:rsidP="0092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ОГИБДД ОМВД России по г</w:t>
            </w:r>
            <w:proofErr w:type="gramStart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фтеюганс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1" w:rsidRDefault="002D3521" w:rsidP="008F3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305,</w:t>
            </w:r>
          </w:p>
          <w:p w:rsidR="002D3521" w:rsidRDefault="002D3521" w:rsidP="008F3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3521" w:rsidRDefault="002D3521" w:rsidP="008F3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11,</w:t>
            </w:r>
          </w:p>
          <w:p w:rsidR="00924769" w:rsidRPr="000E3245" w:rsidRDefault="00924769" w:rsidP="008F3E05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924769" w:rsidRPr="000E3245" w:rsidRDefault="00924769" w:rsidP="008F3E05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924769" w:rsidRPr="000E3245" w:rsidRDefault="00924769" w:rsidP="008F3E05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924769" w:rsidRPr="00602BF3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40" w:rsidRPr="002B0F0E" w:rsidRDefault="007E6C40" w:rsidP="008F3E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льков </w:t>
            </w:r>
          </w:p>
          <w:p w:rsidR="000A08C5" w:rsidRPr="002B0F0E" w:rsidRDefault="007E6C40" w:rsidP="008F3E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гей Вячеславович</w:t>
            </w:r>
            <w:r w:rsidR="000A08C5"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924769" w:rsidRPr="00602BF3" w:rsidRDefault="000A08C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чальник отдела</w:t>
            </w:r>
            <w:r w:rsidR="00924769"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69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B65">
              <w:rPr>
                <w:rFonts w:ascii="Times New Roman" w:hAnsi="Times New Roman" w:cs="Times New Roman"/>
                <w:sz w:val="24"/>
                <w:szCs w:val="24"/>
              </w:rPr>
              <w:t>223022</w:t>
            </w:r>
          </w:p>
          <w:p w:rsidR="00924769" w:rsidRPr="00602BF3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69" w:rsidRPr="00602BF3" w:rsidTr="008F3E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69" w:rsidRPr="00602BF3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69" w:rsidRPr="00602BF3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69" w:rsidRPr="00602BF3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69" w:rsidRPr="00602BF3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69" w:rsidRPr="002C7F4C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4C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69" w:rsidRPr="00602BF3" w:rsidRDefault="00924769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635B65" w:rsidRPr="00602BF3" w:rsidTr="008F3E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65" w:rsidRDefault="00635B6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B65" w:rsidRPr="00602BF3" w:rsidRDefault="00635B6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65" w:rsidRPr="00602BF3" w:rsidRDefault="00635B6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65" w:rsidRPr="00602BF3" w:rsidRDefault="00635B6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пропаганде безопасности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65" w:rsidRPr="00602BF3" w:rsidRDefault="00635B6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65" w:rsidRPr="002C7F4C" w:rsidRDefault="00635B65" w:rsidP="00635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ет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65" w:rsidRPr="00602BF3" w:rsidRDefault="00635B6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3) 295962</w:t>
            </w:r>
          </w:p>
        </w:tc>
      </w:tr>
    </w:tbl>
    <w:p w:rsidR="000E3245" w:rsidRDefault="000E3245">
      <w:pPr>
        <w:rPr>
          <w:rFonts w:ascii="Times New Roman" w:hAnsi="Times New Roman" w:cs="Times New Roman"/>
          <w:sz w:val="28"/>
          <w:szCs w:val="28"/>
        </w:rPr>
      </w:pPr>
    </w:p>
    <w:p w:rsidR="00924769" w:rsidRDefault="009247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3827"/>
        <w:gridCol w:w="2977"/>
        <w:gridCol w:w="3402"/>
        <w:gridCol w:w="2551"/>
      </w:tblGrid>
      <w:tr w:rsidR="000E3245" w:rsidTr="005B01B8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Default="000E32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 /учреждения</w:t>
            </w:r>
          </w:p>
          <w:p w:rsidR="000E3245" w:rsidRDefault="000E32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итета, управления, отдела, отде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Default="000E32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Default="000E32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Default="000E32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 приемной, </w:t>
            </w:r>
          </w:p>
          <w:p w:rsidR="000E3245" w:rsidRDefault="000E32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, факс</w:t>
            </w:r>
          </w:p>
          <w:p w:rsidR="000E3245" w:rsidRDefault="000E32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3245" w:rsidRPr="00381625" w:rsidTr="005B01B8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B0F0E" w:rsidRDefault="000E3245">
            <w:pP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Управление опеки и попечительства администрации города Нефтеюга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Default="000E32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628303, </w:t>
            </w:r>
          </w:p>
          <w:p w:rsidR="000E3245" w:rsidRPr="000E3245" w:rsidRDefault="000E3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9 микрорайон, 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3245">
              <w:rPr>
                <w:rFonts w:ascii="Times New Roman" w:hAnsi="Times New Roman"/>
                <w:sz w:val="24"/>
                <w:szCs w:val="24"/>
              </w:rPr>
              <w:t>дом,</w:t>
            </w:r>
          </w:p>
          <w:p w:rsidR="000E3245" w:rsidRPr="000E3245" w:rsidRDefault="000E3245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0E3245" w:rsidRPr="000E3245" w:rsidRDefault="000E3245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0E3245" w:rsidRPr="000E3245" w:rsidRDefault="000E3245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0E3245" w:rsidRDefault="000E3245" w:rsidP="00E21F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B0F0E" w:rsidRDefault="000E3245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Никольская </w:t>
            </w:r>
          </w:p>
          <w:p w:rsidR="000E3245" w:rsidRPr="002B0F0E" w:rsidRDefault="000E3245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Алёна Вячеславовна,</w:t>
            </w:r>
          </w:p>
          <w:p w:rsidR="000E3245" w:rsidRPr="002B0F0E" w:rsidRDefault="00665B10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начальник управления</w:t>
            </w:r>
          </w:p>
          <w:p w:rsidR="000E3245" w:rsidRPr="002B0F0E" w:rsidRDefault="007C4261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 (3463) 2238</w:t>
            </w:r>
            <w:r w:rsidR="000E3245" w:rsidRPr="002B0F0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7</w:t>
            </w:r>
          </w:p>
          <w:p w:rsidR="000E3245" w:rsidRDefault="000E32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7C4261" w:rsidRDefault="00381625">
            <w:pPr>
              <w:rPr>
                <w:rFonts w:ascii="Times New Roman" w:hAnsi="Times New Roman"/>
                <w:sz w:val="24"/>
                <w:szCs w:val="24"/>
              </w:rPr>
            </w:pPr>
            <w:r w:rsidRPr="00381625">
              <w:rPr>
                <w:rFonts w:ascii="Times New Roman" w:hAnsi="Times New Roman"/>
                <w:sz w:val="24"/>
                <w:szCs w:val="24"/>
                <w:lang w:val="en-US"/>
              </w:rPr>
              <w:t>8 (3463) 2203</w:t>
            </w:r>
            <w:r w:rsidR="007C4261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  <w:p w:rsidR="000E3245" w:rsidRPr="00381625" w:rsidRDefault="000E32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245">
              <w:rPr>
                <w:rFonts w:ascii="Times New Roman" w:hAnsi="Times New Roman"/>
                <w:sz w:val="24"/>
                <w:szCs w:val="24"/>
                <w:lang w:val="en-US"/>
              </w:rPr>
              <w:t>opeka</w:t>
            </w:r>
            <w:r w:rsidRPr="00381625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0E3245">
              <w:rPr>
                <w:rFonts w:ascii="Times New Roman" w:hAnsi="Times New Roman"/>
                <w:sz w:val="24"/>
                <w:szCs w:val="24"/>
                <w:lang w:val="en-US"/>
              </w:rPr>
              <w:t>admugansk</w:t>
            </w:r>
            <w:r w:rsidRPr="003816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E324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0E3245" w:rsidRPr="00381625" w:rsidRDefault="000E324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Default="000E32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Default="000E32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Default="000E32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Default="000E32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Default="000E32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Default="000E32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50" w:rsidRDefault="000E324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урко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сана Владимировна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8B48C3" w:rsidP="008B48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щита неимущественных, имущественных и жилищных прав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E21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213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2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Pragmatica" w:eastAsia="Times New Roman" w:hAnsi="Pragmatica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50" w:rsidRDefault="000E324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итюшкина </w:t>
            </w:r>
          </w:p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сана Александровна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8B48C3" w:rsidP="008B48C3">
            <w:pPr>
              <w:jc w:val="both"/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щита неимущественных, имущественных и жилищных прав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E21F50">
            <w:pPr>
              <w:rPr>
                <w:rFonts w:ascii="Pragmatica" w:eastAsia="Times New Roman" w:hAnsi="Pragmatica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213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3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Pragmatica" w:eastAsia="Times New Roman" w:hAnsi="Pragmatica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50" w:rsidRDefault="000E324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иницкая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а Владимировна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8B48C3" w:rsidP="008B48C3">
            <w:pPr>
              <w:jc w:val="both"/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щита неимущественных, имущественных и жилищных прав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E21F50">
            <w:pPr>
              <w:rPr>
                <w:rFonts w:ascii="Pragmatica" w:eastAsia="Times New Roman" w:hAnsi="Pragmatica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213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4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Pragmatica" w:eastAsia="Times New Roman" w:hAnsi="Pragmatica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теева </w:t>
            </w:r>
          </w:p>
          <w:p w:rsidR="000E3245" w:rsidRPr="00277717" w:rsidRDefault="000E324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гарита Владимировна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8B48C3" w:rsidP="008B48C3">
            <w:pPr>
              <w:jc w:val="both"/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щита неимущественных, имущественных и жилищных прав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E21F50">
            <w:pPr>
              <w:rPr>
                <w:rFonts w:ascii="Pragmatica" w:eastAsia="Times New Roman" w:hAnsi="Pragmatica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213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5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укова </w:t>
            </w:r>
          </w:p>
          <w:p w:rsidR="000E3245" w:rsidRPr="00277717" w:rsidRDefault="000E324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ьяна Сергеевна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8B48C3" w:rsidP="008B48C3">
            <w:pPr>
              <w:jc w:val="both"/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щита неимущественных, имущественных и жилищных прав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E21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205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6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кулаева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3245" w:rsidRPr="00277717" w:rsidRDefault="000E324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ина Павловна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8B48C3" w:rsidP="008B48C3">
            <w:pPr>
              <w:jc w:val="both"/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щита неимущественных, имущественных и жилищных прав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E21F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205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7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льбаева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3245" w:rsidRPr="00277717" w:rsidRDefault="000E3245" w:rsidP="00E21F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ьмира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8B48C3" w:rsidP="008B48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 с подопечными и замещающими семь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E21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509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8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хмадиева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3245" w:rsidRPr="00277717" w:rsidRDefault="000E3245" w:rsidP="00E21F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йсан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ьбер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8B48C3" w:rsidP="008B48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 с подопечными и замещающими семь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E21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509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9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линников </w:t>
            </w:r>
          </w:p>
          <w:p w:rsidR="000E3245" w:rsidRPr="00277717" w:rsidRDefault="000E3245" w:rsidP="00E21F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ртем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8B48C3" w:rsidP="008B48C3">
            <w:pPr>
              <w:jc w:val="both"/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та с подопечными и 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амещающими семь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E21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337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Pragmatica" w:eastAsia="Times New Roman" w:hAnsi="Pragmatica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тмуллина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3245" w:rsidRPr="00277717" w:rsidRDefault="000E3245" w:rsidP="00E21F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лена </w:t>
            </w: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ьфа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8B48C3" w:rsidP="008B48C3">
            <w:pPr>
              <w:jc w:val="both"/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 с подопечными и замещающими семь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E21F50">
            <w:pPr>
              <w:rPr>
                <w:rFonts w:ascii="Pragmatica" w:eastAsia="Times New Roman" w:hAnsi="Pragmatica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337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1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Pragmatica" w:eastAsia="Times New Roman" w:hAnsi="Pragmatica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гровская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3245" w:rsidRPr="00277717" w:rsidRDefault="000E3245" w:rsidP="00E21F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ди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8B48C3" w:rsidP="008B48C3">
            <w:pPr>
              <w:jc w:val="both"/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 с подопечными и замещающими семь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E21F50">
            <w:pPr>
              <w:rPr>
                <w:rFonts w:ascii="Pragmatica" w:eastAsia="Times New Roman" w:hAnsi="Pragmatica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337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2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Pragmatica" w:eastAsia="Times New Roman" w:hAnsi="Pragmatica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мматова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3245" w:rsidRPr="00277717" w:rsidRDefault="000E324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га Викторовна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8B48C3" w:rsidP="008B48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 с подопечными</w:t>
            </w:r>
          </w:p>
          <w:p w:rsidR="000E3245" w:rsidRPr="00277717" w:rsidRDefault="000E3245" w:rsidP="008B48C3">
            <w:pPr>
              <w:autoSpaceDE w:val="0"/>
              <w:autoSpaceDN w:val="0"/>
              <w:adjustRightInd w:val="0"/>
              <w:jc w:val="both"/>
              <w:rPr>
                <w:rFonts w:ascii="Pragmatica" w:eastAsia="Times New Roman" w:hAnsi="Pragmatica"/>
              </w:rPr>
            </w:pPr>
            <w:r w:rsidRPr="00277717">
              <w:rPr>
                <w:rFonts w:ascii="Times New Roman" w:eastAsia="Calibri" w:hAnsi="Times New Roman"/>
                <w:bCs/>
                <w:sz w:val="24"/>
                <w:szCs w:val="24"/>
              </w:rPr>
              <w:t>(совершеннолетние недееспособные или не полностью дееспособные граждан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E21F50">
            <w:pPr>
              <w:rPr>
                <w:rFonts w:ascii="Pragmatica" w:eastAsia="Times New Roman" w:hAnsi="Pragmatica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337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3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вачко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3245" w:rsidRPr="00277717" w:rsidRDefault="000E324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алья Васильевна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8B48C3" w:rsidP="008B48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йство несовершеннолетних, нуждающихся в установлении над ними опеки и попечительства</w:t>
            </w:r>
          </w:p>
          <w:p w:rsidR="000E3245" w:rsidRPr="00277717" w:rsidRDefault="000E3245" w:rsidP="008B48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E21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509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4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нчарова </w:t>
            </w:r>
          </w:p>
          <w:p w:rsidR="000E3245" w:rsidRPr="00277717" w:rsidRDefault="000E324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га Петровна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8B48C3" w:rsidP="008B48C3">
            <w:pPr>
              <w:jc w:val="both"/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йство несовершеннолетних, нуждающихся в установлении над ними опеки и 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E21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203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5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ьева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3245" w:rsidRPr="00277717" w:rsidRDefault="000E324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атерина Евгеньевна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8B48C3" w:rsidP="008B48C3">
            <w:pPr>
              <w:jc w:val="both"/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йство несовершеннолетних, нуждающихся в установлении над ними опеки и 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E21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203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6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Pragmatica" w:eastAsia="Times New Roman" w:hAnsi="Pragmatica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юкова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3245" w:rsidRPr="00277717" w:rsidRDefault="000E324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вгения Григорьевна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8B48C3" w:rsidP="008B48C3">
            <w:pPr>
              <w:jc w:val="both"/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йство несовершеннолетних, нуждающихся в установлении над ними опеки и 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E21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258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7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Pragmatica" w:eastAsia="Times New Roman" w:hAnsi="Pragmatica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ркашина </w:t>
            </w:r>
          </w:p>
          <w:p w:rsidR="000E3245" w:rsidRPr="00277717" w:rsidRDefault="000E324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ветлана Владимировна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8B48C3" w:rsidP="008B48C3">
            <w:pPr>
              <w:jc w:val="both"/>
              <w:rPr>
                <w:rFonts w:ascii="Pragmatica" w:eastAsia="Times New Roman" w:hAnsi="Pragmatic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ойство </w:t>
            </w:r>
            <w:r w:rsidR="000E3245"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совершеннолетних, нуждающихся в установлении над ними опеки и попеч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E21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203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3245" w:rsidTr="005B01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E21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5" w:rsidRPr="00277717" w:rsidRDefault="00B457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E3245" w:rsidRPr="00277717">
              <w:rPr>
                <w:rFonts w:ascii="Times New Roman" w:hAnsi="Times New Roman"/>
                <w:sz w:val="24"/>
                <w:szCs w:val="24"/>
              </w:rPr>
              <w:t>аместитель начальника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пачёва</w:t>
            </w:r>
            <w:proofErr w:type="spellEnd"/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3245" w:rsidRPr="00277717" w:rsidRDefault="000E3245" w:rsidP="006232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5" w:rsidRPr="00277717" w:rsidRDefault="00E21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61">
              <w:rPr>
                <w:rFonts w:ascii="Times New Roman" w:hAnsi="Times New Roman"/>
                <w:color w:val="000000"/>
                <w:sz w:val="24"/>
                <w:szCs w:val="24"/>
              </w:rPr>
              <w:t>2750</w:t>
            </w:r>
            <w:r w:rsidR="000E3245" w:rsidRPr="002777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:rsidR="000E3245" w:rsidRPr="00277717" w:rsidRDefault="000E3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245" w:rsidRDefault="000E3245" w:rsidP="000E324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484121" w:rsidRDefault="00484121" w:rsidP="000E324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817"/>
        <w:gridCol w:w="1276"/>
        <w:gridCol w:w="3791"/>
        <w:gridCol w:w="36"/>
        <w:gridCol w:w="2977"/>
        <w:gridCol w:w="3402"/>
        <w:gridCol w:w="2551"/>
      </w:tblGrid>
      <w:tr w:rsidR="004550D7" w:rsidRPr="005E52A5" w:rsidTr="003E3FD9">
        <w:trPr>
          <w:gridBefore w:val="1"/>
          <w:wBefore w:w="34" w:type="dxa"/>
          <w:trHeight w:val="1403"/>
        </w:trPr>
        <w:tc>
          <w:tcPr>
            <w:tcW w:w="5884" w:type="dxa"/>
            <w:gridSpan w:val="3"/>
          </w:tcPr>
          <w:p w:rsidR="004550D7" w:rsidRPr="001E17A5" w:rsidRDefault="004550D7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1E17A5">
              <w:rPr>
                <w:rFonts w:ascii="Times New Roman" w:hAnsi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3013" w:type="dxa"/>
            <w:gridSpan w:val="2"/>
          </w:tcPr>
          <w:p w:rsidR="004550D7" w:rsidRPr="001E17A5" w:rsidRDefault="004550D7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1E17A5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402" w:type="dxa"/>
          </w:tcPr>
          <w:p w:rsidR="004550D7" w:rsidRPr="001E17A5" w:rsidRDefault="004550D7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1E17A5">
              <w:rPr>
                <w:rFonts w:ascii="Times New Roman" w:hAnsi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551" w:type="dxa"/>
          </w:tcPr>
          <w:p w:rsidR="004550D7" w:rsidRPr="001E17A5" w:rsidRDefault="004550D7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1E17A5">
              <w:rPr>
                <w:rFonts w:ascii="Times New Roman" w:hAnsi="Times New Roman"/>
                <w:sz w:val="24"/>
                <w:szCs w:val="24"/>
              </w:rPr>
              <w:t xml:space="preserve">Номер телефона приемной, </w:t>
            </w:r>
          </w:p>
          <w:p w:rsidR="004550D7" w:rsidRPr="001E17A5" w:rsidRDefault="004550D7" w:rsidP="00C3613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7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 w:rsidRPr="001E17A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E1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1E17A5">
              <w:rPr>
                <w:rFonts w:ascii="Times New Roman" w:hAnsi="Times New Roman"/>
                <w:bCs/>
                <w:sz w:val="24"/>
                <w:szCs w:val="24"/>
              </w:rPr>
              <w:t>:, факс</w:t>
            </w:r>
          </w:p>
          <w:p w:rsidR="004550D7" w:rsidRPr="001E17A5" w:rsidRDefault="004550D7" w:rsidP="00C36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D7" w:rsidRPr="005E52A5" w:rsidTr="003E3FD9">
        <w:trPr>
          <w:gridBefore w:val="1"/>
          <w:wBefore w:w="34" w:type="dxa"/>
        </w:trPr>
        <w:tc>
          <w:tcPr>
            <w:tcW w:w="5884" w:type="dxa"/>
            <w:gridSpan w:val="3"/>
          </w:tcPr>
          <w:p w:rsidR="004550D7" w:rsidRPr="002B0F0E" w:rsidRDefault="004550D7" w:rsidP="00C3613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Управление социальной защиты населения по </w:t>
            </w:r>
            <w:proofErr w:type="gramStart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Нефтеюганску и </w:t>
            </w:r>
            <w:proofErr w:type="spellStart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фтеюганскому</w:t>
            </w:r>
            <w:proofErr w:type="spellEnd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айону</w:t>
            </w:r>
          </w:p>
        </w:tc>
        <w:tc>
          <w:tcPr>
            <w:tcW w:w="3013" w:type="dxa"/>
            <w:gridSpan w:val="2"/>
          </w:tcPr>
          <w:p w:rsidR="001E17A5" w:rsidRDefault="001E17A5" w:rsidP="001E17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6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17A5" w:rsidRPr="000E3245" w:rsidRDefault="001E17A5" w:rsidP="001E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4 дом</w:t>
            </w:r>
            <w:r w:rsidRPr="000E32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17A5" w:rsidRPr="000E3245" w:rsidRDefault="001E17A5" w:rsidP="001E17A5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1E17A5" w:rsidRPr="000E3245" w:rsidRDefault="001E17A5" w:rsidP="001E17A5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1E17A5" w:rsidRPr="000E3245" w:rsidRDefault="001E17A5" w:rsidP="001E17A5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4550D7" w:rsidRPr="001E17A5" w:rsidRDefault="001E17A5" w:rsidP="001E17A5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402" w:type="dxa"/>
          </w:tcPr>
          <w:p w:rsidR="00483AF1" w:rsidRPr="002B0F0E" w:rsidRDefault="004550D7" w:rsidP="00C361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Загородникова</w:t>
            </w:r>
            <w:proofErr w:type="spellEnd"/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550D7" w:rsidRPr="002B0F0E" w:rsidRDefault="004550D7" w:rsidP="00C361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Ольга Васильевна</w:t>
            </w:r>
            <w:r w:rsidR="00DB1483"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DB1483" w:rsidRPr="002B0F0E" w:rsidRDefault="00DB1483" w:rsidP="00C361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начальник управления</w:t>
            </w:r>
          </w:p>
          <w:p w:rsidR="004550D7" w:rsidRPr="001E17A5" w:rsidRDefault="004550D7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8(3463)</w:t>
            </w:r>
            <w:r w:rsidR="00DB1483"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248561</w:t>
            </w:r>
          </w:p>
        </w:tc>
        <w:tc>
          <w:tcPr>
            <w:tcW w:w="2551" w:type="dxa"/>
          </w:tcPr>
          <w:p w:rsidR="004550D7" w:rsidRPr="001E17A5" w:rsidRDefault="004550D7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1E17A5">
              <w:rPr>
                <w:rFonts w:ascii="Times New Roman" w:hAnsi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hAnsi="Times New Roman"/>
                <w:sz w:val="24"/>
                <w:szCs w:val="24"/>
              </w:rPr>
              <w:t>248595</w:t>
            </w:r>
          </w:p>
          <w:p w:rsidR="004550D7" w:rsidRPr="001E17A5" w:rsidRDefault="00443C54" w:rsidP="00C36134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550D7" w:rsidRPr="001E17A5">
                <w:rPr>
                  <w:rStyle w:val="a3"/>
                  <w:rFonts w:ascii="Times New Roman" w:hAnsi="Times New Roman"/>
                  <w:sz w:val="24"/>
                  <w:szCs w:val="24"/>
                </w:rPr>
                <w:t>USZNNU@</w:t>
              </w:r>
              <w:proofErr w:type="spellStart"/>
              <w:r w:rsidR="004550D7" w:rsidRPr="001E17A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dmhmao</w:t>
              </w:r>
              <w:proofErr w:type="spellEnd"/>
              <w:r w:rsidR="004550D7" w:rsidRPr="001E17A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50D7" w:rsidRPr="001E17A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B0F0E" w:rsidRPr="005E52A5" w:rsidTr="005F0848">
        <w:trPr>
          <w:gridBefore w:val="1"/>
          <w:wBefore w:w="34" w:type="dxa"/>
        </w:trPr>
        <w:tc>
          <w:tcPr>
            <w:tcW w:w="14850" w:type="dxa"/>
            <w:gridSpan w:val="7"/>
          </w:tcPr>
          <w:p w:rsidR="002B0F0E" w:rsidRPr="002B0F0E" w:rsidRDefault="002B0F0E" w:rsidP="00C36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е учреждения</w:t>
            </w:r>
          </w:p>
        </w:tc>
      </w:tr>
      <w:tr w:rsidR="004550D7" w:rsidRPr="00381625" w:rsidTr="003E3FD9">
        <w:trPr>
          <w:gridBefore w:val="1"/>
          <w:wBefore w:w="34" w:type="dxa"/>
        </w:trPr>
        <w:tc>
          <w:tcPr>
            <w:tcW w:w="5884" w:type="dxa"/>
            <w:gridSpan w:val="3"/>
          </w:tcPr>
          <w:p w:rsidR="004550D7" w:rsidRPr="002B0F0E" w:rsidRDefault="004550D7" w:rsidP="00C3613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Бюджетное учреждение  Ханты-Мансийского автономного округа </w:t>
            </w:r>
            <w:proofErr w:type="gramStart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Ю</w:t>
            </w:r>
            <w:proofErr w:type="gramEnd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гры </w:t>
            </w:r>
          </w:p>
          <w:p w:rsidR="001E17A5" w:rsidRPr="002B0F0E" w:rsidRDefault="004550D7" w:rsidP="00C3613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фтеюганский</w:t>
            </w:r>
            <w:proofErr w:type="spellEnd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мплексный центр соци</w:t>
            </w:r>
            <w:r w:rsidR="001E17A5"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льного обслуживания населения»</w:t>
            </w:r>
          </w:p>
          <w:p w:rsidR="004550D7" w:rsidRPr="007A1CC2" w:rsidRDefault="004550D7" w:rsidP="00C36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DF3B8C" w:rsidRDefault="00DF3B8C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6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B8C" w:rsidRDefault="00DF3B8C" w:rsidP="00C36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63 дом,</w:t>
            </w:r>
          </w:p>
          <w:p w:rsidR="00DF3B8C" w:rsidRPr="000E3245" w:rsidRDefault="00DF3B8C" w:rsidP="00DF3B8C">
            <w:pPr>
              <w:ind w:left="-72"/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DF3B8C" w:rsidRPr="000E3245" w:rsidRDefault="00DF3B8C" w:rsidP="00DF3B8C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DF3B8C" w:rsidRPr="000E3245" w:rsidRDefault="00DF3B8C" w:rsidP="00DF3B8C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4550D7" w:rsidRPr="001E17A5" w:rsidRDefault="00DF3B8C" w:rsidP="00DF3B8C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402" w:type="dxa"/>
          </w:tcPr>
          <w:p w:rsidR="00483AF1" w:rsidRPr="002B0F0E" w:rsidRDefault="004550D7" w:rsidP="00C361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Олексин</w:t>
            </w:r>
          </w:p>
          <w:p w:rsidR="004550D7" w:rsidRPr="002B0F0E" w:rsidRDefault="004550D7" w:rsidP="00C361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иктория Николаевна</w:t>
            </w:r>
          </w:p>
          <w:p w:rsidR="004550D7" w:rsidRPr="001E17A5" w:rsidRDefault="004550D7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8(3463)</w:t>
            </w:r>
            <w:r w:rsidR="007104F8"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225566</w:t>
            </w:r>
          </w:p>
        </w:tc>
        <w:tc>
          <w:tcPr>
            <w:tcW w:w="2551" w:type="dxa"/>
          </w:tcPr>
          <w:p w:rsidR="004550D7" w:rsidRPr="001E17A5" w:rsidRDefault="004550D7" w:rsidP="00C3613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7A5">
              <w:rPr>
                <w:rFonts w:ascii="Times New Roman" w:hAnsi="Times New Roman"/>
                <w:sz w:val="24"/>
                <w:szCs w:val="24"/>
                <w:lang w:val="en-US"/>
              </w:rPr>
              <w:t>8(3463)</w:t>
            </w:r>
            <w:r w:rsidR="00DF3B8C" w:rsidRPr="00336E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E17A5">
              <w:rPr>
                <w:rFonts w:ascii="Times New Roman" w:hAnsi="Times New Roman"/>
                <w:sz w:val="24"/>
                <w:szCs w:val="24"/>
                <w:lang w:val="en-US"/>
              </w:rPr>
              <w:t>225570</w:t>
            </w:r>
          </w:p>
          <w:p w:rsidR="004550D7" w:rsidRPr="001E17A5" w:rsidRDefault="004550D7" w:rsidP="00C3613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entr_vesta@mail.ru</w:t>
            </w:r>
            <w:r w:rsidRPr="001E17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4550D7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7" w:rsidRDefault="004550D7" w:rsidP="00C3613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7" w:rsidRDefault="004550D7" w:rsidP="00C3613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7" w:rsidRDefault="004550D7" w:rsidP="00C3613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7" w:rsidRDefault="004550D7" w:rsidP="00C3613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7" w:rsidRDefault="004550D7" w:rsidP="00C3613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7" w:rsidRDefault="004550D7" w:rsidP="00C3613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B45779" w:rsidRDefault="00B45779" w:rsidP="00C36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дующий </w:t>
            </w:r>
            <w:r w:rsidRPr="00B45779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м</w:t>
            </w:r>
            <w:r w:rsidRPr="00B45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7A5" w:rsidRPr="00B4577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сопровождения граждан</w:t>
            </w:r>
          </w:p>
          <w:p w:rsidR="001E17A5" w:rsidRDefault="001E17A5" w:rsidP="00C36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ханихина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23824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</w:t>
            </w:r>
            <w:r w:rsidR="00B45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1240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пова 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3579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тюхина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3579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Драганчук</w:t>
            </w:r>
            <w:proofErr w:type="spellEnd"/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3579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Аймашева</w:t>
            </w:r>
            <w:proofErr w:type="spellEnd"/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Айгуль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Феодис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23824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Охранова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2557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тух 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2557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Шаригина</w:t>
            </w:r>
            <w:proofErr w:type="spellEnd"/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2557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Блощицына</w:t>
            </w:r>
            <w:proofErr w:type="spellEnd"/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2557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Петкевич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 Вад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1400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Кондинкина</w:t>
            </w:r>
            <w:proofErr w:type="spellEnd"/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1400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янская 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Вальте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1400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Кривинская</w:t>
            </w:r>
            <w:proofErr w:type="spellEnd"/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Ста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1400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Донченко</w:t>
            </w:r>
            <w:proofErr w:type="spellEnd"/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29386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Балышева</w:t>
            </w:r>
            <w:proofErr w:type="spellEnd"/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29386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14, 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Ярополова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л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е сопровождение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29386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Придатько</w:t>
            </w:r>
            <w:proofErr w:type="spellEnd"/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3581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DF3B8C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Курманова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3581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а</w:t>
            </w:r>
            <w:proofErr w:type="spellEnd"/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авлу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3581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3581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1E17A5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чалова 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3581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Хуснутдинова</w:t>
            </w:r>
            <w:proofErr w:type="spellEnd"/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2991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мнева 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Еле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2991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а</w:t>
            </w:r>
            <w:proofErr w:type="spellEnd"/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2991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улова 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2991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5E52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2991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63, 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79" w:rsidRPr="00B45779" w:rsidRDefault="00B45779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ением </w:t>
            </w:r>
            <w:r w:rsidR="001E17A5" w:rsidRPr="00B45779">
              <w:rPr>
                <w:rFonts w:ascii="Times New Roman" w:eastAsia="Calibri" w:hAnsi="Times New Roman" w:cs="Times New Roman"/>
                <w:sz w:val="24"/>
                <w:szCs w:val="24"/>
              </w:rPr>
              <w:t>для несовершеннолетних</w:t>
            </w:r>
            <w:r w:rsidR="001A051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E17A5" w:rsidRPr="00B45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«Социальный приют»</w:t>
            </w:r>
            <w:r w:rsidR="00DF3B8C" w:rsidRPr="00B45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45779" w:rsidRDefault="00B45779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Андреева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Рауфовг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</w:t>
            </w:r>
            <w:r w:rsidR="008B48C3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</w:t>
            </w:r>
            <w:r w:rsidR="008B48C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просах социального обслуживания клиентов отделения с территориальными органами и учреждениями системы профилактики, здравоохранения, культуры, образования.</w:t>
            </w:r>
          </w:p>
          <w:p w:rsidR="001E17A5" w:rsidRPr="001E17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Организ</w:t>
            </w:r>
            <w:r w:rsidR="008B48C3"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 w:rsidR="008B48C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лактике асоциального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я, вредных привычек; правонарушений несовершеннолетн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3463)</w:t>
            </w:r>
            <w:r w:rsidR="00DF3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20849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  <w:r w:rsidR="006232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1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ением психологической помощи граждан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а 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замещающих семей, профилактика семейного неблагополуч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A62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22886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6232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Швагерус</w:t>
            </w:r>
            <w:proofErr w:type="spellEnd"/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Иосиф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лужбы «Экстренная детская помощ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A62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3582</w:t>
            </w:r>
          </w:p>
        </w:tc>
      </w:tr>
      <w:tr w:rsidR="001E17A5" w:rsidRPr="005E52A5" w:rsidTr="003E3F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6232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., д.14, 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1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акова </w:t>
            </w:r>
          </w:p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8B4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замещающи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A5" w:rsidRPr="001E17A5" w:rsidRDefault="001E17A5" w:rsidP="00C36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8(3463)</w:t>
            </w:r>
            <w:r w:rsidR="00A62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7A5">
              <w:rPr>
                <w:rFonts w:ascii="Times New Roman" w:eastAsia="Calibri" w:hAnsi="Times New Roman" w:cs="Times New Roman"/>
                <w:sz w:val="24"/>
                <w:szCs w:val="24"/>
              </w:rPr>
              <w:t>271925</w:t>
            </w:r>
            <w:bookmarkStart w:id="0" w:name="_GoBack"/>
            <w:bookmarkEnd w:id="0"/>
          </w:p>
        </w:tc>
      </w:tr>
      <w:tr w:rsidR="00D90DF4" w:rsidRPr="005E52A5" w:rsidTr="003E3FD9">
        <w:tc>
          <w:tcPr>
            <w:tcW w:w="5954" w:type="dxa"/>
            <w:gridSpan w:val="5"/>
          </w:tcPr>
          <w:p w:rsidR="00D90DF4" w:rsidRPr="002B0F0E" w:rsidRDefault="00D90DF4" w:rsidP="00C3613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юджетное учреждение  Ханты-Мансийского автономного округа -</w:t>
            </w:r>
            <w:r w:rsidR="006843A4"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Югры </w:t>
            </w:r>
          </w:p>
          <w:p w:rsidR="00D90DF4" w:rsidRPr="007A1CC2" w:rsidRDefault="0063347D" w:rsidP="00C36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r w:rsidR="00D90DF4"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фтеюганский</w:t>
            </w:r>
            <w:proofErr w:type="spellEnd"/>
            <w:r w:rsidR="00D90DF4"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</w:t>
            </w: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47BFC" w:rsidRDefault="00147BFC" w:rsidP="00147BFC">
            <w:pPr>
              <w:rPr>
                <w:rFonts w:ascii="Times New Roman" w:hAnsi="Times New Roman"/>
                <w:sz w:val="24"/>
                <w:szCs w:val="24"/>
              </w:rPr>
            </w:pP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6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BFC" w:rsidRDefault="00147BFC" w:rsidP="00147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25 дом,</w:t>
            </w:r>
          </w:p>
          <w:p w:rsidR="00147BFC" w:rsidRPr="000E3245" w:rsidRDefault="00147BFC" w:rsidP="00147BFC">
            <w:pPr>
              <w:ind w:left="-72"/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147BFC" w:rsidRPr="000E3245" w:rsidRDefault="00147BFC" w:rsidP="00147BFC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147BFC" w:rsidRPr="000E3245" w:rsidRDefault="00147BFC" w:rsidP="00147BFC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147BFC" w:rsidRDefault="00147BFC" w:rsidP="00147BFC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  <w:p w:rsidR="00D90DF4" w:rsidRPr="003E3FD9" w:rsidRDefault="00D90DF4" w:rsidP="00C36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3A4" w:rsidRPr="002B0F0E" w:rsidRDefault="00D90DF4" w:rsidP="00C361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Волкова</w:t>
            </w:r>
          </w:p>
          <w:p w:rsidR="001A0518" w:rsidRPr="002B0F0E" w:rsidRDefault="00D90DF4" w:rsidP="00C361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ариса Николаевна</w:t>
            </w:r>
            <w:r w:rsidR="001A0518"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</w:p>
          <w:p w:rsidR="00D90DF4" w:rsidRPr="002B0F0E" w:rsidRDefault="001A0518" w:rsidP="00C361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директор</w:t>
            </w:r>
          </w:p>
          <w:p w:rsidR="00D90DF4" w:rsidRPr="003E3FD9" w:rsidRDefault="00D90DF4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8(3463)</w:t>
            </w:r>
            <w:r w:rsidR="006843A4"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245494</w:t>
            </w:r>
          </w:p>
        </w:tc>
        <w:tc>
          <w:tcPr>
            <w:tcW w:w="2551" w:type="dxa"/>
          </w:tcPr>
          <w:p w:rsidR="00D90DF4" w:rsidRPr="003E3FD9" w:rsidRDefault="00D90DF4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>8(3463)</w:t>
            </w:r>
            <w:r w:rsidR="00147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FD9">
              <w:rPr>
                <w:rFonts w:ascii="Times New Roman" w:hAnsi="Times New Roman"/>
                <w:sz w:val="24"/>
                <w:szCs w:val="24"/>
              </w:rPr>
              <w:t>242636</w:t>
            </w:r>
          </w:p>
          <w:p w:rsidR="00D90DF4" w:rsidRPr="003E3FD9" w:rsidRDefault="00443C54" w:rsidP="00C361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D90DF4" w:rsidRPr="003E3FD9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VolkovaLR</w:t>
              </w:r>
              <w:r w:rsidR="00D90DF4" w:rsidRPr="003E3FD9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D90DF4" w:rsidRPr="003E3FD9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admhmao</w:t>
              </w:r>
              <w:r w:rsidR="00D90DF4" w:rsidRPr="003E3FD9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D90DF4" w:rsidRPr="003E3FD9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D90DF4" w:rsidRPr="003E3FD9" w:rsidRDefault="00443C54" w:rsidP="00C361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D90DF4" w:rsidRPr="003E3FD9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Neftrcdpov</w:t>
              </w:r>
              <w:r w:rsidR="00D90DF4" w:rsidRPr="003E3FD9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D90DF4" w:rsidRPr="003E3FD9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admhmao</w:t>
              </w:r>
              <w:r w:rsidR="00D90DF4" w:rsidRPr="003E3FD9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D90DF4" w:rsidRPr="003E3FD9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D90DF4" w:rsidRPr="003E3FD9" w:rsidRDefault="00443C54" w:rsidP="00A62A76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2" w:history="1">
              <w:r w:rsidR="00D90DF4" w:rsidRPr="003E3FD9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MustafinaLR</w:t>
              </w:r>
            </w:hyperlink>
            <w:r w:rsidR="00D90DF4" w:rsidRPr="003E3F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admhmao.ru</w:t>
            </w:r>
            <w:r w:rsidR="00D90DF4" w:rsidRPr="003E3FD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</w:p>
        </w:tc>
      </w:tr>
      <w:tr w:rsidR="003E3FD9" w:rsidRPr="005E52A5" w:rsidTr="003E3FD9">
        <w:tc>
          <w:tcPr>
            <w:tcW w:w="851" w:type="dxa"/>
            <w:gridSpan w:val="2"/>
          </w:tcPr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3E3FD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3FD9">
              <w:rPr>
                <w:rFonts w:ascii="Times New Roman" w:hAnsi="Times New Roman"/>
                <w:sz w:val="24"/>
                <w:szCs w:val="24"/>
              </w:rPr>
              <w:t>., 25 д.</w:t>
            </w:r>
          </w:p>
        </w:tc>
        <w:tc>
          <w:tcPr>
            <w:tcW w:w="3827" w:type="dxa"/>
            <w:gridSpan w:val="2"/>
          </w:tcPr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>Заведующий отделением дневного пребывания</w:t>
            </w:r>
          </w:p>
        </w:tc>
        <w:tc>
          <w:tcPr>
            <w:tcW w:w="2977" w:type="dxa"/>
          </w:tcPr>
          <w:p w:rsidR="00147BFC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>Кравцова</w:t>
            </w:r>
          </w:p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402" w:type="dxa"/>
          </w:tcPr>
          <w:p w:rsidR="003E3FD9" w:rsidRPr="003E3FD9" w:rsidRDefault="003E3FD9" w:rsidP="008B48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>Организация процесса реабилитации и оздоровления детей и подростков</w:t>
            </w:r>
          </w:p>
        </w:tc>
        <w:tc>
          <w:tcPr>
            <w:tcW w:w="2551" w:type="dxa"/>
          </w:tcPr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>8(3463) 245075</w:t>
            </w:r>
          </w:p>
        </w:tc>
      </w:tr>
      <w:tr w:rsidR="003E3FD9" w:rsidRPr="005E52A5" w:rsidTr="003E3FD9">
        <w:tc>
          <w:tcPr>
            <w:tcW w:w="851" w:type="dxa"/>
            <w:gridSpan w:val="2"/>
          </w:tcPr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3E3FD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3FD9">
              <w:rPr>
                <w:rFonts w:ascii="Times New Roman" w:hAnsi="Times New Roman"/>
                <w:sz w:val="24"/>
                <w:szCs w:val="24"/>
              </w:rPr>
              <w:t xml:space="preserve">., 25 д., </w:t>
            </w:r>
          </w:p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FD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E3FD9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3827" w:type="dxa"/>
            <w:gridSpan w:val="2"/>
          </w:tcPr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>Специалист по комплексной реабилитации</w:t>
            </w:r>
          </w:p>
        </w:tc>
        <w:tc>
          <w:tcPr>
            <w:tcW w:w="2977" w:type="dxa"/>
          </w:tcPr>
          <w:p w:rsidR="00147BFC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FD9">
              <w:rPr>
                <w:rFonts w:ascii="Times New Roman" w:hAnsi="Times New Roman"/>
                <w:sz w:val="24"/>
                <w:szCs w:val="24"/>
              </w:rPr>
              <w:t>Агмерзаева</w:t>
            </w:r>
            <w:proofErr w:type="spellEnd"/>
            <w:r w:rsidRPr="003E3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 xml:space="preserve">Олеся </w:t>
            </w:r>
            <w:proofErr w:type="spellStart"/>
            <w:r w:rsidRPr="003E3FD9">
              <w:rPr>
                <w:rFonts w:ascii="Times New Roman" w:hAnsi="Times New Roman"/>
                <w:sz w:val="24"/>
                <w:szCs w:val="24"/>
              </w:rPr>
              <w:t>Мумадиевна</w:t>
            </w:r>
            <w:proofErr w:type="spellEnd"/>
          </w:p>
        </w:tc>
        <w:tc>
          <w:tcPr>
            <w:tcW w:w="3402" w:type="dxa"/>
          </w:tcPr>
          <w:p w:rsidR="003E3FD9" w:rsidRPr="003E3FD9" w:rsidRDefault="003E3FD9" w:rsidP="008B48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>Оформление граждан на социальное обслуживание в Учреждении</w:t>
            </w:r>
          </w:p>
        </w:tc>
        <w:tc>
          <w:tcPr>
            <w:tcW w:w="2551" w:type="dxa"/>
          </w:tcPr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>8(3463) 245110</w:t>
            </w:r>
          </w:p>
        </w:tc>
      </w:tr>
      <w:tr w:rsidR="003E3FD9" w:rsidRPr="005E52A5" w:rsidTr="003E3FD9">
        <w:tc>
          <w:tcPr>
            <w:tcW w:w="851" w:type="dxa"/>
            <w:gridSpan w:val="2"/>
          </w:tcPr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3E3FD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3FD9">
              <w:rPr>
                <w:rFonts w:ascii="Times New Roman" w:hAnsi="Times New Roman"/>
                <w:sz w:val="24"/>
                <w:szCs w:val="24"/>
              </w:rPr>
              <w:t xml:space="preserve">., 25 д., </w:t>
            </w:r>
          </w:p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FD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E3FD9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3827" w:type="dxa"/>
            <w:gridSpan w:val="2"/>
          </w:tcPr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>Специалист по комплексной реабилитации</w:t>
            </w:r>
          </w:p>
        </w:tc>
        <w:tc>
          <w:tcPr>
            <w:tcW w:w="2977" w:type="dxa"/>
          </w:tcPr>
          <w:p w:rsidR="00147BFC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FD9">
              <w:rPr>
                <w:rFonts w:ascii="Times New Roman" w:hAnsi="Times New Roman"/>
                <w:sz w:val="24"/>
                <w:szCs w:val="24"/>
              </w:rPr>
              <w:t>Устарханова</w:t>
            </w:r>
            <w:proofErr w:type="spellEnd"/>
            <w:r w:rsidRPr="003E3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 xml:space="preserve">Раиса </w:t>
            </w:r>
            <w:proofErr w:type="spellStart"/>
            <w:r w:rsidRPr="003E3FD9">
              <w:rPr>
                <w:rFonts w:ascii="Times New Roman" w:hAnsi="Times New Roman"/>
                <w:sz w:val="24"/>
                <w:szCs w:val="24"/>
              </w:rPr>
              <w:t>Зайналабидовна</w:t>
            </w:r>
            <w:proofErr w:type="spellEnd"/>
          </w:p>
        </w:tc>
        <w:tc>
          <w:tcPr>
            <w:tcW w:w="3402" w:type="dxa"/>
          </w:tcPr>
          <w:p w:rsidR="003E3FD9" w:rsidRPr="003E3FD9" w:rsidRDefault="003E3FD9" w:rsidP="008B48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>Оформление граждан на социальное обслуживание в Учреждении</w:t>
            </w:r>
          </w:p>
        </w:tc>
        <w:tc>
          <w:tcPr>
            <w:tcW w:w="2551" w:type="dxa"/>
          </w:tcPr>
          <w:p w:rsidR="003E3FD9" w:rsidRPr="003E3FD9" w:rsidRDefault="003E3FD9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3E3FD9">
              <w:rPr>
                <w:rFonts w:ascii="Times New Roman" w:hAnsi="Times New Roman"/>
                <w:sz w:val="24"/>
                <w:szCs w:val="24"/>
              </w:rPr>
              <w:t>8(3463) 245110</w:t>
            </w:r>
          </w:p>
        </w:tc>
      </w:tr>
    </w:tbl>
    <w:p w:rsidR="00484121" w:rsidRDefault="00484121" w:rsidP="000E324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36134" w:rsidRDefault="00C36134" w:rsidP="000E324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1278"/>
        <w:gridCol w:w="3899"/>
        <w:gridCol w:w="2950"/>
        <w:gridCol w:w="3402"/>
        <w:gridCol w:w="2551"/>
      </w:tblGrid>
      <w:tr w:rsidR="00C36134" w:rsidRPr="00C36134" w:rsidTr="00C36134">
        <w:tc>
          <w:tcPr>
            <w:tcW w:w="5947" w:type="dxa"/>
            <w:gridSpan w:val="3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95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402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551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приемной, 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1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</w:t>
            </w:r>
            <w:proofErr w:type="gramEnd"/>
            <w:r w:rsidRPr="00C361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6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C36134">
              <w:rPr>
                <w:rFonts w:ascii="Times New Roman" w:hAnsi="Times New Roman" w:cs="Times New Roman"/>
                <w:bCs/>
                <w:sz w:val="24"/>
                <w:szCs w:val="24"/>
              </w:rPr>
              <w:t>:, факс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34" w:rsidRPr="00C36134" w:rsidTr="00C36134">
        <w:tc>
          <w:tcPr>
            <w:tcW w:w="5947" w:type="dxa"/>
            <w:gridSpan w:val="3"/>
          </w:tcPr>
          <w:p w:rsidR="00C36134" w:rsidRPr="002B0F0E" w:rsidRDefault="00C36134" w:rsidP="00C361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епартамент образования и молодежной политики администрации города Нефтеюганска</w:t>
            </w:r>
          </w:p>
        </w:tc>
        <w:tc>
          <w:tcPr>
            <w:tcW w:w="2950" w:type="dxa"/>
          </w:tcPr>
          <w:p w:rsid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628309, </w:t>
            </w:r>
          </w:p>
          <w:p w:rsid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, здание №30 (вторая часть)</w:t>
            </w:r>
          </w:p>
          <w:p w:rsidR="00C36134" w:rsidRPr="000E3245" w:rsidRDefault="00C36134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C36134" w:rsidRPr="000E3245" w:rsidRDefault="00C36134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C36134" w:rsidRPr="000E3245" w:rsidRDefault="00C36134" w:rsidP="00C36134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402" w:type="dxa"/>
          </w:tcPr>
          <w:p w:rsidR="00147BFC" w:rsidRPr="002B0F0E" w:rsidRDefault="00C36134" w:rsidP="00C361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ямова</w:t>
            </w:r>
            <w:proofErr w:type="spellEnd"/>
          </w:p>
          <w:p w:rsidR="00C36134" w:rsidRPr="002B0F0E" w:rsidRDefault="00C36134" w:rsidP="00C361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тьяна Викторовна</w:t>
            </w:r>
            <w:r w:rsidR="007A688C"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7A688C" w:rsidRPr="002B0F0E" w:rsidRDefault="007A688C" w:rsidP="00C361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ректор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(3463) </w:t>
            </w:r>
            <w:r w:rsidR="00147BFC"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86</w:t>
            </w: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AF1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83A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domp@admugansk.ru</w:t>
            </w:r>
          </w:p>
        </w:tc>
      </w:tr>
      <w:tr w:rsidR="00C36134" w:rsidRPr="00C36134" w:rsidTr="00C36134">
        <w:tc>
          <w:tcPr>
            <w:tcW w:w="77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8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899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95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</w:tcPr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551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36134" w:rsidRPr="00C36134" w:rsidTr="00C36134">
        <w:tc>
          <w:tcPr>
            <w:tcW w:w="77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9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47BFC" w:rsidRDefault="00147BFC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3402" w:type="dxa"/>
          </w:tcPr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тдела молодежной политики, отдела реализации целевых программ</w:t>
            </w:r>
          </w:p>
        </w:tc>
        <w:tc>
          <w:tcPr>
            <w:tcW w:w="2551" w:type="dxa"/>
          </w:tcPr>
          <w:p w:rsidR="00C36134" w:rsidRPr="00C36134" w:rsidRDefault="00483AF1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382</w:t>
            </w:r>
            <w:r w:rsidR="00C36134" w:rsidRPr="00C361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6134" w:rsidRPr="00C36134" w:rsidTr="00C36134">
        <w:tc>
          <w:tcPr>
            <w:tcW w:w="77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9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0" w:type="dxa"/>
          </w:tcPr>
          <w:p w:rsidR="00147BFC" w:rsidRDefault="00147BFC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кова</w:t>
            </w:r>
            <w:r w:rsidR="00C36134"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Наталья Анатольевна​</w:t>
            </w:r>
          </w:p>
        </w:tc>
        <w:tc>
          <w:tcPr>
            <w:tcW w:w="3402" w:type="dxa"/>
          </w:tcPr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​ Координация деятельности отдела развития образования,</w:t>
            </w:r>
          </w:p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 обеспечения и воспитательной работы, отдела дошкольного образования, отдела общего образования, инспектирования и оценки качества образования</w:t>
            </w:r>
          </w:p>
        </w:tc>
        <w:tc>
          <w:tcPr>
            <w:tcW w:w="2551" w:type="dxa"/>
          </w:tcPr>
          <w:p w:rsidR="00C36134" w:rsidRPr="00C36134" w:rsidRDefault="00483AF1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346</w:t>
            </w:r>
            <w:r w:rsidR="00C36134" w:rsidRPr="00C361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36134" w:rsidRPr="00C36134" w:rsidTr="00C36134">
        <w:tc>
          <w:tcPr>
            <w:tcW w:w="77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9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0" w:type="dxa"/>
          </w:tcPr>
          <w:p w:rsidR="00147BFC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Тычина 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Анатолий Сергеевич</w:t>
            </w:r>
          </w:p>
        </w:tc>
        <w:tc>
          <w:tcPr>
            <w:tcW w:w="3402" w:type="dxa"/>
          </w:tcPr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​ Координация деятельности отдела охраны труда и обеспечения безопасности муниципальных образовательных учреждений, отдела организационного обеспечения и кадров</w:t>
            </w:r>
          </w:p>
        </w:tc>
        <w:tc>
          <w:tcPr>
            <w:tcW w:w="2551" w:type="dxa"/>
          </w:tcPr>
          <w:p w:rsidR="00C36134" w:rsidRPr="00C36134" w:rsidRDefault="00483AF1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346</w:t>
            </w:r>
            <w:r w:rsidR="00C36134" w:rsidRPr="00C361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36134" w:rsidRPr="00C36134" w:rsidTr="00C36134">
        <w:tc>
          <w:tcPr>
            <w:tcW w:w="77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9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47BFC" w:rsidRDefault="00C36134" w:rsidP="0014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енко</w:t>
            </w:r>
          </w:p>
          <w:p w:rsidR="00C36134" w:rsidRPr="00C36134" w:rsidRDefault="00C36134" w:rsidP="0014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Сергеевна</w:t>
            </w:r>
          </w:p>
        </w:tc>
        <w:tc>
          <w:tcPr>
            <w:tcW w:w="3402" w:type="dxa"/>
          </w:tcPr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азвития образования,</w:t>
            </w:r>
          </w:p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ого обеспечения и воспитательной работы</w:t>
            </w:r>
          </w:p>
        </w:tc>
        <w:tc>
          <w:tcPr>
            <w:tcW w:w="2551" w:type="dxa"/>
          </w:tcPr>
          <w:p w:rsidR="00C36134" w:rsidRPr="00C36134" w:rsidRDefault="00483AF1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63) 2334</w:t>
            </w:r>
            <w:r w:rsidR="00C36134" w:rsidRPr="00C3613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36134" w:rsidRPr="00C36134" w:rsidTr="00C36134">
        <w:tc>
          <w:tcPr>
            <w:tcW w:w="77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9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Алена Ивановна </w:t>
            </w:r>
          </w:p>
        </w:tc>
        <w:tc>
          <w:tcPr>
            <w:tcW w:w="3402" w:type="dxa"/>
          </w:tcPr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Отдел развития образования,</w:t>
            </w:r>
          </w:p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 обеспечения и воспитательной работы</w:t>
            </w:r>
          </w:p>
        </w:tc>
        <w:tc>
          <w:tcPr>
            <w:tcW w:w="2551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="00483AF1">
              <w:rPr>
                <w:rFonts w:ascii="Times New Roman" w:hAnsi="Times New Roman" w:cs="Times New Roman"/>
                <w:sz w:val="24"/>
                <w:szCs w:val="24"/>
              </w:rPr>
              <w:t xml:space="preserve"> 2334</w:t>
            </w: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36134" w:rsidRPr="00C36134" w:rsidTr="00C36134">
        <w:tc>
          <w:tcPr>
            <w:tcW w:w="77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9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инспектирования и оценки качества образования</w:t>
            </w:r>
          </w:p>
        </w:tc>
        <w:tc>
          <w:tcPr>
            <w:tcW w:w="2551" w:type="dxa"/>
          </w:tcPr>
          <w:p w:rsidR="00C36134" w:rsidRPr="00C36134" w:rsidRDefault="00483AF1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="0014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  <w:r w:rsidR="00C36134" w:rsidRPr="00C3613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36134" w:rsidRPr="00C36134" w:rsidTr="00C36134">
        <w:tc>
          <w:tcPr>
            <w:tcW w:w="77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9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950" w:type="dxa"/>
          </w:tcPr>
          <w:p w:rsidR="00147BFC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Евсеева 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Надежда Осиповна</w:t>
            </w:r>
          </w:p>
        </w:tc>
        <w:tc>
          <w:tcPr>
            <w:tcW w:w="3402" w:type="dxa"/>
          </w:tcPr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551" w:type="dxa"/>
          </w:tcPr>
          <w:p w:rsidR="00C36134" w:rsidRPr="00C36134" w:rsidRDefault="00483AF1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345</w:t>
            </w:r>
            <w:r w:rsidR="00C36134" w:rsidRPr="00C361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6134" w:rsidRPr="00C36134" w:rsidTr="00C36134">
        <w:tc>
          <w:tcPr>
            <w:tcW w:w="77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9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47BFC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Пластун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Отдел охраны труда и обеспечения безопасности муниципальных образовательных учреждений</w:t>
            </w:r>
          </w:p>
        </w:tc>
        <w:tc>
          <w:tcPr>
            <w:tcW w:w="2551" w:type="dxa"/>
          </w:tcPr>
          <w:p w:rsidR="00C36134" w:rsidRPr="00C36134" w:rsidRDefault="00483AF1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320</w:t>
            </w:r>
            <w:r w:rsidR="00C36134" w:rsidRPr="00C361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36134" w:rsidRPr="00C36134" w:rsidTr="00C36134">
        <w:tc>
          <w:tcPr>
            <w:tcW w:w="77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9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47BFC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Фатеева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Отдел охраны труда и обеспечения безопасности муниципальных образовательных учреждений</w:t>
            </w:r>
          </w:p>
        </w:tc>
        <w:tc>
          <w:tcPr>
            <w:tcW w:w="2551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="00483AF1">
              <w:rPr>
                <w:rFonts w:ascii="Times New Roman" w:hAnsi="Times New Roman" w:cs="Times New Roman"/>
                <w:sz w:val="24"/>
                <w:szCs w:val="24"/>
              </w:rPr>
              <w:t xml:space="preserve"> 2370</w:t>
            </w: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6134" w:rsidRPr="00C36134" w:rsidTr="00C36134">
        <w:tc>
          <w:tcPr>
            <w:tcW w:w="770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., 22 дом, каб.9 </w:t>
            </w:r>
          </w:p>
        </w:tc>
        <w:tc>
          <w:tcPr>
            <w:tcW w:w="3899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</w:t>
            </w:r>
          </w:p>
        </w:tc>
        <w:tc>
          <w:tcPr>
            <w:tcW w:w="2950" w:type="dxa"/>
          </w:tcPr>
          <w:p w:rsidR="00147BFC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 xml:space="preserve">Чертова </w:t>
            </w:r>
          </w:p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3402" w:type="dxa"/>
          </w:tcPr>
          <w:p w:rsidR="00C36134" w:rsidRPr="00C36134" w:rsidRDefault="00C36134" w:rsidP="008B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</w:t>
            </w:r>
          </w:p>
        </w:tc>
        <w:tc>
          <w:tcPr>
            <w:tcW w:w="2551" w:type="dxa"/>
          </w:tcPr>
          <w:p w:rsidR="00C36134" w:rsidRPr="00C36134" w:rsidRDefault="00C36134" w:rsidP="00C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="00483AF1">
              <w:rPr>
                <w:rFonts w:ascii="Times New Roman" w:hAnsi="Times New Roman" w:cs="Times New Roman"/>
                <w:sz w:val="24"/>
                <w:szCs w:val="24"/>
              </w:rPr>
              <w:t xml:space="preserve"> 2382</w:t>
            </w:r>
            <w:r w:rsidRPr="00C361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36134" w:rsidRPr="00C36134" w:rsidRDefault="00C36134" w:rsidP="00C36134">
      <w:pPr>
        <w:rPr>
          <w:rFonts w:ascii="Times New Roman" w:hAnsi="Times New Roman" w:cs="Times New Roman"/>
          <w:b/>
          <w:sz w:val="24"/>
          <w:szCs w:val="24"/>
        </w:rPr>
      </w:pPr>
    </w:p>
    <w:p w:rsidR="00C36134" w:rsidRPr="00C36134" w:rsidRDefault="00C36134" w:rsidP="00C3613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6134" w:rsidRDefault="00C36134" w:rsidP="00C36134">
      <w:pPr>
        <w:rPr>
          <w:rFonts w:ascii="Times New Roman" w:hAnsi="Times New Roman" w:cs="Times New Roman"/>
          <w:b/>
          <w:sz w:val="24"/>
          <w:szCs w:val="24"/>
        </w:rPr>
      </w:pPr>
      <w:r w:rsidRPr="00C36134">
        <w:rPr>
          <w:rFonts w:ascii="Times New Roman" w:hAnsi="Times New Roman" w:cs="Times New Roman"/>
          <w:b/>
          <w:sz w:val="24"/>
          <w:szCs w:val="24"/>
        </w:rPr>
        <w:t>Подведомственные образовательные организации</w:t>
      </w:r>
    </w:p>
    <w:p w:rsidR="007A688C" w:rsidRPr="00C36134" w:rsidRDefault="007A688C" w:rsidP="00C3613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55"/>
        <w:gridCol w:w="3856"/>
        <w:gridCol w:w="3366"/>
        <w:gridCol w:w="2851"/>
        <w:gridCol w:w="3958"/>
      </w:tblGrid>
      <w:tr w:rsidR="008045EA" w:rsidRPr="00C36134" w:rsidTr="008045EA">
        <w:tc>
          <w:tcPr>
            <w:tcW w:w="4611" w:type="dxa"/>
            <w:gridSpan w:val="2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 приемной,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bCs/>
                <w:sz w:val="24"/>
                <w:szCs w:val="24"/>
              </w:rPr>
              <w:t>Е</w:t>
            </w:r>
            <w:proofErr w:type="gramEnd"/>
            <w:r w:rsidRPr="00C36134">
              <w:rPr>
                <w:bCs/>
                <w:sz w:val="24"/>
                <w:szCs w:val="24"/>
              </w:rPr>
              <w:t>-</w:t>
            </w:r>
            <w:r w:rsidRPr="00C36134">
              <w:rPr>
                <w:bCs/>
                <w:sz w:val="24"/>
                <w:szCs w:val="24"/>
                <w:lang w:val="en-US"/>
              </w:rPr>
              <w:t>mail</w:t>
            </w:r>
            <w:r w:rsidRPr="00C36134">
              <w:rPr>
                <w:bCs/>
                <w:sz w:val="24"/>
                <w:szCs w:val="24"/>
              </w:rPr>
              <w:t>:, факс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4611" w:type="dxa"/>
            <w:gridSpan w:val="2"/>
          </w:tcPr>
          <w:p w:rsidR="00C36134" w:rsidRPr="002B0F0E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2B0F0E">
              <w:rPr>
                <w:b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2B0F0E">
              <w:rPr>
                <w:b/>
                <w:sz w:val="24"/>
                <w:szCs w:val="24"/>
              </w:rPr>
              <w:lastRenderedPageBreak/>
              <w:t>№ 1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 xml:space="preserve">1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№ 28</w:t>
            </w:r>
          </w:p>
        </w:tc>
        <w:tc>
          <w:tcPr>
            <w:tcW w:w="2851" w:type="dxa"/>
          </w:tcPr>
          <w:p w:rsidR="00483AF1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лавинская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</w:t>
            </w:r>
            <w:proofErr w:type="spellStart"/>
            <w:r w:rsidRPr="00C36134">
              <w:rPr>
                <w:sz w:val="24"/>
                <w:szCs w:val="24"/>
              </w:rPr>
              <w:t>Ираида</w:t>
            </w:r>
            <w:proofErr w:type="spellEnd"/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Викторовна</w:t>
            </w:r>
            <w:r w:rsidR="007A688C">
              <w:rPr>
                <w:sz w:val="24"/>
                <w:szCs w:val="24"/>
              </w:rPr>
              <w:t>,</w:t>
            </w:r>
          </w:p>
          <w:p w:rsidR="007A688C" w:rsidRPr="00C36134" w:rsidRDefault="007A688C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</w:t>
            </w:r>
            <w:r w:rsidR="004B6AB9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23-14-55</w:t>
            </w:r>
          </w:p>
        </w:tc>
        <w:tc>
          <w:tcPr>
            <w:tcW w:w="3958" w:type="dxa"/>
          </w:tcPr>
          <w:p w:rsidR="00C36134" w:rsidRPr="00C36134" w:rsidRDefault="00483AF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3463) 2338</w:t>
            </w:r>
            <w:r w:rsidR="00C36134" w:rsidRPr="00C36134">
              <w:rPr>
                <w:sz w:val="24"/>
                <w:szCs w:val="24"/>
              </w:rPr>
              <w:t>68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sosh1_ugansk@mail.ru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483AF1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147BF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Десяткина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адежда</w:t>
            </w:r>
            <w:r w:rsidR="00147BFC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Александро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82510579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angldesyatkina@mail.ru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2</w:t>
            </w:r>
            <w:r w:rsidR="00483AF1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147BFC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Кутник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2851" w:type="dxa"/>
          </w:tcPr>
          <w:p w:rsidR="00C36134" w:rsidRPr="00C36134" w:rsidRDefault="00147BFC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227721635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natakutnik@mail.ru</w:t>
            </w:r>
          </w:p>
        </w:tc>
      </w:tr>
      <w:tr w:rsidR="008045EA" w:rsidRPr="00C36134" w:rsidTr="008045EA">
        <w:tc>
          <w:tcPr>
            <w:tcW w:w="4611" w:type="dxa"/>
            <w:gridSpan w:val="2"/>
          </w:tcPr>
          <w:p w:rsidR="00C36134" w:rsidRPr="00147BFC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147BFC">
              <w:rPr>
                <w:b/>
                <w:sz w:val="24"/>
                <w:szCs w:val="24"/>
              </w:rPr>
              <w:t>Муниципальное бюджетное общеобразовательное учреждение                       «Средняя общеобразовательная школа № 2 имени А.И.Исаевой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5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66</w:t>
            </w:r>
          </w:p>
        </w:tc>
        <w:tc>
          <w:tcPr>
            <w:tcW w:w="2851" w:type="dxa"/>
          </w:tcPr>
          <w:p w:rsidR="00147BFC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Линник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Инна</w:t>
            </w:r>
            <w:r w:rsidR="00147BFC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Алексеевна</w:t>
            </w:r>
            <w:r w:rsidR="007A688C">
              <w:rPr>
                <w:sz w:val="24"/>
                <w:szCs w:val="24"/>
              </w:rPr>
              <w:t>,</w:t>
            </w:r>
          </w:p>
          <w:p w:rsidR="007A688C" w:rsidRPr="00C36134" w:rsidRDefault="007A688C" w:rsidP="007A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</w:t>
            </w:r>
            <w:r w:rsidR="004B6AB9">
              <w:rPr>
                <w:sz w:val="24"/>
                <w:szCs w:val="24"/>
              </w:rPr>
              <w:t xml:space="preserve"> 2216</w:t>
            </w:r>
            <w:r w:rsidRPr="00C36134">
              <w:rPr>
                <w:sz w:val="24"/>
                <w:szCs w:val="24"/>
              </w:rPr>
              <w:t>23</w:t>
            </w:r>
          </w:p>
        </w:tc>
        <w:tc>
          <w:tcPr>
            <w:tcW w:w="3958" w:type="dxa"/>
          </w:tcPr>
          <w:p w:rsidR="00C36134" w:rsidRPr="00C36134" w:rsidRDefault="00147BFC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2</w:t>
            </w:r>
            <w:r w:rsidR="00C36134" w:rsidRPr="00C361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C36134" w:rsidRPr="00C36134">
              <w:rPr>
                <w:sz w:val="24"/>
                <w:szCs w:val="24"/>
              </w:rPr>
              <w:t>45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sosh2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483AF1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147BF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Савельева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Елена Федоро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044592764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2</w:t>
            </w:r>
            <w:r w:rsidR="00483AF1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147BFC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Частухин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Pr="00C36134" w:rsidRDefault="00C36134" w:rsidP="00147BFC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Ирина</w:t>
            </w:r>
            <w:r w:rsidR="00147BFC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Алексеевна</w:t>
            </w:r>
          </w:p>
        </w:tc>
        <w:tc>
          <w:tcPr>
            <w:tcW w:w="2851" w:type="dxa"/>
          </w:tcPr>
          <w:p w:rsidR="00C36134" w:rsidRPr="00C36134" w:rsidRDefault="00147BFC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324372899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Chastuxina.irina@yandex.ru</w:t>
            </w:r>
          </w:p>
        </w:tc>
      </w:tr>
      <w:tr w:rsidR="008045EA" w:rsidRPr="00C36134" w:rsidTr="008045EA">
        <w:tc>
          <w:tcPr>
            <w:tcW w:w="4611" w:type="dxa"/>
            <w:gridSpan w:val="2"/>
          </w:tcPr>
          <w:p w:rsidR="00C36134" w:rsidRPr="00147BFC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147BFC">
              <w:rPr>
                <w:b/>
                <w:sz w:val="24"/>
                <w:szCs w:val="24"/>
              </w:rPr>
              <w:t xml:space="preserve">Муниципальное бюджетное общеобразовательное учреждение                       «Средняя общеобразовательная школа № 3 имени </w:t>
            </w:r>
            <w:proofErr w:type="spellStart"/>
            <w:r w:rsidRPr="00147BFC">
              <w:rPr>
                <w:b/>
                <w:sz w:val="24"/>
                <w:szCs w:val="24"/>
              </w:rPr>
              <w:t>А.А.Ивасенко</w:t>
            </w:r>
            <w:proofErr w:type="spellEnd"/>
            <w:r w:rsidRPr="00147BF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9 микрорайон,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здание 35</w:t>
            </w:r>
          </w:p>
        </w:tc>
        <w:tc>
          <w:tcPr>
            <w:tcW w:w="2851" w:type="dxa"/>
          </w:tcPr>
          <w:p w:rsidR="00147BF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Скокова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Анастасия Алексее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AF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36134" w:rsidRPr="00C36134" w:rsidRDefault="00147BFC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</w:t>
            </w:r>
            <w:r w:rsidR="004B6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69</w:t>
            </w:r>
            <w:r w:rsidR="00C36134" w:rsidRPr="00C36134">
              <w:rPr>
                <w:sz w:val="24"/>
                <w:szCs w:val="24"/>
              </w:rPr>
              <w:t>17</w:t>
            </w:r>
          </w:p>
        </w:tc>
        <w:tc>
          <w:tcPr>
            <w:tcW w:w="3958" w:type="dxa"/>
          </w:tcPr>
          <w:p w:rsidR="00C36134" w:rsidRPr="00C36134" w:rsidRDefault="00147BFC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216</w:t>
            </w:r>
            <w:r w:rsidR="00C36134" w:rsidRPr="00C36134">
              <w:rPr>
                <w:sz w:val="24"/>
                <w:szCs w:val="24"/>
              </w:rPr>
              <w:t>69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sosh3_ugansk@mail.ru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>1</w:t>
            </w:r>
            <w:r w:rsidR="00483AF1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4B6AB9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Лизунова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Инна Федоро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824128228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2</w:t>
            </w:r>
            <w:r w:rsidR="00483AF1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4B6AB9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Долганов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Виталий</w:t>
            </w:r>
            <w:r w:rsidR="004B6AB9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Андреевич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4B6AB9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634395492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Vitaliy-dolganov@yandex.ru</w:t>
            </w:r>
          </w:p>
        </w:tc>
      </w:tr>
      <w:tr w:rsidR="008045EA" w:rsidRPr="00C36134" w:rsidTr="008045EA">
        <w:tc>
          <w:tcPr>
            <w:tcW w:w="4611" w:type="dxa"/>
            <w:gridSpan w:val="2"/>
          </w:tcPr>
          <w:p w:rsidR="00C36134" w:rsidRPr="004B6AB9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4B6AB9">
              <w:rPr>
                <w:b/>
                <w:sz w:val="24"/>
                <w:szCs w:val="24"/>
              </w:rPr>
              <w:t>Муниципальное бюджетное общеобразовательное учреждение                       «Средняя общеобразовательная кадетская школа № 4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7 микрорайон,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здание 31</w:t>
            </w:r>
          </w:p>
        </w:tc>
        <w:tc>
          <w:tcPr>
            <w:tcW w:w="2851" w:type="dxa"/>
          </w:tcPr>
          <w:p w:rsidR="004B6AB9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Степкина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Людмила Ивано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AF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36134" w:rsidRPr="00C36134" w:rsidRDefault="004B6AB9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706</w:t>
            </w:r>
            <w:r w:rsidR="00C36134" w:rsidRPr="00C36134">
              <w:rPr>
                <w:sz w:val="24"/>
                <w:szCs w:val="24"/>
              </w:rPr>
              <w:t>98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</w:tcPr>
          <w:p w:rsidR="00C36134" w:rsidRPr="00C36134" w:rsidRDefault="004B6AB9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706</w:t>
            </w:r>
            <w:r w:rsidR="00C36134" w:rsidRPr="00C36134">
              <w:rPr>
                <w:sz w:val="24"/>
                <w:szCs w:val="24"/>
              </w:rPr>
              <w:t>99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sosh4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483AF1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4B6AB9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Коровина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Алена Сергее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128131897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ловьев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Инга</w:t>
            </w:r>
            <w:proofErr w:type="spellEnd"/>
            <w:r w:rsidRPr="00C36134">
              <w:rPr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2851" w:type="dxa"/>
          </w:tcPr>
          <w:p w:rsidR="00C36134" w:rsidRPr="00C36134" w:rsidRDefault="004B6AB9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824154442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inga.soloveva.1967@mail.ru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rPr>
          <w:trHeight w:val="1270"/>
        </w:trPr>
        <w:tc>
          <w:tcPr>
            <w:tcW w:w="4611" w:type="dxa"/>
            <w:gridSpan w:val="2"/>
          </w:tcPr>
          <w:p w:rsidR="00C36134" w:rsidRPr="004B6AB9" w:rsidRDefault="00C36134" w:rsidP="004B6AB9">
            <w:pPr>
              <w:jc w:val="center"/>
              <w:rPr>
                <w:b/>
                <w:sz w:val="24"/>
                <w:szCs w:val="24"/>
              </w:rPr>
            </w:pPr>
            <w:r w:rsidRPr="004B6AB9">
              <w:rPr>
                <w:b/>
                <w:sz w:val="24"/>
                <w:szCs w:val="24"/>
              </w:rPr>
              <w:t>Муниципальное бюджетное общеобразовательное учреждение                       «Средняя общеобразовательная школа № 5 «Многопрофильная»</w:t>
            </w:r>
          </w:p>
        </w:tc>
        <w:tc>
          <w:tcPr>
            <w:tcW w:w="3366" w:type="dxa"/>
          </w:tcPr>
          <w:p w:rsidR="005670CC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2 микрорайон, </w:t>
            </w:r>
          </w:p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19</w:t>
            </w:r>
          </w:p>
        </w:tc>
        <w:tc>
          <w:tcPr>
            <w:tcW w:w="2851" w:type="dxa"/>
          </w:tcPr>
          <w:p w:rsidR="004B6AB9" w:rsidRDefault="00C36134" w:rsidP="004B6AB9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Кошкарева</w:t>
            </w:r>
            <w:proofErr w:type="spellEnd"/>
          </w:p>
          <w:p w:rsidR="00C36134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Валентина Александро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AF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36134" w:rsidRPr="00C36134" w:rsidRDefault="004B6AB9" w:rsidP="004B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250</w:t>
            </w:r>
            <w:r w:rsidR="00C36134" w:rsidRPr="00C36134">
              <w:rPr>
                <w:sz w:val="24"/>
                <w:szCs w:val="24"/>
              </w:rPr>
              <w:t>02</w:t>
            </w:r>
          </w:p>
        </w:tc>
        <w:tc>
          <w:tcPr>
            <w:tcW w:w="3958" w:type="dxa"/>
          </w:tcPr>
          <w:p w:rsidR="00C36134" w:rsidRPr="00C36134" w:rsidRDefault="00B66801" w:rsidP="004B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263</w:t>
            </w:r>
            <w:r w:rsidR="00C36134" w:rsidRPr="00C36134">
              <w:rPr>
                <w:sz w:val="24"/>
                <w:szCs w:val="24"/>
              </w:rPr>
              <w:t>20</w:t>
            </w:r>
          </w:p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sosh5_ugansk@mail.ru</w:t>
            </w:r>
          </w:p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4B6AB9" w:rsidRDefault="00C36134" w:rsidP="004B6AB9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Саломатин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ина</w:t>
            </w:r>
            <w:r w:rsidR="004B6AB9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Анатольевна</w:t>
            </w:r>
          </w:p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</w:p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lastRenderedPageBreak/>
              <w:t xml:space="preserve">Организация и координация профилактической </w:t>
            </w:r>
            <w:r w:rsidRPr="00C36134">
              <w:rPr>
                <w:sz w:val="24"/>
                <w:szCs w:val="24"/>
                <w:lang w:eastAsia="en-US"/>
              </w:rPr>
              <w:lastRenderedPageBreak/>
              <w:t>работы</w:t>
            </w:r>
          </w:p>
        </w:tc>
        <w:tc>
          <w:tcPr>
            <w:tcW w:w="3958" w:type="dxa"/>
          </w:tcPr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>89224166532</w:t>
            </w:r>
          </w:p>
          <w:p w:rsidR="00C36134" w:rsidRPr="00C36134" w:rsidRDefault="00443C54" w:rsidP="004B6AB9">
            <w:pPr>
              <w:jc w:val="center"/>
              <w:rPr>
                <w:sz w:val="24"/>
                <w:szCs w:val="24"/>
                <w:lang w:val="en-US"/>
              </w:rPr>
            </w:pPr>
            <w:hyperlink r:id="rId13" w:history="1">
              <w:r w:rsidR="00C36134" w:rsidRPr="00C36134">
                <w:rPr>
                  <w:rStyle w:val="a3"/>
                  <w:sz w:val="24"/>
                  <w:szCs w:val="24"/>
                </w:rPr>
                <w:t>salomatina07@</w:t>
              </w:r>
              <w:r w:rsidR="00C36134" w:rsidRPr="00C36134">
                <w:rPr>
                  <w:rStyle w:val="a3"/>
                  <w:sz w:val="24"/>
                  <w:szCs w:val="24"/>
                  <w:lang w:val="en-US"/>
                </w:rPr>
                <w:t>mail.ru</w:t>
              </w:r>
            </w:hyperlink>
          </w:p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</w:p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4B6AB9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Башкирова </w:t>
            </w:r>
          </w:p>
          <w:p w:rsidR="00C36134" w:rsidRPr="00C36134" w:rsidRDefault="00C36134" w:rsidP="004B6AB9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Марина</w:t>
            </w:r>
            <w:r w:rsidR="004B6AB9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Васильевна</w:t>
            </w:r>
          </w:p>
        </w:tc>
        <w:tc>
          <w:tcPr>
            <w:tcW w:w="2851" w:type="dxa"/>
          </w:tcPr>
          <w:p w:rsidR="00C36134" w:rsidRPr="00C36134" w:rsidRDefault="004B6AB9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226581523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maef@bk.ru</w:t>
            </w:r>
          </w:p>
        </w:tc>
      </w:tr>
      <w:tr w:rsidR="008045EA" w:rsidRPr="00C36134" w:rsidTr="008045EA">
        <w:trPr>
          <w:trHeight w:val="1270"/>
        </w:trPr>
        <w:tc>
          <w:tcPr>
            <w:tcW w:w="4611" w:type="dxa"/>
            <w:gridSpan w:val="2"/>
          </w:tcPr>
          <w:p w:rsidR="00C36134" w:rsidRPr="004B6AB9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4B6AB9">
              <w:rPr>
                <w:b/>
                <w:sz w:val="24"/>
                <w:szCs w:val="24"/>
              </w:rPr>
              <w:t>Муниципальное бюджетное общеобразовательное учреждение                       «Средняя общеобразовательная школа № 6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 микрорайон,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здание 29</w:t>
            </w:r>
          </w:p>
        </w:tc>
        <w:tc>
          <w:tcPr>
            <w:tcW w:w="2851" w:type="dxa"/>
          </w:tcPr>
          <w:p w:rsidR="004B6AB9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Барматин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Татьяна Николае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AF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36134" w:rsidRPr="00C36134" w:rsidRDefault="00B6680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725</w:t>
            </w:r>
            <w:r w:rsidR="00C36134" w:rsidRPr="00C36134">
              <w:rPr>
                <w:sz w:val="24"/>
                <w:szCs w:val="24"/>
              </w:rPr>
              <w:t>19</w:t>
            </w:r>
          </w:p>
        </w:tc>
        <w:tc>
          <w:tcPr>
            <w:tcW w:w="3958" w:type="dxa"/>
          </w:tcPr>
          <w:p w:rsidR="00C36134" w:rsidRPr="00C36134" w:rsidRDefault="00B66801" w:rsidP="00C361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(3463) 2225</w:t>
            </w:r>
            <w:r w:rsidR="00C36134" w:rsidRPr="00C36134">
              <w:rPr>
                <w:sz w:val="24"/>
                <w:szCs w:val="24"/>
                <w:lang w:val="en-US"/>
              </w:rPr>
              <w:t>17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  <w:lang w:val="en-US"/>
              </w:rPr>
            </w:pPr>
            <w:r w:rsidRPr="00C36134">
              <w:rPr>
                <w:sz w:val="24"/>
                <w:szCs w:val="24"/>
                <w:lang w:val="en-US"/>
              </w:rPr>
              <w:t>sosh6_ugansk@mail.ru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Вахрин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Тамара</w:t>
            </w:r>
            <w:r w:rsidR="00B66801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Александро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B6680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745</w:t>
            </w:r>
            <w:r w:rsidR="00C36134" w:rsidRPr="00C36134">
              <w:rPr>
                <w:sz w:val="24"/>
                <w:szCs w:val="24"/>
              </w:rPr>
              <w:t>48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82518290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Карабатова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Ирина</w:t>
            </w:r>
            <w:r w:rsidR="00B66801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Викторо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B66801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</w:t>
            </w:r>
            <w:r w:rsidR="00B66801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272537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82599113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ira.karabatova@mail.ru</w:t>
            </w:r>
          </w:p>
        </w:tc>
      </w:tr>
      <w:tr w:rsidR="008045EA" w:rsidRPr="00C36134" w:rsidTr="008045EA">
        <w:trPr>
          <w:trHeight w:val="1270"/>
        </w:trPr>
        <w:tc>
          <w:tcPr>
            <w:tcW w:w="4611" w:type="dxa"/>
            <w:gridSpan w:val="2"/>
          </w:tcPr>
          <w:p w:rsidR="00C36134" w:rsidRPr="00B66801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B66801">
              <w:rPr>
                <w:b/>
                <w:sz w:val="24"/>
                <w:szCs w:val="24"/>
              </w:rPr>
              <w:t>Муниципальное бюджетное общеобразовательное учреждение                       «Средняя общеобразовательная школа № 7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11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61</w:t>
            </w:r>
          </w:p>
        </w:tc>
        <w:tc>
          <w:tcPr>
            <w:tcW w:w="2851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Суровцова</w:t>
            </w:r>
            <w:proofErr w:type="spellEnd"/>
          </w:p>
          <w:p w:rsidR="00AF62E1" w:rsidRPr="00C36134" w:rsidRDefault="00C36134" w:rsidP="00AF62E1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Елена</w:t>
            </w:r>
            <w:r w:rsidR="00B66801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Ивановна</w:t>
            </w:r>
            <w:r w:rsidR="00AF62E1">
              <w:rPr>
                <w:sz w:val="24"/>
                <w:szCs w:val="24"/>
              </w:rPr>
              <w:t>, директор</w:t>
            </w:r>
          </w:p>
          <w:p w:rsidR="00C36134" w:rsidRPr="00C36134" w:rsidRDefault="00B6680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41</w:t>
            </w:r>
            <w:r w:rsidR="00C36134" w:rsidRPr="00C36134">
              <w:rPr>
                <w:sz w:val="24"/>
                <w:szCs w:val="24"/>
              </w:rPr>
              <w:t>71</w:t>
            </w:r>
          </w:p>
        </w:tc>
        <w:tc>
          <w:tcPr>
            <w:tcW w:w="3958" w:type="dxa"/>
          </w:tcPr>
          <w:p w:rsidR="00C36134" w:rsidRPr="00C36134" w:rsidRDefault="00B6680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763</w:t>
            </w:r>
            <w:r w:rsidR="00C36134" w:rsidRPr="00C36134">
              <w:rPr>
                <w:sz w:val="24"/>
                <w:szCs w:val="24"/>
              </w:rPr>
              <w:t>93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C36134">
              <w:rPr>
                <w:sz w:val="24"/>
                <w:szCs w:val="24"/>
              </w:rPr>
              <w:t>7_</w:t>
            </w:r>
            <w:proofErr w:type="spellStart"/>
            <w:r w:rsidRPr="00C36134">
              <w:rPr>
                <w:sz w:val="24"/>
                <w:szCs w:val="24"/>
                <w:lang w:val="en-US"/>
              </w:rPr>
              <w:t>ugansk</w:t>
            </w:r>
            <w:proofErr w:type="spellEnd"/>
            <w:r w:rsidRPr="00C36134">
              <w:rPr>
                <w:sz w:val="24"/>
                <w:szCs w:val="24"/>
              </w:rPr>
              <w:t>@</w:t>
            </w:r>
            <w:r w:rsidRPr="00C36134">
              <w:rPr>
                <w:sz w:val="24"/>
                <w:szCs w:val="24"/>
                <w:lang w:val="en-US"/>
              </w:rPr>
              <w:t>mail</w:t>
            </w:r>
            <w:r w:rsidRPr="00C36134">
              <w:rPr>
                <w:sz w:val="24"/>
                <w:szCs w:val="24"/>
              </w:rPr>
              <w:t>.</w:t>
            </w:r>
            <w:proofErr w:type="spellStart"/>
            <w:r w:rsidRPr="00C361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Шарипов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Pr="00C36134" w:rsidRDefault="00C36134" w:rsidP="00B66801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Гульнафига</w:t>
            </w:r>
            <w:proofErr w:type="spellEnd"/>
            <w:r w:rsidR="00B66801">
              <w:rPr>
                <w:sz w:val="24"/>
                <w:szCs w:val="24"/>
              </w:rPr>
              <w:t xml:space="preserve"> </w:t>
            </w:r>
            <w:proofErr w:type="spellStart"/>
            <w:r w:rsidRPr="00C36134">
              <w:rPr>
                <w:sz w:val="24"/>
                <w:szCs w:val="24"/>
              </w:rPr>
              <w:t>Ахметгалеевна</w:t>
            </w:r>
            <w:proofErr w:type="spellEnd"/>
          </w:p>
        </w:tc>
        <w:tc>
          <w:tcPr>
            <w:tcW w:w="2851" w:type="dxa"/>
          </w:tcPr>
          <w:p w:rsidR="00C36134" w:rsidRPr="00C36134" w:rsidRDefault="00C36134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044687300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gumisvlena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Попова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Марина Юрьевна</w:t>
            </w:r>
          </w:p>
        </w:tc>
        <w:tc>
          <w:tcPr>
            <w:tcW w:w="2851" w:type="dxa"/>
          </w:tcPr>
          <w:p w:rsidR="00B66801" w:rsidRPr="00C36134" w:rsidRDefault="00B66801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 xml:space="preserve">Организация и координация </w:t>
            </w:r>
            <w:r w:rsidRPr="00C36134">
              <w:rPr>
                <w:sz w:val="24"/>
                <w:szCs w:val="24"/>
                <w:lang w:eastAsia="en-US"/>
              </w:rPr>
              <w:lastRenderedPageBreak/>
              <w:t>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>89505051079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marinapopova1966@mail.ru</w:t>
            </w:r>
          </w:p>
        </w:tc>
      </w:tr>
      <w:tr w:rsidR="008045EA" w:rsidRPr="00C36134" w:rsidTr="008045EA">
        <w:trPr>
          <w:trHeight w:val="1270"/>
        </w:trPr>
        <w:tc>
          <w:tcPr>
            <w:tcW w:w="4611" w:type="dxa"/>
            <w:gridSpan w:val="2"/>
          </w:tcPr>
          <w:p w:rsidR="00C36134" w:rsidRPr="00B66801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B66801">
              <w:rPr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                       «Средняя общеобразовательная школа № 8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а микрорайон,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здание 17</w:t>
            </w:r>
          </w:p>
        </w:tc>
        <w:tc>
          <w:tcPr>
            <w:tcW w:w="2851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Рубцова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Елена</w:t>
            </w:r>
            <w:r w:rsidR="00B66801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Николае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AF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 25</w:t>
            </w:r>
            <w:r w:rsidR="00B66801">
              <w:rPr>
                <w:sz w:val="24"/>
                <w:szCs w:val="24"/>
              </w:rPr>
              <w:t>28</w:t>
            </w:r>
            <w:r w:rsidRPr="00C36134">
              <w:rPr>
                <w:sz w:val="24"/>
                <w:szCs w:val="24"/>
              </w:rPr>
              <w:t>11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</w:t>
            </w:r>
            <w:r w:rsidR="00B66801">
              <w:rPr>
                <w:sz w:val="24"/>
                <w:szCs w:val="24"/>
              </w:rPr>
              <w:t>) 2520</w:t>
            </w:r>
            <w:r w:rsidRPr="00C36134">
              <w:rPr>
                <w:sz w:val="24"/>
                <w:szCs w:val="24"/>
              </w:rPr>
              <w:t>45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sosh-8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Паршкина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Валентина</w:t>
            </w:r>
            <w:r w:rsidR="00B66801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Николае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044591225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valintina.86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Герус</w:t>
            </w:r>
            <w:proofErr w:type="spellEnd"/>
            <w:r w:rsidRPr="00C36134">
              <w:rPr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851" w:type="dxa"/>
          </w:tcPr>
          <w:p w:rsidR="00C36134" w:rsidRPr="00C36134" w:rsidRDefault="00B66801" w:rsidP="006D685F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641765735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gerus.72@bk.ru</w:t>
            </w:r>
          </w:p>
        </w:tc>
      </w:tr>
      <w:tr w:rsidR="008045EA" w:rsidRPr="00C36134" w:rsidTr="008045EA">
        <w:trPr>
          <w:trHeight w:val="1270"/>
        </w:trPr>
        <w:tc>
          <w:tcPr>
            <w:tcW w:w="4611" w:type="dxa"/>
            <w:gridSpan w:val="2"/>
          </w:tcPr>
          <w:p w:rsidR="00C36134" w:rsidRPr="00B66801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B66801">
              <w:rPr>
                <w:b/>
                <w:sz w:val="24"/>
                <w:szCs w:val="24"/>
              </w:rPr>
              <w:t>Муниципальное бюджетное общеобразовательное учреждение                       «Средняя общеобразовательная школа № 9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12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58</w:t>
            </w:r>
          </w:p>
        </w:tc>
        <w:tc>
          <w:tcPr>
            <w:tcW w:w="2851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Сергеева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Ирина</w:t>
            </w:r>
            <w:r w:rsidR="00B66801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Евгенье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AF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36134" w:rsidRPr="00C36134" w:rsidRDefault="00B6680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540</w:t>
            </w:r>
            <w:r w:rsidR="00C36134" w:rsidRPr="00C36134">
              <w:rPr>
                <w:sz w:val="24"/>
                <w:szCs w:val="24"/>
              </w:rPr>
              <w:t>98</w:t>
            </w:r>
          </w:p>
        </w:tc>
        <w:tc>
          <w:tcPr>
            <w:tcW w:w="3958" w:type="dxa"/>
          </w:tcPr>
          <w:p w:rsidR="00C36134" w:rsidRPr="00C36134" w:rsidRDefault="00B6680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565</w:t>
            </w:r>
            <w:r w:rsidR="00C36134" w:rsidRPr="00C36134">
              <w:rPr>
                <w:sz w:val="24"/>
                <w:szCs w:val="24"/>
              </w:rPr>
              <w:t>52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sosh9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Зеленая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Любовь Михайловна</w:t>
            </w:r>
          </w:p>
        </w:tc>
        <w:tc>
          <w:tcPr>
            <w:tcW w:w="2851" w:type="dxa"/>
          </w:tcPr>
          <w:p w:rsidR="00C36134" w:rsidRPr="00C36134" w:rsidRDefault="00C36134" w:rsidP="000663C0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044889393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Дмитренко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Валентина Николае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B66801" w:rsidP="000663C0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B6680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565</w:t>
            </w:r>
            <w:r w:rsidR="00C36134" w:rsidRPr="00C36134">
              <w:rPr>
                <w:sz w:val="24"/>
                <w:szCs w:val="24"/>
              </w:rPr>
              <w:t>62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227757821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swatoi00@mail.ru</w:t>
            </w:r>
          </w:p>
        </w:tc>
      </w:tr>
      <w:tr w:rsidR="008045EA" w:rsidRPr="00C36134" w:rsidTr="008045EA">
        <w:trPr>
          <w:trHeight w:val="1270"/>
        </w:trPr>
        <w:tc>
          <w:tcPr>
            <w:tcW w:w="4611" w:type="dxa"/>
            <w:gridSpan w:val="2"/>
          </w:tcPr>
          <w:p w:rsidR="00C36134" w:rsidRPr="00B66801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B66801">
              <w:rPr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                       «Средняя общеобразовательная школа с углубленным изучением отдельных предметов № 10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13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32</w:t>
            </w:r>
          </w:p>
        </w:tc>
        <w:tc>
          <w:tcPr>
            <w:tcW w:w="2851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Краснов </w:t>
            </w:r>
          </w:p>
          <w:p w:rsidR="00AF62E1" w:rsidRPr="00C36134" w:rsidRDefault="00C36134" w:rsidP="00AF62E1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едор</w:t>
            </w:r>
            <w:r w:rsidR="00B66801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Юрьевич</w:t>
            </w:r>
            <w:r w:rsidR="00AF62E1">
              <w:rPr>
                <w:sz w:val="24"/>
                <w:szCs w:val="24"/>
              </w:rPr>
              <w:t>, директор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 25-65-45</w:t>
            </w:r>
          </w:p>
        </w:tc>
        <w:tc>
          <w:tcPr>
            <w:tcW w:w="3958" w:type="dxa"/>
          </w:tcPr>
          <w:p w:rsidR="00C36134" w:rsidRPr="00C36134" w:rsidRDefault="00B6680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521</w:t>
            </w:r>
            <w:r w:rsidR="00C36134" w:rsidRPr="00C36134">
              <w:rPr>
                <w:sz w:val="24"/>
                <w:szCs w:val="24"/>
              </w:rPr>
              <w:t>30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sosh10ugansk@mail.ru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Фаляхова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Луиза </w:t>
            </w:r>
            <w:proofErr w:type="spellStart"/>
            <w:r w:rsidRPr="00C36134">
              <w:rPr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851" w:type="dxa"/>
          </w:tcPr>
          <w:p w:rsidR="00C36134" w:rsidRPr="00C36134" w:rsidRDefault="00C36134" w:rsidP="000663C0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226587378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Фирстов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аталья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Владимиро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B66801" w:rsidP="000663C0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04459553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firstovanv@rambler.ru</w:t>
            </w:r>
          </w:p>
        </w:tc>
      </w:tr>
      <w:tr w:rsidR="008045EA" w:rsidRPr="00C36134" w:rsidTr="008045EA">
        <w:trPr>
          <w:trHeight w:val="1270"/>
        </w:trPr>
        <w:tc>
          <w:tcPr>
            <w:tcW w:w="4611" w:type="dxa"/>
            <w:gridSpan w:val="2"/>
          </w:tcPr>
          <w:p w:rsidR="00C36134" w:rsidRPr="00B66801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B66801">
              <w:rPr>
                <w:b/>
                <w:sz w:val="24"/>
                <w:szCs w:val="24"/>
              </w:rPr>
              <w:t>Муниципальное бюджетное общеобразовательное учреждение                       «Средняя общеобразовательная школа № 13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4 микрорайон,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здание 20</w:t>
            </w:r>
          </w:p>
        </w:tc>
        <w:tc>
          <w:tcPr>
            <w:tcW w:w="2851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Рудзинский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Юрий Иосифович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AF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36134" w:rsidRPr="00C36134" w:rsidRDefault="00B6680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499</w:t>
            </w:r>
            <w:r w:rsidR="00C36134" w:rsidRPr="00C36134">
              <w:rPr>
                <w:sz w:val="24"/>
                <w:szCs w:val="24"/>
              </w:rPr>
              <w:t>60</w:t>
            </w:r>
          </w:p>
        </w:tc>
        <w:tc>
          <w:tcPr>
            <w:tcW w:w="3958" w:type="dxa"/>
          </w:tcPr>
          <w:p w:rsidR="00C36134" w:rsidRPr="00C36134" w:rsidRDefault="00B6680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2374</w:t>
            </w:r>
            <w:r w:rsidR="00C36134" w:rsidRPr="00C36134">
              <w:rPr>
                <w:sz w:val="24"/>
                <w:szCs w:val="24"/>
              </w:rPr>
              <w:t>84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sosh13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C36134" w:rsidRPr="00383DB0" w:rsidRDefault="00383DB0" w:rsidP="00C36134">
            <w:pPr>
              <w:jc w:val="center"/>
              <w:rPr>
                <w:sz w:val="24"/>
                <w:szCs w:val="24"/>
              </w:rPr>
            </w:pPr>
            <w:r w:rsidRPr="00383DB0">
              <w:rPr>
                <w:sz w:val="24"/>
                <w:szCs w:val="24"/>
              </w:rPr>
              <w:t xml:space="preserve">Букина </w:t>
            </w:r>
          </w:p>
          <w:p w:rsidR="00383DB0" w:rsidRPr="00C36134" w:rsidRDefault="00383DB0" w:rsidP="00C36134">
            <w:pPr>
              <w:jc w:val="center"/>
              <w:rPr>
                <w:sz w:val="24"/>
                <w:szCs w:val="24"/>
              </w:rPr>
            </w:pPr>
            <w:r w:rsidRPr="00383DB0">
              <w:rPr>
                <w:sz w:val="24"/>
                <w:szCs w:val="24"/>
              </w:rPr>
              <w:t>Татьяна Анатолье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0663C0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B6680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</w:t>
            </w:r>
            <w:r w:rsidR="00383D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74</w:t>
            </w:r>
            <w:r w:rsidR="00C36134" w:rsidRPr="00C36134">
              <w:rPr>
                <w:sz w:val="24"/>
                <w:szCs w:val="24"/>
              </w:rPr>
              <w:t>7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Валикаев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Альфия</w:t>
            </w:r>
            <w:proofErr w:type="spellEnd"/>
            <w:r w:rsidR="00B66801">
              <w:rPr>
                <w:sz w:val="24"/>
                <w:szCs w:val="24"/>
              </w:rPr>
              <w:t xml:space="preserve"> </w:t>
            </w:r>
            <w:proofErr w:type="spellStart"/>
            <w:r w:rsidRPr="00C36134">
              <w:rPr>
                <w:sz w:val="24"/>
                <w:szCs w:val="24"/>
              </w:rPr>
              <w:t>Марватовна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B66801" w:rsidP="000663C0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128106651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valik-alfia@yandex.ru</w:t>
            </w:r>
          </w:p>
        </w:tc>
      </w:tr>
      <w:tr w:rsidR="008045EA" w:rsidRPr="00C36134" w:rsidTr="008045EA">
        <w:trPr>
          <w:trHeight w:val="1270"/>
        </w:trPr>
        <w:tc>
          <w:tcPr>
            <w:tcW w:w="4611" w:type="dxa"/>
            <w:gridSpan w:val="2"/>
          </w:tcPr>
          <w:p w:rsidR="00C36134" w:rsidRPr="00B66801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B66801">
              <w:rPr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                       «Средняя общеобразовательная школа № 14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11б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52</w:t>
            </w:r>
          </w:p>
        </w:tc>
        <w:tc>
          <w:tcPr>
            <w:tcW w:w="2851" w:type="dxa"/>
          </w:tcPr>
          <w:p w:rsidR="00B66801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Фахрутдинов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AF62E1" w:rsidRPr="00C36134" w:rsidRDefault="00C36134" w:rsidP="00AF62E1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Альбина </w:t>
            </w:r>
            <w:proofErr w:type="spellStart"/>
            <w:r w:rsidRPr="00C36134">
              <w:rPr>
                <w:sz w:val="24"/>
                <w:szCs w:val="24"/>
              </w:rPr>
              <w:t>Гаптулгалимовна</w:t>
            </w:r>
            <w:proofErr w:type="spellEnd"/>
            <w:r w:rsidR="00AF62E1">
              <w:rPr>
                <w:sz w:val="24"/>
                <w:szCs w:val="24"/>
              </w:rPr>
              <w:t>, директор</w:t>
            </w:r>
          </w:p>
          <w:p w:rsidR="00C36134" w:rsidRPr="00C36134" w:rsidRDefault="001649FC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</w:t>
            </w:r>
            <w:r w:rsidR="00383D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42</w:t>
            </w:r>
            <w:r w:rsidR="00C36134" w:rsidRPr="00C36134">
              <w:rPr>
                <w:sz w:val="24"/>
                <w:szCs w:val="24"/>
              </w:rPr>
              <w:t>72</w:t>
            </w:r>
          </w:p>
        </w:tc>
        <w:tc>
          <w:tcPr>
            <w:tcW w:w="3958" w:type="dxa"/>
          </w:tcPr>
          <w:p w:rsidR="00C36134" w:rsidRPr="00C36134" w:rsidRDefault="00B6680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2332</w:t>
            </w:r>
            <w:r w:rsidR="00C36134" w:rsidRPr="00C36134">
              <w:rPr>
                <w:sz w:val="24"/>
                <w:szCs w:val="24"/>
              </w:rPr>
              <w:t>77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sosh14_ugansk@mail.ru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1D6833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Донская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Ольга </w:t>
            </w:r>
            <w:proofErr w:type="spellStart"/>
            <w:r w:rsidRPr="00C36134">
              <w:rPr>
                <w:sz w:val="24"/>
                <w:szCs w:val="24"/>
              </w:rPr>
              <w:t>Демьяновна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0663C0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044885724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1D6833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Сахаутдинов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Pr="00C36134" w:rsidRDefault="00C36134" w:rsidP="001D6833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Флюза</w:t>
            </w:r>
            <w:proofErr w:type="spellEnd"/>
            <w:r w:rsidR="001D6833">
              <w:rPr>
                <w:sz w:val="24"/>
                <w:szCs w:val="24"/>
              </w:rPr>
              <w:t xml:space="preserve"> </w:t>
            </w:r>
            <w:proofErr w:type="spellStart"/>
            <w:r w:rsidRPr="00C36134">
              <w:rPr>
                <w:sz w:val="24"/>
                <w:szCs w:val="24"/>
              </w:rPr>
              <w:t>Аслямовна</w:t>
            </w:r>
            <w:proofErr w:type="spellEnd"/>
          </w:p>
        </w:tc>
        <w:tc>
          <w:tcPr>
            <w:tcW w:w="2851" w:type="dxa"/>
          </w:tcPr>
          <w:p w:rsidR="00C36134" w:rsidRPr="00C36134" w:rsidRDefault="001D6833" w:rsidP="000663C0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125123415 fluzik09@mail.ru</w:t>
            </w:r>
          </w:p>
        </w:tc>
      </w:tr>
      <w:tr w:rsidR="008045EA" w:rsidRPr="00C36134" w:rsidTr="008045EA">
        <w:trPr>
          <w:trHeight w:val="900"/>
        </w:trPr>
        <w:tc>
          <w:tcPr>
            <w:tcW w:w="4611" w:type="dxa"/>
            <w:gridSpan w:val="2"/>
          </w:tcPr>
          <w:p w:rsidR="00C36134" w:rsidRPr="008045EA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8045EA">
              <w:rPr>
                <w:b/>
                <w:sz w:val="24"/>
                <w:szCs w:val="24"/>
              </w:rPr>
              <w:t>Муниципальное бюджетное общеобразовательное учреждение                       «Начальная школа № 15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6а микрорайон,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здание 65</w:t>
            </w:r>
          </w:p>
        </w:tc>
        <w:tc>
          <w:tcPr>
            <w:tcW w:w="2851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Лактин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Татьяна Валентино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AF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36134" w:rsidRPr="00C36134" w:rsidRDefault="008045EA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2476</w:t>
            </w:r>
            <w:r w:rsidR="00C36134" w:rsidRPr="00C36134">
              <w:rPr>
                <w:sz w:val="24"/>
                <w:szCs w:val="24"/>
              </w:rPr>
              <w:t>97</w:t>
            </w:r>
          </w:p>
        </w:tc>
        <w:tc>
          <w:tcPr>
            <w:tcW w:w="3958" w:type="dxa"/>
          </w:tcPr>
          <w:p w:rsidR="00C36134" w:rsidRPr="00C36134" w:rsidRDefault="008045EA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476</w:t>
            </w:r>
            <w:r w:rsidR="00C36134" w:rsidRPr="00C36134">
              <w:rPr>
                <w:sz w:val="24"/>
                <w:szCs w:val="24"/>
              </w:rPr>
              <w:t>3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shs15_ugansk@mail.ru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Васильева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Евгения</w:t>
            </w:r>
            <w:r w:rsidR="008045EA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Александро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124109218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Беляева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Елена Николае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8045EA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224040114</w:t>
            </w:r>
          </w:p>
          <w:p w:rsidR="00C36134" w:rsidRPr="00C36134" w:rsidRDefault="00443C54" w:rsidP="00C36134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C36134" w:rsidRPr="00C36134">
                <w:rPr>
                  <w:rStyle w:val="a3"/>
                  <w:sz w:val="24"/>
                  <w:szCs w:val="24"/>
                </w:rPr>
                <w:t>miss.alena-elena@yandex.ru</w:t>
              </w:r>
            </w:hyperlink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rPr>
          <w:trHeight w:val="900"/>
        </w:trPr>
        <w:tc>
          <w:tcPr>
            <w:tcW w:w="4611" w:type="dxa"/>
            <w:gridSpan w:val="2"/>
          </w:tcPr>
          <w:p w:rsidR="00C36134" w:rsidRPr="008045EA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8045EA">
              <w:rPr>
                <w:b/>
                <w:sz w:val="24"/>
                <w:szCs w:val="24"/>
              </w:rPr>
              <w:t>Муниципальное бюджетное общеобразовательное учреждение                       «Школа развития № 24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3 микрорайон,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здание 51</w:t>
            </w:r>
          </w:p>
        </w:tc>
        <w:tc>
          <w:tcPr>
            <w:tcW w:w="2851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Кривошеева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Надежда Николаевна</w:t>
            </w:r>
            <w:r w:rsidR="00AF62E1">
              <w:rPr>
                <w:sz w:val="24"/>
                <w:szCs w:val="24"/>
              </w:rPr>
              <w:t>,</w:t>
            </w:r>
          </w:p>
          <w:p w:rsidR="00C36134" w:rsidRPr="00C36134" w:rsidRDefault="008045EA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63) 2441</w:t>
            </w:r>
            <w:r w:rsidR="00C36134" w:rsidRPr="00C36134">
              <w:rPr>
                <w:sz w:val="24"/>
                <w:szCs w:val="24"/>
              </w:rPr>
              <w:t>16</w:t>
            </w:r>
          </w:p>
        </w:tc>
        <w:tc>
          <w:tcPr>
            <w:tcW w:w="3958" w:type="dxa"/>
          </w:tcPr>
          <w:p w:rsidR="00C36134" w:rsidRPr="00C36134" w:rsidRDefault="008045EA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63) 2432</w:t>
            </w:r>
            <w:r w:rsidR="00C36134" w:rsidRPr="00C36134">
              <w:rPr>
                <w:sz w:val="24"/>
                <w:szCs w:val="24"/>
              </w:rPr>
              <w:t>73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Shs24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8045EA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Хабиров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Азалия </w:t>
            </w:r>
            <w:proofErr w:type="spellStart"/>
            <w:r w:rsidRPr="00C36134">
              <w:rPr>
                <w:sz w:val="24"/>
                <w:szCs w:val="24"/>
              </w:rPr>
              <w:t>Финатовна</w:t>
            </w:r>
            <w:proofErr w:type="spellEnd"/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125152267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2</w:t>
            </w:r>
            <w:r w:rsidR="008045EA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Латыпов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Эльвира</w:t>
            </w:r>
            <w:r w:rsidR="008045EA">
              <w:rPr>
                <w:sz w:val="24"/>
                <w:szCs w:val="24"/>
              </w:rPr>
              <w:t xml:space="preserve"> </w:t>
            </w:r>
            <w:proofErr w:type="spellStart"/>
            <w:r w:rsidRPr="00C36134">
              <w:rPr>
                <w:sz w:val="24"/>
                <w:szCs w:val="24"/>
              </w:rPr>
              <w:t>Фидусовна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8045EA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82143360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rPr>
          <w:trHeight w:val="900"/>
        </w:trPr>
        <w:tc>
          <w:tcPr>
            <w:tcW w:w="4611" w:type="dxa"/>
            <w:gridSpan w:val="2"/>
          </w:tcPr>
          <w:p w:rsidR="00C36134" w:rsidRPr="008045EA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8045EA">
              <w:rPr>
                <w:b/>
                <w:sz w:val="24"/>
                <w:szCs w:val="24"/>
              </w:rPr>
              <w:t>Муниципальное бюджетное общеобразовательное учреждение                       «Лицей № 1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16а микрорайон, </w:t>
            </w:r>
          </w:p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здание 84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помещение 1</w:t>
            </w:r>
          </w:p>
        </w:tc>
        <w:tc>
          <w:tcPr>
            <w:tcW w:w="2851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Лукьянчикова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Татьяна Ивано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AF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36134" w:rsidRPr="00C36134" w:rsidRDefault="008045EA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60</w:t>
            </w:r>
            <w:r w:rsidR="00C36134" w:rsidRPr="00C36134">
              <w:rPr>
                <w:sz w:val="24"/>
                <w:szCs w:val="24"/>
              </w:rPr>
              <w:t>01</w:t>
            </w:r>
          </w:p>
        </w:tc>
        <w:tc>
          <w:tcPr>
            <w:tcW w:w="3958" w:type="dxa"/>
          </w:tcPr>
          <w:p w:rsidR="00C36134" w:rsidRPr="00C36134" w:rsidRDefault="008045EA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66</w:t>
            </w:r>
            <w:r w:rsidR="00C36134" w:rsidRPr="00C36134">
              <w:rPr>
                <w:sz w:val="24"/>
                <w:szCs w:val="24"/>
              </w:rPr>
              <w:t>93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lizeum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8045EA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аместитель директор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66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Малыгина</w:t>
            </w:r>
          </w:p>
          <w:p w:rsidR="00C36134" w:rsidRPr="00C36134" w:rsidRDefault="00C36134" w:rsidP="008045EA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Светлана</w:t>
            </w:r>
            <w:r w:rsidR="008045EA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Леонидовна</w:t>
            </w: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220199199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Msl106@mail.ru</w:t>
            </w:r>
          </w:p>
        </w:tc>
      </w:tr>
      <w:tr w:rsidR="008045EA" w:rsidRPr="00C36134" w:rsidTr="008045EA">
        <w:trPr>
          <w:trHeight w:val="900"/>
        </w:trPr>
        <w:tc>
          <w:tcPr>
            <w:tcW w:w="4611" w:type="dxa"/>
            <w:gridSpan w:val="2"/>
          </w:tcPr>
          <w:p w:rsidR="00C36134" w:rsidRPr="008045EA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8045EA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№ 1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8045EA">
              <w:rPr>
                <w:b/>
                <w:sz w:val="24"/>
                <w:szCs w:val="24"/>
              </w:rPr>
              <w:t>«Рябинка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9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31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аитова Юлия</w:t>
            </w:r>
          </w:p>
          <w:p w:rsidR="00AF62E1" w:rsidRPr="00C36134" w:rsidRDefault="00C36134" w:rsidP="00AF62E1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Владимировна</w:t>
            </w:r>
            <w:r w:rsidR="00AF62E1">
              <w:rPr>
                <w:sz w:val="24"/>
                <w:szCs w:val="24"/>
              </w:rPr>
              <w:t>, заведующий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 23 84 61</w:t>
            </w:r>
          </w:p>
        </w:tc>
        <w:tc>
          <w:tcPr>
            <w:tcW w:w="3958" w:type="dxa"/>
          </w:tcPr>
          <w:p w:rsidR="00C36134" w:rsidRPr="00C36134" w:rsidRDefault="003E0892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84</w:t>
            </w:r>
            <w:r w:rsidR="00C36134" w:rsidRPr="00C36134">
              <w:rPr>
                <w:sz w:val="24"/>
                <w:szCs w:val="24"/>
              </w:rPr>
              <w:t>61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dou1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8045EA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Рекунова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Наталья</w:t>
            </w:r>
            <w:r w:rsidR="008045EA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Леонидо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825058821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rPr>
          <w:trHeight w:val="900"/>
        </w:trPr>
        <w:tc>
          <w:tcPr>
            <w:tcW w:w="4611" w:type="dxa"/>
            <w:gridSpan w:val="2"/>
          </w:tcPr>
          <w:p w:rsidR="00C36134" w:rsidRPr="008045EA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8045EA">
              <w:rPr>
                <w:b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2 «Колосок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11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109</w:t>
            </w:r>
          </w:p>
        </w:tc>
        <w:tc>
          <w:tcPr>
            <w:tcW w:w="2851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Лебедева </w:t>
            </w:r>
          </w:p>
          <w:p w:rsidR="00AF62E1" w:rsidRPr="00C36134" w:rsidRDefault="00C36134" w:rsidP="00AF62E1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Ирина</w:t>
            </w:r>
            <w:r w:rsidR="008045EA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Николаевна</w:t>
            </w:r>
            <w:r w:rsidR="00AF62E1">
              <w:rPr>
                <w:sz w:val="24"/>
                <w:szCs w:val="24"/>
              </w:rPr>
              <w:t>, заведующий</w:t>
            </w:r>
          </w:p>
          <w:p w:rsidR="00C36134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1668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</w:tcPr>
          <w:p w:rsidR="00C36134" w:rsidRPr="00C36134" w:rsidRDefault="003E0892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44</w:t>
            </w:r>
            <w:r w:rsidR="00C36134" w:rsidRPr="00C36134">
              <w:rPr>
                <w:sz w:val="24"/>
                <w:szCs w:val="24"/>
              </w:rPr>
              <w:t>24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dou2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8045EA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8045EA" w:rsidRPr="008045EA" w:rsidRDefault="008045EA" w:rsidP="008045EA">
            <w:pPr>
              <w:jc w:val="center"/>
              <w:rPr>
                <w:sz w:val="24"/>
                <w:szCs w:val="24"/>
              </w:rPr>
            </w:pPr>
            <w:proofErr w:type="gramStart"/>
            <w:r w:rsidRPr="008045EA">
              <w:rPr>
                <w:sz w:val="24"/>
                <w:szCs w:val="24"/>
              </w:rPr>
              <w:t>Ответственный</w:t>
            </w:r>
            <w:proofErr w:type="gramEnd"/>
            <w:r w:rsidRPr="008045EA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Баранюк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Ирина Владимиро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825955082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dou2_ugansk@mail.ru</w:t>
            </w:r>
          </w:p>
        </w:tc>
      </w:tr>
      <w:tr w:rsidR="008045EA" w:rsidRPr="00C36134" w:rsidTr="008045EA">
        <w:trPr>
          <w:trHeight w:val="900"/>
        </w:trPr>
        <w:tc>
          <w:tcPr>
            <w:tcW w:w="4611" w:type="dxa"/>
            <w:gridSpan w:val="2"/>
          </w:tcPr>
          <w:p w:rsidR="00C36134" w:rsidRPr="008045EA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8045EA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№ 5 «</w:t>
            </w:r>
            <w:proofErr w:type="spellStart"/>
            <w:r w:rsidRPr="008045EA">
              <w:rPr>
                <w:b/>
                <w:sz w:val="24"/>
                <w:szCs w:val="24"/>
              </w:rPr>
              <w:t>Ивушка</w:t>
            </w:r>
            <w:proofErr w:type="spellEnd"/>
            <w:r w:rsidRPr="008045E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8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№ 26</w:t>
            </w:r>
          </w:p>
        </w:tc>
        <w:tc>
          <w:tcPr>
            <w:tcW w:w="2851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Макаркин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Галина</w:t>
            </w:r>
            <w:r w:rsidR="008045EA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Александро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6134" w:rsidRPr="00C36134" w:rsidRDefault="008045EA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</w:t>
            </w:r>
            <w:r w:rsidR="00C36134" w:rsidRPr="00C3613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384</w:t>
            </w:r>
            <w:r w:rsidR="00C36134" w:rsidRPr="00C36134">
              <w:rPr>
                <w:sz w:val="24"/>
                <w:szCs w:val="24"/>
              </w:rPr>
              <w:t>60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</w:tcPr>
          <w:p w:rsidR="00C36134" w:rsidRPr="00C36134" w:rsidRDefault="008045EA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84</w:t>
            </w:r>
            <w:r w:rsidR="00C36134" w:rsidRPr="00C36134">
              <w:rPr>
                <w:sz w:val="24"/>
                <w:szCs w:val="24"/>
              </w:rPr>
              <w:t>60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dou5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8045EA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8045EA" w:rsidRPr="00C36134" w:rsidRDefault="008045EA" w:rsidP="008045EA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Животкова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Анастасия</w:t>
            </w:r>
            <w:r w:rsidR="008045EA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Павло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505272339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nastasya.zhivotkova@mail.ru</w:t>
            </w:r>
          </w:p>
        </w:tc>
      </w:tr>
      <w:tr w:rsidR="008045EA" w:rsidRPr="00C36134" w:rsidTr="008045EA">
        <w:trPr>
          <w:trHeight w:val="900"/>
        </w:trPr>
        <w:tc>
          <w:tcPr>
            <w:tcW w:w="4611" w:type="dxa"/>
            <w:gridSpan w:val="2"/>
          </w:tcPr>
          <w:p w:rsidR="00C36134" w:rsidRPr="008045EA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8045EA">
              <w:rPr>
                <w:b/>
                <w:sz w:val="24"/>
                <w:szCs w:val="24"/>
              </w:rPr>
              <w:t>Муниципальное автономное дошкольное образовательное учреждение города Нефтеюганска «Детский сад № 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8045EA">
              <w:rPr>
                <w:b/>
                <w:sz w:val="24"/>
                <w:szCs w:val="24"/>
              </w:rPr>
              <w:t>«Лукоморье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5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троение 15</w:t>
            </w:r>
          </w:p>
        </w:tc>
        <w:tc>
          <w:tcPr>
            <w:tcW w:w="2851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Лукьянцев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ветлана Карло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6134" w:rsidRPr="00C36134" w:rsidRDefault="008045EA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16</w:t>
            </w:r>
            <w:r w:rsidR="00C36134" w:rsidRPr="00C36134">
              <w:rPr>
                <w:sz w:val="24"/>
                <w:szCs w:val="24"/>
              </w:rPr>
              <w:t>7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</w:tcPr>
          <w:p w:rsidR="00C36134" w:rsidRPr="00C36134" w:rsidRDefault="008045EA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16</w:t>
            </w:r>
            <w:r w:rsidR="00C36134" w:rsidRPr="00C36134">
              <w:rPr>
                <w:sz w:val="24"/>
                <w:szCs w:val="24"/>
              </w:rPr>
              <w:t>7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dou6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8045EA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8045EA" w:rsidRPr="00C36134" w:rsidRDefault="008045EA" w:rsidP="008045EA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8045EA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Лопатина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Елена Николае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3E0892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(3463) 2766</w:t>
            </w:r>
            <w:r w:rsidR="00C36134" w:rsidRPr="00C36134">
              <w:rPr>
                <w:sz w:val="24"/>
                <w:szCs w:val="24"/>
                <w:lang w:val="en-US"/>
              </w:rPr>
              <w:t>2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rPr>
          <w:trHeight w:val="900"/>
        </w:trPr>
        <w:tc>
          <w:tcPr>
            <w:tcW w:w="4611" w:type="dxa"/>
            <w:gridSpan w:val="2"/>
          </w:tcPr>
          <w:p w:rsidR="00C36134" w:rsidRPr="008045EA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8045EA">
              <w:rPr>
                <w:b/>
                <w:sz w:val="24"/>
                <w:szCs w:val="24"/>
              </w:rPr>
              <w:lastRenderedPageBreak/>
              <w:t>Муниципальное автономное дошкольное образовательное учреждение города Нефтеюганска «Детский сад № 9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8045EA">
              <w:rPr>
                <w:b/>
                <w:sz w:val="24"/>
                <w:szCs w:val="24"/>
              </w:rPr>
              <w:t>«Радуга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14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43</w:t>
            </w:r>
          </w:p>
        </w:tc>
        <w:tc>
          <w:tcPr>
            <w:tcW w:w="2851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Кузьмина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Анна</w:t>
            </w:r>
            <w:r w:rsidR="008045EA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Анатолье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6134" w:rsidRPr="00C36134" w:rsidRDefault="008045EA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72</w:t>
            </w:r>
            <w:r w:rsidR="00C36134" w:rsidRPr="00C36134">
              <w:rPr>
                <w:sz w:val="24"/>
                <w:szCs w:val="24"/>
              </w:rPr>
              <w:t>01</w:t>
            </w:r>
          </w:p>
        </w:tc>
        <w:tc>
          <w:tcPr>
            <w:tcW w:w="3958" w:type="dxa"/>
          </w:tcPr>
          <w:p w:rsidR="00C36134" w:rsidRPr="00C36134" w:rsidRDefault="008045EA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72</w:t>
            </w:r>
            <w:r w:rsidR="00C36134" w:rsidRPr="00C36134">
              <w:rPr>
                <w:sz w:val="24"/>
                <w:szCs w:val="24"/>
              </w:rPr>
              <w:t>01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dou09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8045EA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8045EA" w:rsidRPr="00C36134" w:rsidRDefault="008045EA" w:rsidP="008045EA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8045EA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Ячникова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 Юлия</w:t>
            </w:r>
            <w:r w:rsidR="008045EA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Анатолье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 (3463)</w:t>
            </w:r>
            <w:r w:rsidR="008045EA">
              <w:rPr>
                <w:sz w:val="24"/>
                <w:szCs w:val="24"/>
              </w:rPr>
              <w:t xml:space="preserve"> 237</w:t>
            </w:r>
            <w:r w:rsidRPr="00C36134">
              <w:rPr>
                <w:sz w:val="24"/>
                <w:szCs w:val="24"/>
              </w:rPr>
              <w:t>384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rPr>
          <w:trHeight w:val="900"/>
        </w:trPr>
        <w:tc>
          <w:tcPr>
            <w:tcW w:w="4611" w:type="dxa"/>
            <w:gridSpan w:val="2"/>
          </w:tcPr>
          <w:p w:rsidR="00C36134" w:rsidRPr="008045EA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8045EA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№ 10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8045EA">
              <w:rPr>
                <w:b/>
                <w:sz w:val="24"/>
                <w:szCs w:val="24"/>
              </w:rPr>
              <w:t>«</w:t>
            </w:r>
            <w:proofErr w:type="spellStart"/>
            <w:r w:rsidRPr="008045EA">
              <w:rPr>
                <w:b/>
                <w:sz w:val="24"/>
                <w:szCs w:val="24"/>
              </w:rPr>
              <w:t>Гусельки</w:t>
            </w:r>
            <w:proofErr w:type="spellEnd"/>
            <w:r w:rsidRPr="008045E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3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18</w:t>
            </w:r>
          </w:p>
        </w:tc>
        <w:tc>
          <w:tcPr>
            <w:tcW w:w="2851" w:type="dxa"/>
          </w:tcPr>
          <w:p w:rsidR="008045EA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Курмачев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Ирина Анатолье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 234745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 234745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dou10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8045EA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3A53D0" w:rsidRPr="00C36134" w:rsidRDefault="003A53D0" w:rsidP="003A53D0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3A53D0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Ибрагимов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</w:t>
            </w:r>
            <w:proofErr w:type="spellStart"/>
            <w:r w:rsidRPr="00C36134">
              <w:rPr>
                <w:sz w:val="24"/>
                <w:szCs w:val="24"/>
              </w:rPr>
              <w:t>Инар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  <w:proofErr w:type="spellStart"/>
            <w:r w:rsidRPr="00C36134">
              <w:rPr>
                <w:sz w:val="24"/>
                <w:szCs w:val="24"/>
              </w:rPr>
              <w:t>Агахан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  <w:proofErr w:type="spellStart"/>
            <w:r w:rsidRPr="00C36134"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825535155</w:t>
            </w:r>
          </w:p>
        </w:tc>
      </w:tr>
      <w:tr w:rsidR="008045EA" w:rsidRPr="00C36134" w:rsidTr="008045EA">
        <w:trPr>
          <w:trHeight w:val="900"/>
        </w:trPr>
        <w:tc>
          <w:tcPr>
            <w:tcW w:w="4611" w:type="dxa"/>
            <w:gridSpan w:val="2"/>
          </w:tcPr>
          <w:p w:rsidR="00C36134" w:rsidRPr="003A53D0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3A53D0">
              <w:rPr>
                <w:b/>
                <w:sz w:val="24"/>
                <w:szCs w:val="24"/>
              </w:rPr>
              <w:t>Муницип</w:t>
            </w:r>
            <w:r w:rsidR="003A53D0">
              <w:rPr>
                <w:b/>
                <w:sz w:val="24"/>
                <w:szCs w:val="24"/>
              </w:rPr>
              <w:t>а</w:t>
            </w:r>
            <w:r w:rsidRPr="003A53D0">
              <w:rPr>
                <w:b/>
                <w:sz w:val="24"/>
                <w:szCs w:val="24"/>
              </w:rPr>
              <w:t>льное бюджетное образовательное учреждение города Нефтеюганска «Детский сад №13 «</w:t>
            </w:r>
            <w:proofErr w:type="spellStart"/>
            <w:r w:rsidRPr="003A53D0">
              <w:rPr>
                <w:b/>
                <w:sz w:val="24"/>
                <w:szCs w:val="24"/>
              </w:rPr>
              <w:t>Чебурашка</w:t>
            </w:r>
            <w:proofErr w:type="spellEnd"/>
            <w:r w:rsidRPr="003A53D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2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31</w:t>
            </w:r>
          </w:p>
        </w:tc>
        <w:tc>
          <w:tcPr>
            <w:tcW w:w="2851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Боченкова</w:t>
            </w:r>
            <w:proofErr w:type="spellEnd"/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Наталья Петро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17</w:t>
            </w:r>
            <w:r w:rsidR="00C36134" w:rsidRPr="00C36134">
              <w:rPr>
                <w:sz w:val="24"/>
                <w:szCs w:val="24"/>
              </w:rPr>
              <w:t>60</w:t>
            </w:r>
          </w:p>
        </w:tc>
        <w:tc>
          <w:tcPr>
            <w:tcW w:w="3958" w:type="dxa"/>
          </w:tcPr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17</w:t>
            </w:r>
            <w:r w:rsidR="00C36134" w:rsidRPr="00C36134">
              <w:rPr>
                <w:sz w:val="24"/>
                <w:szCs w:val="24"/>
              </w:rPr>
              <w:t>60 dou13_ugansk@mail.ru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3A53D0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3A53D0" w:rsidRPr="00C36134" w:rsidRDefault="003A53D0" w:rsidP="003A53D0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3A53D0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Котов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Мария Николае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22789664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mariyacet@mail.ru</w:t>
            </w:r>
          </w:p>
        </w:tc>
      </w:tr>
      <w:tr w:rsidR="008045EA" w:rsidRPr="00C36134" w:rsidTr="008045EA">
        <w:trPr>
          <w:trHeight w:val="274"/>
        </w:trPr>
        <w:tc>
          <w:tcPr>
            <w:tcW w:w="4611" w:type="dxa"/>
            <w:gridSpan w:val="2"/>
          </w:tcPr>
          <w:p w:rsidR="00C36134" w:rsidRPr="003A53D0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3A53D0">
              <w:rPr>
                <w:b/>
                <w:sz w:val="24"/>
                <w:szCs w:val="24"/>
              </w:rPr>
              <w:t xml:space="preserve">Муниципальное бюджетное </w:t>
            </w:r>
            <w:r w:rsidRPr="003A53D0">
              <w:rPr>
                <w:b/>
                <w:sz w:val="24"/>
                <w:szCs w:val="24"/>
              </w:rPr>
              <w:lastRenderedPageBreak/>
              <w:t>дошкольное образовательное учреждение города Нефтеюганска «Детский сад № 14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3A53D0">
              <w:rPr>
                <w:b/>
                <w:sz w:val="24"/>
                <w:szCs w:val="24"/>
              </w:rPr>
              <w:t>«Умка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 xml:space="preserve">14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>здание № 17</w:t>
            </w:r>
          </w:p>
        </w:tc>
        <w:tc>
          <w:tcPr>
            <w:tcW w:w="2851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lastRenderedPageBreak/>
              <w:t>Хамидуллин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>Елена Василье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2460</w:t>
            </w:r>
            <w:r w:rsidR="00C36134" w:rsidRPr="00C36134">
              <w:rPr>
                <w:sz w:val="24"/>
                <w:szCs w:val="24"/>
              </w:rPr>
              <w:t>61</w:t>
            </w:r>
          </w:p>
        </w:tc>
        <w:tc>
          <w:tcPr>
            <w:tcW w:w="3958" w:type="dxa"/>
          </w:tcPr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(3463) 2460</w:t>
            </w:r>
            <w:r w:rsidR="00C36134" w:rsidRPr="00C36134">
              <w:rPr>
                <w:sz w:val="24"/>
                <w:szCs w:val="24"/>
              </w:rPr>
              <w:t>61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>dou14.ugansk2014@mail.ru</w:t>
            </w:r>
          </w:p>
        </w:tc>
      </w:tr>
      <w:tr w:rsidR="008045EA" w:rsidRPr="00C36134" w:rsidTr="008045EA">
        <w:trPr>
          <w:trHeight w:val="496"/>
        </w:trPr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3A53D0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3A53D0" w:rsidRPr="00C36134" w:rsidRDefault="003A53D0" w:rsidP="003A53D0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Гнатюк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Инна Григорье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129374250</w:t>
            </w:r>
          </w:p>
        </w:tc>
      </w:tr>
      <w:tr w:rsidR="008045EA" w:rsidRPr="00C36134" w:rsidTr="008045EA">
        <w:trPr>
          <w:trHeight w:val="274"/>
        </w:trPr>
        <w:tc>
          <w:tcPr>
            <w:tcW w:w="4611" w:type="dxa"/>
            <w:gridSpan w:val="2"/>
          </w:tcPr>
          <w:p w:rsidR="00C36134" w:rsidRPr="003A53D0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3A53D0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№ 1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3A53D0">
              <w:rPr>
                <w:b/>
                <w:sz w:val="24"/>
                <w:szCs w:val="24"/>
              </w:rPr>
              <w:t>«Золотая рыбка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15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троение № 17</w:t>
            </w:r>
          </w:p>
        </w:tc>
        <w:tc>
          <w:tcPr>
            <w:tcW w:w="2851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Маркова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Оксана</w:t>
            </w:r>
            <w:r w:rsidR="003A53D0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Василье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51</w:t>
            </w:r>
            <w:r w:rsidR="00C36134" w:rsidRPr="00C36134">
              <w:rPr>
                <w:sz w:val="24"/>
                <w:szCs w:val="24"/>
              </w:rPr>
              <w:t>25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</w:tcPr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351</w:t>
            </w:r>
            <w:r w:rsidR="00C36134" w:rsidRPr="00C36134">
              <w:rPr>
                <w:sz w:val="24"/>
                <w:szCs w:val="24"/>
              </w:rPr>
              <w:t>25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dou16_ugansk@mail.ru</w:t>
            </w:r>
          </w:p>
        </w:tc>
      </w:tr>
      <w:tr w:rsidR="008045EA" w:rsidRPr="00C36134" w:rsidTr="008045EA">
        <w:trPr>
          <w:trHeight w:val="496"/>
        </w:trPr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3A53D0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3A53D0" w:rsidRPr="00C36134" w:rsidRDefault="003A53D0" w:rsidP="003A53D0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3A53D0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Ионов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адежда</w:t>
            </w:r>
            <w:r w:rsidR="003A53D0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Анатолье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Носова </w:t>
            </w:r>
          </w:p>
          <w:p w:rsidR="00C36134" w:rsidRPr="00C36134" w:rsidRDefault="00C36134" w:rsidP="003A53D0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Елена</w:t>
            </w:r>
            <w:r w:rsidR="003A53D0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028526827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82562976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rPr>
          <w:trHeight w:val="274"/>
        </w:trPr>
        <w:tc>
          <w:tcPr>
            <w:tcW w:w="4611" w:type="dxa"/>
            <w:gridSpan w:val="2"/>
          </w:tcPr>
          <w:p w:rsidR="00C36134" w:rsidRPr="003A53D0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3A53D0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№ 17 «Сказка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9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32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Бухтияров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Татьяна Ивано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6134" w:rsidRPr="00C36134" w:rsidRDefault="003A53D0" w:rsidP="008B4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277</w:t>
            </w:r>
            <w:r w:rsidR="00C36134" w:rsidRPr="00C36134">
              <w:rPr>
                <w:sz w:val="24"/>
                <w:szCs w:val="24"/>
              </w:rPr>
              <w:t>16</w:t>
            </w:r>
          </w:p>
        </w:tc>
        <w:tc>
          <w:tcPr>
            <w:tcW w:w="3958" w:type="dxa"/>
          </w:tcPr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277</w:t>
            </w:r>
            <w:r w:rsidR="00C36134" w:rsidRPr="00C36134">
              <w:rPr>
                <w:sz w:val="24"/>
                <w:szCs w:val="24"/>
              </w:rPr>
              <w:t>1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dou17_ugansk@mail.ru</w:t>
            </w:r>
          </w:p>
        </w:tc>
      </w:tr>
      <w:tr w:rsidR="008045EA" w:rsidRPr="00C36134" w:rsidTr="008045EA">
        <w:trPr>
          <w:trHeight w:val="496"/>
        </w:trPr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3A53D0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3A53D0" w:rsidRPr="00C36134" w:rsidRDefault="003A53D0" w:rsidP="003A53D0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3A53D0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Мажуг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Светлана</w:t>
            </w:r>
            <w:r w:rsidR="003A53D0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Александро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</w:t>
            </w:r>
            <w:r w:rsidR="003A53D0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227237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rPr>
          <w:trHeight w:val="274"/>
        </w:trPr>
        <w:tc>
          <w:tcPr>
            <w:tcW w:w="4611" w:type="dxa"/>
            <w:gridSpan w:val="2"/>
          </w:tcPr>
          <w:p w:rsidR="00C36134" w:rsidRPr="003A53D0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3A53D0">
              <w:rPr>
                <w:b/>
                <w:sz w:val="24"/>
                <w:szCs w:val="24"/>
              </w:rPr>
              <w:t xml:space="preserve">Муниципальное бюджетное </w:t>
            </w:r>
            <w:r w:rsidRPr="003A53D0">
              <w:rPr>
                <w:b/>
                <w:sz w:val="24"/>
                <w:szCs w:val="24"/>
              </w:rPr>
              <w:lastRenderedPageBreak/>
              <w:t>дошкольное образовательное учреждение города Нефтеюганска «Детский сад № 18 «Журавлик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 xml:space="preserve">9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>здание № 30</w:t>
            </w:r>
          </w:p>
        </w:tc>
        <w:tc>
          <w:tcPr>
            <w:tcW w:w="2851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lastRenderedPageBreak/>
              <w:t>Муртазин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lastRenderedPageBreak/>
              <w:t>Гузаль</w:t>
            </w:r>
            <w:proofErr w:type="spellEnd"/>
            <w:r w:rsidR="003A53D0">
              <w:rPr>
                <w:sz w:val="24"/>
                <w:szCs w:val="24"/>
              </w:rPr>
              <w:t xml:space="preserve"> </w:t>
            </w:r>
            <w:proofErr w:type="spellStart"/>
            <w:r w:rsidRPr="00C36134">
              <w:rPr>
                <w:sz w:val="24"/>
                <w:szCs w:val="24"/>
              </w:rPr>
              <w:t>Рафисовна</w:t>
            </w:r>
            <w:proofErr w:type="spellEnd"/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214</w:t>
            </w:r>
            <w:r w:rsidR="00C36134" w:rsidRPr="00C36134">
              <w:rPr>
                <w:sz w:val="24"/>
                <w:szCs w:val="24"/>
              </w:rPr>
              <w:t>94</w:t>
            </w:r>
          </w:p>
        </w:tc>
        <w:tc>
          <w:tcPr>
            <w:tcW w:w="3958" w:type="dxa"/>
          </w:tcPr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3463) 2214</w:t>
            </w:r>
            <w:r w:rsidR="00C36134" w:rsidRPr="00C36134">
              <w:rPr>
                <w:sz w:val="24"/>
                <w:szCs w:val="24"/>
              </w:rPr>
              <w:t>94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>dou18_ugansk@mail.ru</w:t>
            </w:r>
          </w:p>
        </w:tc>
      </w:tr>
      <w:tr w:rsidR="008045EA" w:rsidRPr="00C36134" w:rsidTr="008045EA">
        <w:trPr>
          <w:trHeight w:val="496"/>
        </w:trPr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3A53D0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3A53D0" w:rsidRPr="00C36134" w:rsidRDefault="003A53D0" w:rsidP="003A53D0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3A53D0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Николаева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Татьяна</w:t>
            </w:r>
            <w:r w:rsidR="003A53D0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Владимиро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12513903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rPr>
          <w:trHeight w:val="274"/>
        </w:trPr>
        <w:tc>
          <w:tcPr>
            <w:tcW w:w="4611" w:type="dxa"/>
            <w:gridSpan w:val="2"/>
          </w:tcPr>
          <w:p w:rsidR="00C36134" w:rsidRPr="003A53D0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3A53D0">
              <w:rPr>
                <w:b/>
                <w:sz w:val="24"/>
                <w:szCs w:val="24"/>
              </w:rPr>
              <w:t>Муниципальное автономное дошкольное образовательное учреждение города Нефтеюганска «Детский сад № 20 «Золушка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8а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№ 29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Голубева</w:t>
            </w:r>
            <w:proofErr w:type="spellEnd"/>
            <w:r w:rsidRPr="00C36134">
              <w:rPr>
                <w:sz w:val="24"/>
                <w:szCs w:val="24"/>
              </w:rPr>
              <w:t xml:space="preserve"> Лариса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иколае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 25-27-13</w:t>
            </w:r>
          </w:p>
        </w:tc>
        <w:tc>
          <w:tcPr>
            <w:tcW w:w="3958" w:type="dxa"/>
          </w:tcPr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527</w:t>
            </w:r>
            <w:r w:rsidR="00C36134" w:rsidRPr="00C36134">
              <w:rPr>
                <w:sz w:val="24"/>
                <w:szCs w:val="24"/>
              </w:rPr>
              <w:t>13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dou20_ugansk@mail.ru</w:t>
            </w:r>
          </w:p>
        </w:tc>
      </w:tr>
      <w:tr w:rsidR="008045EA" w:rsidRPr="00C36134" w:rsidTr="008045EA">
        <w:trPr>
          <w:trHeight w:val="496"/>
        </w:trPr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3A53D0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3A53D0" w:rsidRPr="00C36134" w:rsidRDefault="003A53D0" w:rsidP="003A53D0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3A53D0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Перемитина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Марина Вячеславовна</w:t>
            </w: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2527</w:t>
            </w:r>
            <w:r w:rsidR="00C36134" w:rsidRPr="00C36134">
              <w:rPr>
                <w:sz w:val="24"/>
                <w:szCs w:val="24"/>
              </w:rPr>
              <w:t>23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rPr>
          <w:trHeight w:val="274"/>
        </w:trPr>
        <w:tc>
          <w:tcPr>
            <w:tcW w:w="4611" w:type="dxa"/>
            <w:gridSpan w:val="2"/>
          </w:tcPr>
          <w:p w:rsidR="00C36134" w:rsidRPr="003A53D0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3A53D0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№ 25 «Ромашка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12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№ 22</w:t>
            </w:r>
          </w:p>
        </w:tc>
        <w:tc>
          <w:tcPr>
            <w:tcW w:w="2851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Вольман</w:t>
            </w:r>
            <w:proofErr w:type="spellEnd"/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Наталья Николае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2542</w:t>
            </w:r>
            <w:r w:rsidR="00C36134" w:rsidRPr="00C36134">
              <w:rPr>
                <w:sz w:val="24"/>
                <w:szCs w:val="24"/>
              </w:rPr>
              <w:t>95</w:t>
            </w:r>
          </w:p>
        </w:tc>
        <w:tc>
          <w:tcPr>
            <w:tcW w:w="3958" w:type="dxa"/>
          </w:tcPr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542</w:t>
            </w:r>
            <w:r w:rsidR="00C36134" w:rsidRPr="00C36134">
              <w:rPr>
                <w:sz w:val="24"/>
                <w:szCs w:val="24"/>
              </w:rPr>
              <w:t>95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dou25_ugansk@mail.ru</w:t>
            </w:r>
          </w:p>
        </w:tc>
      </w:tr>
      <w:tr w:rsidR="008045EA" w:rsidRPr="00C36134" w:rsidTr="008045EA">
        <w:trPr>
          <w:trHeight w:val="496"/>
        </w:trPr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3A53D0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3A53D0" w:rsidRPr="00C36134" w:rsidRDefault="003A53D0" w:rsidP="003A53D0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3A53D0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Баширова </w:t>
            </w:r>
          </w:p>
          <w:p w:rsidR="00C36134" w:rsidRPr="00C36134" w:rsidRDefault="00C36134" w:rsidP="003A53D0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Нафиса</w:t>
            </w:r>
            <w:proofErr w:type="spellEnd"/>
            <w:r w:rsidR="003A53D0">
              <w:rPr>
                <w:sz w:val="24"/>
                <w:szCs w:val="24"/>
              </w:rPr>
              <w:t xml:space="preserve"> </w:t>
            </w:r>
            <w:proofErr w:type="spellStart"/>
            <w:r w:rsidRPr="00C36134">
              <w:rPr>
                <w:sz w:val="24"/>
                <w:szCs w:val="24"/>
              </w:rPr>
              <w:t>Вазыховна</w:t>
            </w:r>
            <w:proofErr w:type="spellEnd"/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</w:t>
            </w:r>
            <w:r w:rsidR="003A53D0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270720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</w:tr>
      <w:tr w:rsidR="008045EA" w:rsidRPr="00C36134" w:rsidTr="008045EA">
        <w:trPr>
          <w:trHeight w:val="274"/>
        </w:trPr>
        <w:tc>
          <w:tcPr>
            <w:tcW w:w="4611" w:type="dxa"/>
            <w:gridSpan w:val="2"/>
          </w:tcPr>
          <w:p w:rsidR="00C36134" w:rsidRPr="003A53D0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3A53D0">
              <w:rPr>
                <w:b/>
                <w:sz w:val="24"/>
                <w:szCs w:val="24"/>
              </w:rPr>
              <w:t>Муниципальное автономное дошкольное образовательное учреждение города Нефтеюганска «Детский сад № 26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3A53D0">
              <w:rPr>
                <w:b/>
                <w:sz w:val="24"/>
                <w:szCs w:val="24"/>
              </w:rPr>
              <w:lastRenderedPageBreak/>
              <w:t>«Радость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 xml:space="preserve">13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9</w:t>
            </w:r>
          </w:p>
        </w:tc>
        <w:tc>
          <w:tcPr>
            <w:tcW w:w="2851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Шох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Людмила Владимиро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521</w:t>
            </w:r>
            <w:r w:rsidR="00C36134" w:rsidRPr="00C36134">
              <w:rPr>
                <w:sz w:val="24"/>
                <w:szCs w:val="24"/>
              </w:rPr>
              <w:t>99</w:t>
            </w:r>
          </w:p>
        </w:tc>
        <w:tc>
          <w:tcPr>
            <w:tcW w:w="3958" w:type="dxa"/>
          </w:tcPr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521</w:t>
            </w:r>
            <w:r w:rsidR="00C36134" w:rsidRPr="00C36134">
              <w:rPr>
                <w:sz w:val="24"/>
                <w:szCs w:val="24"/>
              </w:rPr>
              <w:t>99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dou26_ugansk@mail.ru</w:t>
            </w:r>
          </w:p>
        </w:tc>
      </w:tr>
      <w:tr w:rsidR="008045EA" w:rsidRPr="00C36134" w:rsidTr="008045EA">
        <w:trPr>
          <w:trHeight w:val="496"/>
        </w:trPr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3A53D0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3A53D0" w:rsidRPr="00C36134" w:rsidRDefault="003A53D0" w:rsidP="003A53D0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3A53D0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Михуля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Венера </w:t>
            </w:r>
            <w:proofErr w:type="spellStart"/>
            <w:r w:rsidRPr="00C36134">
              <w:rPr>
                <w:sz w:val="24"/>
                <w:szCs w:val="24"/>
              </w:rPr>
              <w:t>Наильевна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19025</w:t>
            </w:r>
            <w:r w:rsidR="00C36134" w:rsidRPr="00C36134">
              <w:rPr>
                <w:sz w:val="24"/>
                <w:szCs w:val="24"/>
              </w:rPr>
              <w:t>55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mikhulya.venera2011@yandex.ru</w:t>
            </w:r>
          </w:p>
        </w:tc>
      </w:tr>
      <w:tr w:rsidR="008045EA" w:rsidRPr="00C36134" w:rsidTr="008045EA">
        <w:trPr>
          <w:trHeight w:val="274"/>
        </w:trPr>
        <w:tc>
          <w:tcPr>
            <w:tcW w:w="4611" w:type="dxa"/>
            <w:gridSpan w:val="2"/>
          </w:tcPr>
          <w:p w:rsidR="00C36134" w:rsidRPr="003A53D0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3A53D0">
              <w:rPr>
                <w:b/>
                <w:sz w:val="24"/>
                <w:szCs w:val="24"/>
              </w:rPr>
              <w:t>Муниципальное автономное дошкольное образовательное учреждение города Нефтеюганска «Детский сад № 32 «Белоснежка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16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здание 13</w:t>
            </w:r>
          </w:p>
        </w:tc>
        <w:tc>
          <w:tcPr>
            <w:tcW w:w="2851" w:type="dxa"/>
          </w:tcPr>
          <w:p w:rsidR="003A53D0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Басова </w:t>
            </w:r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аталия</w:t>
            </w:r>
            <w:r w:rsidR="003A53D0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Григорьевна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36134" w:rsidRPr="00C36134" w:rsidRDefault="003A53D0" w:rsidP="00AF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547</w:t>
            </w:r>
            <w:r w:rsidR="00C36134" w:rsidRPr="00C36134">
              <w:rPr>
                <w:sz w:val="24"/>
                <w:szCs w:val="24"/>
              </w:rPr>
              <w:t>08</w:t>
            </w:r>
          </w:p>
        </w:tc>
        <w:tc>
          <w:tcPr>
            <w:tcW w:w="3958" w:type="dxa"/>
          </w:tcPr>
          <w:p w:rsidR="00C36134" w:rsidRPr="00C36134" w:rsidRDefault="003A53D0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547</w:t>
            </w:r>
            <w:r w:rsidR="00C36134" w:rsidRPr="00C36134">
              <w:rPr>
                <w:sz w:val="24"/>
                <w:szCs w:val="24"/>
              </w:rPr>
              <w:t>08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dou32_ugansk@mail.ru</w:t>
            </w:r>
          </w:p>
        </w:tc>
      </w:tr>
      <w:tr w:rsidR="008045EA" w:rsidRPr="00C36134" w:rsidTr="008045EA">
        <w:trPr>
          <w:trHeight w:val="496"/>
        </w:trPr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3A53D0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395048" w:rsidRPr="00C36134" w:rsidRDefault="00395048" w:rsidP="00395048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395048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Ошарина</w:t>
            </w:r>
            <w:proofErr w:type="spellEnd"/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аталья Николаевна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964451912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osharina_nn@mail.ru</w:t>
            </w:r>
          </w:p>
        </w:tc>
      </w:tr>
      <w:tr w:rsidR="008045EA" w:rsidRPr="00C36134" w:rsidTr="008045EA">
        <w:trPr>
          <w:trHeight w:val="274"/>
        </w:trPr>
        <w:tc>
          <w:tcPr>
            <w:tcW w:w="4611" w:type="dxa"/>
            <w:gridSpan w:val="2"/>
          </w:tcPr>
          <w:p w:rsidR="00C36134" w:rsidRPr="00395048" w:rsidRDefault="00C36134" w:rsidP="00C36134">
            <w:pPr>
              <w:jc w:val="center"/>
              <w:rPr>
                <w:b/>
                <w:sz w:val="24"/>
                <w:szCs w:val="24"/>
              </w:rPr>
            </w:pPr>
            <w:r w:rsidRPr="00395048">
              <w:rPr>
                <w:b/>
                <w:sz w:val="24"/>
                <w:szCs w:val="24"/>
              </w:rPr>
              <w:t>ЧОУ «</w:t>
            </w:r>
            <w:proofErr w:type="spellStart"/>
            <w:r w:rsidRPr="00395048">
              <w:rPr>
                <w:b/>
                <w:sz w:val="24"/>
                <w:szCs w:val="24"/>
              </w:rPr>
              <w:t>Нефтеюганская</w:t>
            </w:r>
            <w:proofErr w:type="spellEnd"/>
            <w:r w:rsidRPr="00395048">
              <w:rPr>
                <w:b/>
                <w:sz w:val="24"/>
                <w:szCs w:val="24"/>
              </w:rPr>
              <w:t xml:space="preserve"> православная гимназия»</w:t>
            </w:r>
          </w:p>
        </w:tc>
        <w:tc>
          <w:tcPr>
            <w:tcW w:w="3366" w:type="dxa"/>
          </w:tcPr>
          <w:p w:rsidR="005670CC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4 микрорайон,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здание 35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395048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Быкасов</w:t>
            </w:r>
            <w:proofErr w:type="spellEnd"/>
          </w:p>
          <w:p w:rsid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 Андрей </w:t>
            </w:r>
            <w:r w:rsidR="00395048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Иванович</w:t>
            </w:r>
            <w:r w:rsidR="00AF62E1">
              <w:rPr>
                <w:sz w:val="24"/>
                <w:szCs w:val="24"/>
              </w:rPr>
              <w:t>,</w:t>
            </w:r>
          </w:p>
          <w:p w:rsidR="00AF62E1" w:rsidRPr="00C36134" w:rsidRDefault="00AF62E1" w:rsidP="00C3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</w:t>
            </w:r>
            <w:r w:rsidR="00395048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228262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</w:t>
            </w:r>
            <w:r w:rsidR="00395048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277113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</w:t>
            </w:r>
            <w:r w:rsidR="00395048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228262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</w:t>
            </w:r>
            <w:r w:rsidR="00395048">
              <w:rPr>
                <w:sz w:val="24"/>
                <w:szCs w:val="24"/>
              </w:rPr>
              <w:t xml:space="preserve"> </w:t>
            </w:r>
            <w:r w:rsidRPr="00C36134">
              <w:rPr>
                <w:sz w:val="24"/>
                <w:szCs w:val="24"/>
              </w:rPr>
              <w:t>277113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npg_ugansk@mail.ru</w:t>
            </w:r>
          </w:p>
        </w:tc>
      </w:tr>
      <w:tr w:rsidR="008045EA" w:rsidRPr="00C36134" w:rsidTr="008045EA">
        <w:trPr>
          <w:trHeight w:val="496"/>
        </w:trPr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8045EA" w:rsidRPr="00C36134" w:rsidTr="008045EA">
        <w:tc>
          <w:tcPr>
            <w:tcW w:w="755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1</w:t>
            </w:r>
            <w:r w:rsidR="009D52F1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9D52F1" w:rsidRPr="00C36134" w:rsidRDefault="009D52F1" w:rsidP="009D52F1">
            <w:pPr>
              <w:jc w:val="center"/>
              <w:rPr>
                <w:sz w:val="24"/>
                <w:szCs w:val="24"/>
              </w:rPr>
            </w:pPr>
            <w:proofErr w:type="gramStart"/>
            <w:r w:rsidRPr="00C36134">
              <w:rPr>
                <w:sz w:val="24"/>
                <w:szCs w:val="24"/>
              </w:rPr>
              <w:t>Ответственный</w:t>
            </w:r>
            <w:proofErr w:type="gramEnd"/>
            <w:r w:rsidRPr="00C36134">
              <w:rPr>
                <w:sz w:val="24"/>
                <w:szCs w:val="24"/>
              </w:rPr>
              <w:t xml:space="preserve"> за профилактическую работу</w:t>
            </w:r>
          </w:p>
          <w:p w:rsidR="00C36134" w:rsidRPr="00C36134" w:rsidRDefault="00C36134" w:rsidP="009D52F1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9D52F1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Засадная 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proofErr w:type="spellStart"/>
            <w:r w:rsidRPr="00C36134">
              <w:rPr>
                <w:sz w:val="24"/>
                <w:szCs w:val="24"/>
              </w:rPr>
              <w:t>Индира</w:t>
            </w:r>
            <w:proofErr w:type="spellEnd"/>
            <w:r w:rsidRPr="00C36134">
              <w:rPr>
                <w:sz w:val="24"/>
                <w:szCs w:val="24"/>
              </w:rPr>
              <w:t xml:space="preserve"> </w:t>
            </w:r>
            <w:proofErr w:type="spellStart"/>
            <w:r w:rsidRPr="00C36134">
              <w:rPr>
                <w:sz w:val="24"/>
                <w:szCs w:val="24"/>
              </w:rPr>
              <w:t>Нажиповна</w:t>
            </w:r>
            <w:proofErr w:type="spellEnd"/>
          </w:p>
        </w:tc>
        <w:tc>
          <w:tcPr>
            <w:tcW w:w="2851" w:type="dxa"/>
          </w:tcPr>
          <w:p w:rsidR="00C36134" w:rsidRPr="00C36134" w:rsidRDefault="00C36134" w:rsidP="00E2419E">
            <w:pPr>
              <w:jc w:val="both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  <w:lang w:eastAsia="en-US"/>
              </w:rPr>
              <w:t>Организация и координация профилактической работы</w:t>
            </w:r>
          </w:p>
        </w:tc>
        <w:tc>
          <w:tcPr>
            <w:tcW w:w="3958" w:type="dxa"/>
          </w:tcPr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9505213890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8(3463)</w:t>
            </w:r>
            <w:r w:rsidR="009D52F1">
              <w:rPr>
                <w:sz w:val="24"/>
                <w:szCs w:val="24"/>
              </w:rPr>
              <w:t xml:space="preserve"> </w:t>
            </w:r>
            <w:r w:rsidR="003E0892">
              <w:rPr>
                <w:sz w:val="24"/>
                <w:szCs w:val="24"/>
              </w:rPr>
              <w:t>2282</w:t>
            </w:r>
            <w:r w:rsidRPr="00C36134">
              <w:rPr>
                <w:sz w:val="24"/>
                <w:szCs w:val="24"/>
              </w:rPr>
              <w:t>62</w:t>
            </w:r>
          </w:p>
          <w:p w:rsidR="00C36134" w:rsidRPr="00C36134" w:rsidRDefault="00C36134" w:rsidP="00C36134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hindira@list.ru</w:t>
            </w:r>
          </w:p>
        </w:tc>
      </w:tr>
      <w:tr w:rsidR="005F0848" w:rsidRPr="00C36134" w:rsidTr="005F0848">
        <w:tc>
          <w:tcPr>
            <w:tcW w:w="4611" w:type="dxa"/>
            <w:gridSpan w:val="2"/>
          </w:tcPr>
          <w:p w:rsidR="00AB3D7C" w:rsidRDefault="005F0848" w:rsidP="005F0848">
            <w:pPr>
              <w:jc w:val="center"/>
              <w:rPr>
                <w:b/>
                <w:sz w:val="24"/>
                <w:szCs w:val="24"/>
              </w:rPr>
            </w:pPr>
            <w:r w:rsidRPr="005F0848">
              <w:rPr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5F0848" w:rsidRPr="005F0848" w:rsidRDefault="005F0848" w:rsidP="005F0848">
            <w:pPr>
              <w:jc w:val="center"/>
              <w:rPr>
                <w:b/>
                <w:sz w:val="24"/>
                <w:szCs w:val="24"/>
              </w:rPr>
            </w:pPr>
            <w:r w:rsidRPr="005F0848">
              <w:rPr>
                <w:b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366" w:type="dxa"/>
          </w:tcPr>
          <w:p w:rsidR="00AB3D7C" w:rsidRDefault="00AB3D7C" w:rsidP="00B24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306,</w:t>
            </w:r>
          </w:p>
          <w:p w:rsidR="00AB3D7C" w:rsidRDefault="00AB3D7C" w:rsidP="00B24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мкр</w:t>
            </w:r>
            <w:r w:rsidR="00B24C24">
              <w:rPr>
                <w:sz w:val="24"/>
                <w:szCs w:val="24"/>
              </w:rPr>
              <w:t>н</w:t>
            </w:r>
            <w:proofErr w:type="spellEnd"/>
            <w:r w:rsidR="00B24C24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 строение 20/1</w:t>
            </w:r>
          </w:p>
          <w:p w:rsidR="00AB3D7C" w:rsidRDefault="00AB3D7C" w:rsidP="00AB3D7C">
            <w:pPr>
              <w:rPr>
                <w:sz w:val="24"/>
                <w:szCs w:val="24"/>
              </w:rPr>
            </w:pPr>
          </w:p>
          <w:p w:rsidR="00AB3D7C" w:rsidRPr="00C36134" w:rsidRDefault="00AB3D7C" w:rsidP="00C36134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AB3D7C" w:rsidRDefault="00AB3D7C" w:rsidP="00B24C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</w:t>
            </w:r>
            <w:r w:rsidR="00B24C2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кова</w:t>
            </w:r>
            <w:proofErr w:type="spellEnd"/>
          </w:p>
          <w:p w:rsidR="00AB3D7C" w:rsidRDefault="00AB3D7C" w:rsidP="00B24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Станиславовна</w:t>
            </w:r>
            <w:r w:rsidR="00B24C24">
              <w:rPr>
                <w:sz w:val="24"/>
                <w:szCs w:val="24"/>
              </w:rPr>
              <w:t>,</w:t>
            </w:r>
          </w:p>
          <w:p w:rsidR="00B24C24" w:rsidRDefault="00644DA1" w:rsidP="00B24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C24">
              <w:rPr>
                <w:sz w:val="24"/>
                <w:szCs w:val="24"/>
              </w:rPr>
              <w:t>иректор</w:t>
            </w:r>
          </w:p>
          <w:p w:rsidR="005F0848" w:rsidRPr="00C36134" w:rsidRDefault="00644DA1" w:rsidP="000F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 254001</w:t>
            </w:r>
          </w:p>
        </w:tc>
        <w:tc>
          <w:tcPr>
            <w:tcW w:w="3958" w:type="dxa"/>
          </w:tcPr>
          <w:p w:rsidR="005F0848" w:rsidRPr="00C36134" w:rsidRDefault="00B24C24" w:rsidP="00B24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463) </w:t>
            </w:r>
            <w:r w:rsidR="00AB3D7C">
              <w:rPr>
                <w:sz w:val="24"/>
                <w:szCs w:val="24"/>
              </w:rPr>
              <w:t>254001</w:t>
            </w:r>
          </w:p>
        </w:tc>
      </w:tr>
      <w:tr w:rsidR="00B24C24" w:rsidRPr="00C36134" w:rsidTr="008045EA">
        <w:tc>
          <w:tcPr>
            <w:tcW w:w="755" w:type="dxa"/>
          </w:tcPr>
          <w:p w:rsidR="00B24C24" w:rsidRPr="00C36134" w:rsidRDefault="00B24C24" w:rsidP="0064182B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B24C24" w:rsidRPr="00C36134" w:rsidRDefault="00B24C24" w:rsidP="0064182B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B24C24" w:rsidRPr="00C36134" w:rsidRDefault="00B24C24" w:rsidP="0064182B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B24C24" w:rsidRPr="00C36134" w:rsidRDefault="00B24C24" w:rsidP="0064182B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B24C24" w:rsidRPr="00C36134" w:rsidRDefault="00B24C24" w:rsidP="0064182B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B24C24" w:rsidRPr="00C36134" w:rsidTr="008045EA">
        <w:tc>
          <w:tcPr>
            <w:tcW w:w="755" w:type="dxa"/>
          </w:tcPr>
          <w:p w:rsidR="00B24C24" w:rsidRPr="00C36134" w:rsidRDefault="00B24C24" w:rsidP="0064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B24C24" w:rsidRPr="00C36134" w:rsidRDefault="00B24C24" w:rsidP="009D5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366" w:type="dxa"/>
          </w:tcPr>
          <w:p w:rsidR="00644DA1" w:rsidRDefault="00B24C24" w:rsidP="00644D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</w:p>
          <w:p w:rsidR="00B24C24" w:rsidRPr="00C36134" w:rsidRDefault="00B24C24" w:rsidP="0064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ьвира </w:t>
            </w:r>
            <w:proofErr w:type="spellStart"/>
            <w:r>
              <w:rPr>
                <w:sz w:val="24"/>
                <w:szCs w:val="24"/>
              </w:rPr>
              <w:t>Минахтямовна</w:t>
            </w:r>
            <w:proofErr w:type="spellEnd"/>
          </w:p>
        </w:tc>
        <w:tc>
          <w:tcPr>
            <w:tcW w:w="2851" w:type="dxa"/>
          </w:tcPr>
          <w:p w:rsidR="00B24C24" w:rsidRPr="00C36134" w:rsidRDefault="00B24C24" w:rsidP="00644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профильное учреждение  дополнительного образования</w:t>
            </w:r>
          </w:p>
        </w:tc>
        <w:tc>
          <w:tcPr>
            <w:tcW w:w="3958" w:type="dxa"/>
          </w:tcPr>
          <w:p w:rsidR="00B24C24" w:rsidRPr="00C36134" w:rsidRDefault="00B24C24" w:rsidP="0064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</w:t>
            </w:r>
            <w:r w:rsidR="00644DA1">
              <w:rPr>
                <w:sz w:val="24"/>
                <w:szCs w:val="24"/>
              </w:rPr>
              <w:t xml:space="preserve"> 246370</w:t>
            </w:r>
          </w:p>
        </w:tc>
      </w:tr>
      <w:tr w:rsidR="00AB3D7C" w:rsidRPr="00C36134" w:rsidTr="000C2DBD">
        <w:tc>
          <w:tcPr>
            <w:tcW w:w="4611" w:type="dxa"/>
            <w:gridSpan w:val="2"/>
          </w:tcPr>
          <w:p w:rsidR="00AB3D7C" w:rsidRPr="00C36134" w:rsidRDefault="00AB3D7C" w:rsidP="00AB3D7C">
            <w:pPr>
              <w:jc w:val="center"/>
              <w:rPr>
                <w:sz w:val="24"/>
                <w:szCs w:val="24"/>
              </w:rPr>
            </w:pPr>
            <w:r w:rsidRPr="005F0848">
              <w:rPr>
                <w:b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>
              <w:rPr>
                <w:b/>
                <w:sz w:val="24"/>
                <w:szCs w:val="24"/>
              </w:rPr>
              <w:t>Центр дополнительного образования «Поиск»</w:t>
            </w:r>
          </w:p>
        </w:tc>
        <w:tc>
          <w:tcPr>
            <w:tcW w:w="3366" w:type="dxa"/>
          </w:tcPr>
          <w:p w:rsidR="00644DA1" w:rsidRDefault="00644DA1" w:rsidP="0064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310,</w:t>
            </w:r>
          </w:p>
          <w:p w:rsidR="00AB3D7C" w:rsidRDefault="00AB3D7C" w:rsidP="0064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а</w:t>
            </w:r>
            <w:r w:rsidR="00644DA1">
              <w:rPr>
                <w:sz w:val="24"/>
                <w:szCs w:val="24"/>
              </w:rPr>
              <w:t xml:space="preserve"> </w:t>
            </w:r>
            <w:proofErr w:type="spellStart"/>
            <w:r w:rsidR="00644DA1">
              <w:rPr>
                <w:sz w:val="24"/>
                <w:szCs w:val="24"/>
              </w:rPr>
              <w:t>мкрн</w:t>
            </w:r>
            <w:proofErr w:type="spellEnd"/>
            <w:r w:rsidR="00644D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зд</w:t>
            </w:r>
            <w:r w:rsidR="00644DA1">
              <w:rPr>
                <w:sz w:val="24"/>
                <w:szCs w:val="24"/>
              </w:rPr>
              <w:t xml:space="preserve">ание </w:t>
            </w:r>
            <w:r>
              <w:rPr>
                <w:sz w:val="24"/>
                <w:szCs w:val="24"/>
              </w:rPr>
              <w:t xml:space="preserve"> 84</w:t>
            </w:r>
          </w:p>
          <w:p w:rsidR="00AB3D7C" w:rsidRPr="00C36134" w:rsidRDefault="00AB3D7C" w:rsidP="00644DA1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AB3D7C" w:rsidRDefault="00644DA1" w:rsidP="00644D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йфер</w:t>
            </w:r>
            <w:proofErr w:type="spellEnd"/>
            <w:r>
              <w:rPr>
                <w:sz w:val="24"/>
                <w:szCs w:val="24"/>
              </w:rPr>
              <w:t xml:space="preserve"> – Грушко</w:t>
            </w:r>
          </w:p>
          <w:p w:rsidR="00644DA1" w:rsidRDefault="00644DA1" w:rsidP="0064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натольевна,</w:t>
            </w:r>
          </w:p>
          <w:p w:rsidR="00644DA1" w:rsidRDefault="00644DA1" w:rsidP="0064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644DA1" w:rsidRPr="00C36134" w:rsidRDefault="00644DA1" w:rsidP="0064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246350</w:t>
            </w:r>
          </w:p>
        </w:tc>
        <w:tc>
          <w:tcPr>
            <w:tcW w:w="3958" w:type="dxa"/>
          </w:tcPr>
          <w:p w:rsidR="00AB3D7C" w:rsidRPr="00C36134" w:rsidRDefault="00644DA1" w:rsidP="0064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246350</w:t>
            </w:r>
          </w:p>
        </w:tc>
      </w:tr>
      <w:tr w:rsidR="00B24C24" w:rsidRPr="00C36134" w:rsidTr="0064182B">
        <w:tc>
          <w:tcPr>
            <w:tcW w:w="755" w:type="dxa"/>
          </w:tcPr>
          <w:p w:rsidR="00B24C24" w:rsidRPr="00C36134" w:rsidRDefault="00B24C24" w:rsidP="0064182B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134">
              <w:rPr>
                <w:sz w:val="24"/>
                <w:szCs w:val="24"/>
              </w:rPr>
              <w:t>/</w:t>
            </w:r>
            <w:proofErr w:type="spellStart"/>
            <w:r w:rsidRPr="00C361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</w:tcPr>
          <w:p w:rsidR="00B24C24" w:rsidRPr="00C36134" w:rsidRDefault="00B24C24" w:rsidP="0064182B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366" w:type="dxa"/>
          </w:tcPr>
          <w:p w:rsidR="00B24C24" w:rsidRPr="00C36134" w:rsidRDefault="00B24C24" w:rsidP="0064182B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B24C24" w:rsidRPr="00C36134" w:rsidRDefault="00B24C24" w:rsidP="0064182B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3958" w:type="dxa"/>
          </w:tcPr>
          <w:p w:rsidR="00B24C24" w:rsidRPr="00C36134" w:rsidRDefault="00B24C24" w:rsidP="0064182B">
            <w:pPr>
              <w:jc w:val="center"/>
              <w:rPr>
                <w:sz w:val="24"/>
                <w:szCs w:val="24"/>
              </w:rPr>
            </w:pPr>
            <w:r w:rsidRPr="00C36134">
              <w:rPr>
                <w:sz w:val="24"/>
                <w:szCs w:val="24"/>
              </w:rPr>
              <w:t>Номер телефона</w:t>
            </w:r>
          </w:p>
        </w:tc>
      </w:tr>
      <w:tr w:rsidR="00B24C24" w:rsidRPr="00C36134" w:rsidTr="0064182B">
        <w:tc>
          <w:tcPr>
            <w:tcW w:w="755" w:type="dxa"/>
          </w:tcPr>
          <w:p w:rsidR="00B24C24" w:rsidRPr="00C36134" w:rsidRDefault="00644DA1" w:rsidP="0064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B24C24" w:rsidRPr="00C36134" w:rsidRDefault="00644DA1" w:rsidP="00641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366" w:type="dxa"/>
          </w:tcPr>
          <w:p w:rsidR="00644DA1" w:rsidRDefault="00644DA1" w:rsidP="00644D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хальский</w:t>
            </w:r>
            <w:proofErr w:type="spellEnd"/>
          </w:p>
          <w:p w:rsidR="00B24C24" w:rsidRPr="00C36134" w:rsidRDefault="00644DA1" w:rsidP="0064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Игнатьевич</w:t>
            </w:r>
          </w:p>
        </w:tc>
        <w:tc>
          <w:tcPr>
            <w:tcW w:w="2851" w:type="dxa"/>
          </w:tcPr>
          <w:p w:rsidR="00B24C24" w:rsidRPr="00C36134" w:rsidRDefault="00644DA1" w:rsidP="00641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профильное учреждение  дополнительного образования</w:t>
            </w:r>
          </w:p>
        </w:tc>
        <w:tc>
          <w:tcPr>
            <w:tcW w:w="3958" w:type="dxa"/>
          </w:tcPr>
          <w:p w:rsidR="00B24C24" w:rsidRPr="00C36134" w:rsidRDefault="00644DA1" w:rsidP="0064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3)246350</w:t>
            </w:r>
          </w:p>
        </w:tc>
      </w:tr>
    </w:tbl>
    <w:p w:rsidR="00AF62E1" w:rsidRDefault="00AF62E1" w:rsidP="000E324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44DA1" w:rsidRDefault="00644DA1" w:rsidP="000E324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1278"/>
        <w:gridCol w:w="4204"/>
        <w:gridCol w:w="2906"/>
        <w:gridCol w:w="3599"/>
        <w:gridCol w:w="2003"/>
      </w:tblGrid>
      <w:tr w:rsidR="00336E16" w:rsidRPr="00336E16" w:rsidTr="00336E16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приемной, </w:t>
            </w:r>
          </w:p>
          <w:p w:rsidR="00336E16" w:rsidRPr="00336E16" w:rsidRDefault="0033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336E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36E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336E16">
              <w:rPr>
                <w:rFonts w:ascii="Times New Roman" w:hAnsi="Times New Roman" w:cs="Times New Roman"/>
                <w:bCs/>
                <w:sz w:val="24"/>
                <w:szCs w:val="24"/>
              </w:rPr>
              <w:t>:, факс</w:t>
            </w:r>
          </w:p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E16" w:rsidRPr="00336E16" w:rsidTr="00336E16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2B0F0E" w:rsidRDefault="00336E16" w:rsidP="00336E1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юджетное учреждение  Ханты – Мансийского автономного округа – Югры  «</w:t>
            </w:r>
            <w:proofErr w:type="spellStart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фтеюганская</w:t>
            </w:r>
            <w:proofErr w:type="spellEnd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кружная клиническая больница </w:t>
            </w:r>
            <w:proofErr w:type="spellStart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м.В.И.Яцкив</w:t>
            </w:r>
            <w:proofErr w:type="spellEnd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детская поликли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6E" w:rsidRDefault="0021446E" w:rsidP="0021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446E" w:rsidRPr="000E3245" w:rsidRDefault="0021446E" w:rsidP="0021446E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21446E" w:rsidRPr="000E3245" w:rsidRDefault="0021446E" w:rsidP="0021446E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21446E" w:rsidRPr="000E3245" w:rsidRDefault="0021446E" w:rsidP="0021446E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336E16" w:rsidRPr="00336E16" w:rsidRDefault="0021446E" w:rsidP="00567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2B0F0E" w:rsidRDefault="00336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рюханова </w:t>
            </w:r>
          </w:p>
          <w:p w:rsidR="005670CC" w:rsidRPr="002B0F0E" w:rsidRDefault="00336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лина Антоновна,</w:t>
            </w:r>
          </w:p>
          <w:p w:rsidR="00336E16" w:rsidRPr="002B0F0E" w:rsidRDefault="00336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1446E"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ий поликлиническим отделением</w:t>
            </w:r>
            <w:r w:rsidR="00D93623"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тской </w:t>
            </w:r>
            <w:r w:rsidR="005670CC"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93623"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иклиники</w:t>
            </w:r>
          </w:p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3463) 2361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236131</w:t>
            </w:r>
          </w:p>
          <w:p w:rsidR="00336E16" w:rsidRPr="00336E16" w:rsidRDefault="0044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36E16" w:rsidRPr="00336E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ga</w:t>
              </w:r>
              <w:r w:rsidR="00336E16" w:rsidRPr="00336E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336E16" w:rsidRPr="00336E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n</w:t>
              </w:r>
              <w:r w:rsidR="00336E16" w:rsidRPr="00336E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="00336E16" w:rsidRPr="00336E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b</w:t>
              </w:r>
              <w:r w:rsidR="00336E16" w:rsidRPr="00336E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336E16" w:rsidRPr="00336E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E16" w:rsidRPr="00336E16" w:rsidTr="00336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336E16" w:rsidRPr="00336E16" w:rsidTr="00336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Default="0033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 w:rsidRPr="0033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 w:rsidP="00E241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8 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236110</w:t>
            </w:r>
          </w:p>
        </w:tc>
      </w:tr>
      <w:tr w:rsidR="00336E16" w:rsidRPr="00336E16" w:rsidTr="00336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Default="0033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Тимиршина</w:t>
            </w:r>
            <w:proofErr w:type="spellEnd"/>
            <w:r w:rsidRPr="0033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 w:rsidP="00E241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8 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236110</w:t>
            </w:r>
          </w:p>
        </w:tc>
      </w:tr>
      <w:tr w:rsidR="00336E16" w:rsidRPr="00336E16" w:rsidTr="00336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льдшер</w:t>
            </w:r>
            <w:proofErr w:type="spellEnd"/>
            <w:r w:rsidRPr="0033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наркологического кабин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Default="0033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Фаюршина</w:t>
            </w:r>
            <w:proofErr w:type="spellEnd"/>
          </w:p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 w:rsidP="00E241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несовершеннолетним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16" w:rsidRPr="00336E16" w:rsidRDefault="00336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8 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16">
              <w:rPr>
                <w:rFonts w:ascii="Times New Roman" w:hAnsi="Times New Roman" w:cs="Times New Roman"/>
                <w:sz w:val="24"/>
                <w:szCs w:val="24"/>
              </w:rPr>
              <w:t>236123</w:t>
            </w:r>
          </w:p>
        </w:tc>
      </w:tr>
    </w:tbl>
    <w:p w:rsidR="00336E16" w:rsidRDefault="00336E16" w:rsidP="000E324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814DE" w:rsidRDefault="00C814DE" w:rsidP="000E324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1290"/>
        <w:gridCol w:w="4129"/>
        <w:gridCol w:w="2917"/>
        <w:gridCol w:w="3593"/>
        <w:gridCol w:w="2126"/>
      </w:tblGrid>
      <w:tr w:rsidR="00850BBD" w:rsidRPr="002A7031" w:rsidTr="00580D9E">
        <w:tc>
          <w:tcPr>
            <w:tcW w:w="6214" w:type="dxa"/>
            <w:gridSpan w:val="3"/>
          </w:tcPr>
          <w:p w:rsidR="00850BBD" w:rsidRPr="00850BBD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850BBD">
              <w:rPr>
                <w:rFonts w:ascii="Times New Roman" w:hAnsi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917" w:type="dxa"/>
          </w:tcPr>
          <w:p w:rsidR="00850BBD" w:rsidRPr="00850BBD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850BBD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593" w:type="dxa"/>
          </w:tcPr>
          <w:p w:rsidR="00850BBD" w:rsidRPr="00EE0FC1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EE0FC1">
              <w:rPr>
                <w:rFonts w:ascii="Times New Roman" w:hAnsi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126" w:type="dxa"/>
          </w:tcPr>
          <w:p w:rsidR="00850BBD" w:rsidRPr="00EE0FC1" w:rsidRDefault="00850BBD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EE0FC1">
              <w:rPr>
                <w:rFonts w:ascii="Times New Roman" w:hAnsi="Times New Roman"/>
                <w:sz w:val="24"/>
                <w:szCs w:val="24"/>
              </w:rPr>
              <w:t xml:space="preserve">Номер телефона приемной, </w:t>
            </w:r>
          </w:p>
          <w:p w:rsidR="00850BBD" w:rsidRPr="00EE0FC1" w:rsidRDefault="00850BBD" w:rsidP="005C6D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F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 w:rsidRPr="00EE0FC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E0F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EE0FC1">
              <w:rPr>
                <w:rFonts w:ascii="Times New Roman" w:hAnsi="Times New Roman"/>
                <w:bCs/>
                <w:sz w:val="24"/>
                <w:szCs w:val="24"/>
              </w:rPr>
              <w:t>:, факс</w:t>
            </w:r>
          </w:p>
          <w:p w:rsidR="00850BBD" w:rsidRPr="00EE0FC1" w:rsidRDefault="00850BBD" w:rsidP="005C6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BBD" w:rsidRPr="00B372EA" w:rsidTr="00580D9E">
        <w:tc>
          <w:tcPr>
            <w:tcW w:w="6214" w:type="dxa"/>
            <w:gridSpan w:val="3"/>
          </w:tcPr>
          <w:p w:rsidR="00850BBD" w:rsidRPr="002B0F0E" w:rsidRDefault="00850BBD" w:rsidP="00EE0FC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юджетное учреждение Ханты-Мансийского автономного округа – Югры</w:t>
            </w: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/>
              <w:t>«Центр медицинской профилактики»</w:t>
            </w: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/>
              <w:t>филиал в городе Нефтеюганске</w:t>
            </w: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/>
              <w:t>(БУ «Центр медицинской профилактики» филиал в городе Нефтеюганске)</w:t>
            </w:r>
          </w:p>
        </w:tc>
        <w:tc>
          <w:tcPr>
            <w:tcW w:w="2917" w:type="dxa"/>
          </w:tcPr>
          <w:p w:rsidR="00EE0FC1" w:rsidRDefault="00EE0FC1" w:rsidP="00EE0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307,</w:t>
            </w:r>
            <w:r w:rsidRPr="0085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0FC1" w:rsidRDefault="00EE0FC1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850BBD">
              <w:rPr>
                <w:rFonts w:ascii="Times New Roman" w:hAnsi="Times New Roman"/>
                <w:sz w:val="24"/>
                <w:szCs w:val="24"/>
              </w:rPr>
              <w:t>8а микрорайон, д.16</w:t>
            </w:r>
          </w:p>
          <w:p w:rsidR="00EE0FC1" w:rsidRPr="000E3245" w:rsidRDefault="00EE0FC1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EE0FC1" w:rsidRPr="000E3245" w:rsidRDefault="00EE0FC1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EE0FC1" w:rsidRPr="000E3245" w:rsidRDefault="00EE0FC1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850BBD" w:rsidRPr="00850BBD" w:rsidRDefault="00EE0FC1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593" w:type="dxa"/>
          </w:tcPr>
          <w:p w:rsidR="00850BBD" w:rsidRPr="002B0F0E" w:rsidRDefault="00850BBD" w:rsidP="00EE0F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ородина </w:t>
            </w:r>
          </w:p>
          <w:p w:rsidR="00EE0FC1" w:rsidRPr="002B0F0E" w:rsidRDefault="00850BBD" w:rsidP="00EE0F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атьяна Сергеевна, </w:t>
            </w:r>
          </w:p>
          <w:p w:rsidR="00850BBD" w:rsidRPr="00EE0FC1" w:rsidRDefault="00EE0FC1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8 (3463) 2725</w:t>
            </w:r>
            <w:r w:rsidR="00850BBD"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850BBD" w:rsidRPr="00EE0FC1" w:rsidRDefault="00850BBD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EE0FC1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EE0FC1">
              <w:rPr>
                <w:rFonts w:ascii="Times New Roman" w:hAnsi="Times New Roman"/>
                <w:sz w:val="24"/>
                <w:szCs w:val="24"/>
              </w:rPr>
              <w:t>8 (3463) 272580</w:t>
            </w:r>
          </w:p>
          <w:p w:rsidR="00EE0FC1" w:rsidRDefault="00443C54" w:rsidP="00EE0FC1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50BBD" w:rsidRPr="00EE0FC1">
                <w:rPr>
                  <w:rStyle w:val="a3"/>
                  <w:rFonts w:ascii="Times New Roman" w:hAnsi="Times New Roman"/>
                  <w:sz w:val="24"/>
                  <w:szCs w:val="24"/>
                  <w:lang w:val="it-IT"/>
                </w:rPr>
                <w:t>nfg@cmphmao.ru</w:t>
              </w:r>
            </w:hyperlink>
            <w:r w:rsidR="00850BBD" w:rsidRPr="00EE0FC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; </w:t>
            </w:r>
          </w:p>
          <w:p w:rsidR="00850BBD" w:rsidRPr="00EE0FC1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FC1">
              <w:rPr>
                <w:rFonts w:ascii="Times New Roman" w:hAnsi="Times New Roman"/>
                <w:sz w:val="24"/>
                <w:szCs w:val="24"/>
              </w:rPr>
              <w:t>Веб-сайт</w:t>
            </w:r>
            <w:proofErr w:type="spellEnd"/>
            <w:r w:rsidRPr="00EE0F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" w:history="1">
              <w:r w:rsidRPr="00EE0FC1">
                <w:rPr>
                  <w:rStyle w:val="a3"/>
                  <w:rFonts w:ascii="Times New Roman" w:hAnsi="Times New Roman"/>
                  <w:sz w:val="24"/>
                  <w:szCs w:val="24"/>
                  <w:lang w:val="it-IT"/>
                </w:rPr>
                <w:t>www.cmphmao.ru</w:t>
              </w:r>
            </w:hyperlink>
            <w:r w:rsidRPr="00EE0FC1">
              <w:rPr>
                <w:rFonts w:ascii="Times New Roman" w:hAnsi="Times New Roman"/>
                <w:color w:val="0000FF"/>
                <w:sz w:val="24"/>
                <w:szCs w:val="24"/>
                <w:lang w:val="it-IT"/>
              </w:rPr>
              <w:t>,</w:t>
            </w:r>
            <w:r w:rsidRPr="00EE0FC1">
              <w:rPr>
                <w:rFonts w:ascii="Times New Roman" w:hAnsi="Times New Roman"/>
                <w:color w:val="0000FF"/>
                <w:sz w:val="24"/>
                <w:szCs w:val="24"/>
                <w:lang w:val="it-IT"/>
              </w:rPr>
              <w:br/>
            </w:r>
          </w:p>
        </w:tc>
      </w:tr>
      <w:tr w:rsidR="00850BBD" w:rsidRPr="002A7031" w:rsidTr="00580D9E">
        <w:tc>
          <w:tcPr>
            <w:tcW w:w="795" w:type="dxa"/>
          </w:tcPr>
          <w:p w:rsidR="00850BBD" w:rsidRPr="00850BBD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850BB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0B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0BB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50B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" w:type="dxa"/>
          </w:tcPr>
          <w:p w:rsidR="00850BBD" w:rsidRPr="00850BBD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850BBD"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4129" w:type="dxa"/>
          </w:tcPr>
          <w:p w:rsidR="00850BBD" w:rsidRPr="00850BBD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850BBD">
              <w:rPr>
                <w:rFonts w:ascii="Times New Roman" w:hAnsi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917" w:type="dxa"/>
          </w:tcPr>
          <w:p w:rsidR="00850BBD" w:rsidRPr="00850BBD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850BB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593" w:type="dxa"/>
          </w:tcPr>
          <w:p w:rsidR="00850BBD" w:rsidRPr="00EE0FC1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EE0FC1">
              <w:rPr>
                <w:rFonts w:ascii="Times New Roman" w:hAnsi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126" w:type="dxa"/>
          </w:tcPr>
          <w:p w:rsidR="00850BBD" w:rsidRPr="00EE0FC1" w:rsidRDefault="00850BBD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EE0FC1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</w:tr>
      <w:tr w:rsidR="00850BBD" w:rsidRPr="00B372EA" w:rsidTr="00580D9E">
        <w:tc>
          <w:tcPr>
            <w:tcW w:w="795" w:type="dxa"/>
          </w:tcPr>
          <w:p w:rsidR="00850BBD" w:rsidRPr="00850BBD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85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850BBD" w:rsidRPr="00850BBD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850BB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129" w:type="dxa"/>
          </w:tcPr>
          <w:p w:rsidR="00850BBD" w:rsidRPr="00850BBD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850BBD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2917" w:type="dxa"/>
          </w:tcPr>
          <w:p w:rsidR="00850BBD" w:rsidRPr="00850BBD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850BBD">
              <w:rPr>
                <w:rFonts w:ascii="Times New Roman" w:hAnsi="Times New Roman"/>
                <w:sz w:val="24"/>
                <w:szCs w:val="24"/>
              </w:rPr>
              <w:t xml:space="preserve">Бородина </w:t>
            </w:r>
          </w:p>
          <w:p w:rsidR="00850BBD" w:rsidRPr="00850BBD" w:rsidRDefault="00850BBD" w:rsidP="00EE0FC1">
            <w:pPr>
              <w:rPr>
                <w:rFonts w:ascii="Times New Roman" w:hAnsi="Times New Roman"/>
                <w:sz w:val="24"/>
                <w:szCs w:val="24"/>
              </w:rPr>
            </w:pPr>
            <w:r w:rsidRPr="00850BBD">
              <w:rPr>
                <w:rFonts w:ascii="Times New Roman" w:hAnsi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3593" w:type="dxa"/>
          </w:tcPr>
          <w:p w:rsidR="00850BBD" w:rsidRPr="00EE0FC1" w:rsidRDefault="00EE0FC1" w:rsidP="00EE0FC1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.</w:t>
            </w:r>
            <w:r w:rsidR="00850BBD" w:rsidRPr="00EE0FC1">
              <w:rPr>
                <w:color w:val="333333"/>
              </w:rPr>
              <w:t>Координация организации и проведени</w:t>
            </w:r>
            <w:r w:rsidR="00447209">
              <w:rPr>
                <w:color w:val="333333"/>
              </w:rPr>
              <w:t>я</w:t>
            </w:r>
            <w:r w:rsidR="00850BBD" w:rsidRPr="00EE0FC1">
              <w:rPr>
                <w:color w:val="333333"/>
              </w:rPr>
              <w:t xml:space="preserve"> мероприятий по первичной и вторичной профилактике неинфекционных заболеваний и укреплени</w:t>
            </w:r>
            <w:r w:rsidR="00447209">
              <w:rPr>
                <w:color w:val="333333"/>
              </w:rPr>
              <w:t>ю</w:t>
            </w:r>
            <w:r w:rsidR="00850BBD" w:rsidRPr="00EE0FC1">
              <w:rPr>
                <w:color w:val="333333"/>
              </w:rPr>
              <w:t xml:space="preserve"> здоровья населения на популяционном, групповом и индивидуальном уровнях.</w:t>
            </w:r>
          </w:p>
          <w:p w:rsidR="00850BBD" w:rsidRPr="00EE0FC1" w:rsidRDefault="00EE0FC1" w:rsidP="00EE0FC1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="00850BBD" w:rsidRPr="00EE0FC1">
              <w:rPr>
                <w:color w:val="333333"/>
              </w:rPr>
              <w:t>Организация и проведение мероприятий в области гигиенического обучения и воспитания населения.</w:t>
            </w:r>
          </w:p>
          <w:p w:rsidR="00850BBD" w:rsidRPr="00EE0FC1" w:rsidRDefault="00EE0FC1" w:rsidP="00EE0FC1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3.</w:t>
            </w:r>
            <w:r w:rsidR="00850BBD" w:rsidRPr="00EE0FC1">
              <w:rPr>
                <w:color w:val="333333"/>
              </w:rPr>
              <w:t xml:space="preserve">Обеспечение организационно-методического руководства и </w:t>
            </w:r>
            <w:r w:rsidR="00850BBD" w:rsidRPr="00EE0FC1">
              <w:rPr>
                <w:color w:val="333333"/>
              </w:rPr>
              <w:lastRenderedPageBreak/>
              <w:t>координации (в т. ч. межведомственной) деятельности лечебно-профилактических учреждений по профилактике заболеваний, сохранению, укреплению здоровья.</w:t>
            </w:r>
          </w:p>
          <w:p w:rsidR="00850BBD" w:rsidRPr="00EE0FC1" w:rsidRDefault="00EE0FC1" w:rsidP="00EE0FC1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4.</w:t>
            </w:r>
            <w:r w:rsidR="00850BBD" w:rsidRPr="00EE0FC1">
              <w:rPr>
                <w:color w:val="333333"/>
              </w:rPr>
              <w:t>Информационное обеспечение лечебно-профилактических учреждений и населения по вопросам профилактики заболеваний, сохранения и</w:t>
            </w:r>
            <w:r w:rsidR="00447209">
              <w:rPr>
                <w:color w:val="333333"/>
              </w:rPr>
              <w:t xml:space="preserve"> укрепления здоровья населения.</w:t>
            </w:r>
          </w:p>
          <w:p w:rsidR="00850BBD" w:rsidRPr="00EE0FC1" w:rsidRDefault="00EE0FC1" w:rsidP="00EE0FC1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5.</w:t>
            </w:r>
            <w:r w:rsidR="00850BBD" w:rsidRPr="00EE0FC1">
              <w:rPr>
                <w:color w:val="333333"/>
              </w:rPr>
              <w:t>Взаимодействие по координации и совершенствованию профилактической работы в учреждениях системы образования.</w:t>
            </w:r>
          </w:p>
          <w:p w:rsidR="00850BBD" w:rsidRPr="00EE0FC1" w:rsidRDefault="00EE0FC1" w:rsidP="00EE0FC1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6.</w:t>
            </w:r>
            <w:r w:rsidR="00850BBD" w:rsidRPr="00EE0FC1">
              <w:rPr>
                <w:color w:val="333333"/>
              </w:rPr>
              <w:t>Организация массовых профилактических и оздоровительных мероприятий совместно с лечебно-профилактическими учреждениями.</w:t>
            </w:r>
          </w:p>
          <w:p w:rsidR="00850BBD" w:rsidRPr="00EE0FC1" w:rsidRDefault="00EE0FC1" w:rsidP="00EE0FC1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7.</w:t>
            </w:r>
            <w:r w:rsidR="00850BBD" w:rsidRPr="00EE0FC1">
              <w:rPr>
                <w:color w:val="333333"/>
              </w:rPr>
              <w:t>Организация, проведение и анализ медико-социальных опросов населения для определения уровня информированности о здоровом образе жизни</w:t>
            </w:r>
            <w:r w:rsidR="00447209">
              <w:rPr>
                <w:color w:val="333333"/>
              </w:rPr>
              <w:t>.</w:t>
            </w:r>
          </w:p>
          <w:p w:rsidR="00850BBD" w:rsidRPr="00EE0FC1" w:rsidRDefault="00EE0FC1" w:rsidP="00EE0FC1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8.</w:t>
            </w:r>
            <w:r w:rsidR="00850BBD" w:rsidRPr="00EE0FC1">
              <w:rPr>
                <w:color w:val="333333"/>
              </w:rPr>
              <w:t xml:space="preserve">Оказание населению профилактической и </w:t>
            </w:r>
            <w:r w:rsidR="00850BBD" w:rsidRPr="00EE0FC1">
              <w:rPr>
                <w:color w:val="333333"/>
              </w:rPr>
              <w:lastRenderedPageBreak/>
              <w:t>консультативно-оздоровительной помощи.</w:t>
            </w:r>
          </w:p>
        </w:tc>
        <w:tc>
          <w:tcPr>
            <w:tcW w:w="2126" w:type="dxa"/>
          </w:tcPr>
          <w:p w:rsidR="00850BBD" w:rsidRPr="00EE0FC1" w:rsidRDefault="00EE0FC1" w:rsidP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.: </w:t>
            </w:r>
            <w:r w:rsidR="00850BBD" w:rsidRPr="00EE0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(3463) 272580</w:t>
            </w:r>
          </w:p>
          <w:p w:rsidR="00850BBD" w:rsidRPr="00EE0FC1" w:rsidRDefault="00850BBD" w:rsidP="005C6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BBD" w:rsidRDefault="00850BBD" w:rsidP="00850BB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50BBD" w:rsidRDefault="00850BBD" w:rsidP="00850BBD">
      <w:pPr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9"/>
        <w:gridCol w:w="1290"/>
        <w:gridCol w:w="49"/>
        <w:gridCol w:w="3118"/>
        <w:gridCol w:w="2694"/>
        <w:gridCol w:w="4110"/>
        <w:gridCol w:w="2835"/>
      </w:tblGrid>
      <w:tr w:rsidR="00C814DE" w:rsidRPr="00C26092" w:rsidTr="00C814DE">
        <w:tc>
          <w:tcPr>
            <w:tcW w:w="5211" w:type="dxa"/>
            <w:gridSpan w:val="5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110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83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приемной, </w:t>
            </w:r>
            <w:proofErr w:type="gramStart"/>
            <w:r w:rsidRPr="00C814D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C814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814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C814DE">
              <w:rPr>
                <w:rFonts w:ascii="Times New Roman" w:hAnsi="Times New Roman" w:cs="Times New Roman"/>
                <w:bCs/>
                <w:sz w:val="24"/>
                <w:szCs w:val="24"/>
              </w:rPr>
              <w:t>:, факс</w:t>
            </w:r>
          </w:p>
        </w:tc>
      </w:tr>
      <w:tr w:rsidR="00C814DE" w:rsidRPr="00C26092" w:rsidTr="00C814DE">
        <w:tc>
          <w:tcPr>
            <w:tcW w:w="5211" w:type="dxa"/>
            <w:gridSpan w:val="5"/>
          </w:tcPr>
          <w:p w:rsidR="00C814DE" w:rsidRPr="002B0F0E" w:rsidRDefault="00C814DE" w:rsidP="00C814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итет культуры и туризма администрации города Нефтеюганска</w:t>
            </w:r>
          </w:p>
        </w:tc>
        <w:tc>
          <w:tcPr>
            <w:tcW w:w="2694" w:type="dxa"/>
          </w:tcPr>
          <w:p w:rsidR="00C814DE" w:rsidRPr="00602BF3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01</w:t>
            </w: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14DE" w:rsidRPr="000E3245" w:rsidRDefault="00C814DE" w:rsidP="00C8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E3245">
              <w:rPr>
                <w:rFonts w:ascii="Times New Roman" w:hAnsi="Times New Roman"/>
                <w:sz w:val="24"/>
                <w:szCs w:val="24"/>
              </w:rPr>
              <w:t xml:space="preserve"> микрорайон,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E3245">
              <w:rPr>
                <w:rFonts w:ascii="Times New Roman" w:hAnsi="Times New Roman"/>
                <w:sz w:val="24"/>
                <w:szCs w:val="24"/>
              </w:rPr>
              <w:t xml:space="preserve"> дом,</w:t>
            </w:r>
          </w:p>
          <w:p w:rsidR="00C814DE" w:rsidRPr="000E3245" w:rsidRDefault="00C814DE" w:rsidP="00C814DE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C814DE" w:rsidRPr="000E3245" w:rsidRDefault="00C814DE" w:rsidP="00C814DE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C814DE" w:rsidRPr="000E3245" w:rsidRDefault="00C814DE" w:rsidP="00C814DE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4110" w:type="dxa"/>
          </w:tcPr>
          <w:p w:rsidR="00C814DE" w:rsidRPr="002B0F0E" w:rsidRDefault="00C814DE" w:rsidP="00C814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ев </w:t>
            </w:r>
          </w:p>
          <w:p w:rsidR="00C814DE" w:rsidRPr="002B0F0E" w:rsidRDefault="00C814DE" w:rsidP="00C814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рина Юрьевна,</w:t>
            </w:r>
          </w:p>
          <w:p w:rsidR="00C814DE" w:rsidRPr="002B0F0E" w:rsidRDefault="00C814DE" w:rsidP="00C814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седатель комитета</w:t>
            </w:r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(3463) 276321</w:t>
            </w:r>
          </w:p>
        </w:tc>
        <w:tc>
          <w:tcPr>
            <w:tcW w:w="283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463) 2763</w:t>
            </w: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kultura@admugansk.ru</w:t>
            </w:r>
          </w:p>
        </w:tc>
      </w:tr>
      <w:tr w:rsidR="005F0848" w:rsidRPr="00C26092" w:rsidTr="005F0848">
        <w:tc>
          <w:tcPr>
            <w:tcW w:w="14850" w:type="dxa"/>
            <w:gridSpan w:val="8"/>
          </w:tcPr>
          <w:p w:rsidR="005F0848" w:rsidRPr="005F0848" w:rsidRDefault="005F0848" w:rsidP="00C81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е учреждения</w:t>
            </w:r>
          </w:p>
        </w:tc>
      </w:tr>
      <w:tr w:rsidR="00C814DE" w:rsidRPr="00C26092" w:rsidTr="00C814DE">
        <w:tc>
          <w:tcPr>
            <w:tcW w:w="754" w:type="dxa"/>
            <w:gridSpan w:val="2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167" w:type="dxa"/>
            <w:gridSpan w:val="2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110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83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814DE" w:rsidRPr="00C26092" w:rsidTr="00C814DE">
        <w:tc>
          <w:tcPr>
            <w:tcW w:w="754" w:type="dxa"/>
            <w:gridSpan w:val="2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gridSpan w:val="2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Болодурина</w:t>
            </w:r>
            <w:proofErr w:type="spell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</w:tc>
        <w:tc>
          <w:tcPr>
            <w:tcW w:w="4110" w:type="dxa"/>
          </w:tcPr>
          <w:p w:rsidR="00C814DE" w:rsidRPr="00C814DE" w:rsidRDefault="00C814DE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профилактической работы с несовершеннолетними, взаимодействие с 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</w:p>
        </w:tc>
        <w:tc>
          <w:tcPr>
            <w:tcW w:w="283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763</w:t>
            </w: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kit@admugansk.ru</w:t>
            </w:r>
            <w:proofErr w:type="spellEnd"/>
          </w:p>
        </w:tc>
      </w:tr>
      <w:tr w:rsidR="00C814DE" w:rsidRPr="00C26092" w:rsidTr="00C814DE">
        <w:tc>
          <w:tcPr>
            <w:tcW w:w="5211" w:type="dxa"/>
            <w:gridSpan w:val="5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proofErr w:type="spellStart"/>
            <w:r w:rsidRPr="00C814D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й</w:t>
            </w:r>
            <w:proofErr w:type="spellEnd"/>
            <w:r w:rsidRPr="00C81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»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DE">
              <w:rPr>
                <w:rFonts w:ascii="Times New Roman" w:hAnsi="Times New Roman"/>
                <w:sz w:val="24"/>
                <w:szCs w:val="24"/>
              </w:rPr>
              <w:t>2а микрорайон,</w:t>
            </w:r>
          </w:p>
          <w:p w:rsidR="00C814DE" w:rsidRPr="00C814DE" w:rsidRDefault="00C814DE" w:rsidP="00C814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DE">
              <w:rPr>
                <w:rFonts w:ascii="Times New Roman" w:hAnsi="Times New Roman"/>
                <w:sz w:val="24"/>
                <w:szCs w:val="24"/>
              </w:rPr>
              <w:t xml:space="preserve"> здание 8</w:t>
            </w:r>
          </w:p>
        </w:tc>
        <w:tc>
          <w:tcPr>
            <w:tcW w:w="4110" w:type="dxa"/>
          </w:tcPr>
          <w:p w:rsidR="00C814DE" w:rsidRDefault="00C814DE" w:rsidP="00C814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DE">
              <w:rPr>
                <w:rFonts w:ascii="Times New Roman" w:hAnsi="Times New Roman"/>
                <w:sz w:val="24"/>
                <w:szCs w:val="24"/>
              </w:rPr>
              <w:t>Рыжиков</w:t>
            </w:r>
          </w:p>
          <w:p w:rsidR="00C814DE" w:rsidRPr="00C814DE" w:rsidRDefault="00C814DE" w:rsidP="00C814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DE">
              <w:rPr>
                <w:rFonts w:ascii="Times New Roman" w:hAnsi="Times New Roman"/>
                <w:sz w:val="24"/>
                <w:szCs w:val="24"/>
              </w:rPr>
              <w:t xml:space="preserve"> Григорий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14DE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C814DE" w:rsidRPr="00C814DE" w:rsidRDefault="00C814DE" w:rsidP="00C814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3) 5172</w:t>
            </w:r>
            <w:r w:rsidRPr="00C814D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C814DE" w:rsidRPr="00C814DE" w:rsidRDefault="00C814DE" w:rsidP="00C814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3) 5172</w:t>
            </w:r>
            <w:r w:rsidRPr="00C814D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814DE" w:rsidRPr="00C814DE" w:rsidRDefault="00C814DE" w:rsidP="00C814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DE">
              <w:rPr>
                <w:rFonts w:ascii="Times New Roman" w:hAnsi="Times New Roman"/>
                <w:sz w:val="24"/>
                <w:szCs w:val="24"/>
              </w:rPr>
              <w:t xml:space="preserve"> m-kdk@mail.ru</w:t>
            </w:r>
          </w:p>
        </w:tc>
      </w:tr>
      <w:tr w:rsidR="00C814DE" w:rsidRPr="00C26092" w:rsidTr="00C814DE">
        <w:tc>
          <w:tcPr>
            <w:tcW w:w="754" w:type="dxa"/>
            <w:gridSpan w:val="2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167" w:type="dxa"/>
            <w:gridSpan w:val="2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110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83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814DE" w:rsidRPr="00C26092" w:rsidTr="00C814DE">
        <w:tc>
          <w:tcPr>
            <w:tcW w:w="754" w:type="dxa"/>
            <w:gridSpan w:val="2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</w:tcPr>
          <w:p w:rsidR="00C814DE" w:rsidRPr="00C814DE" w:rsidRDefault="00C814DE" w:rsidP="00C814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DE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67" w:type="dxa"/>
            <w:gridSpan w:val="2"/>
          </w:tcPr>
          <w:p w:rsidR="00C814DE" w:rsidRPr="00C814DE" w:rsidRDefault="00C814DE" w:rsidP="00C814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814DE">
              <w:rPr>
                <w:rFonts w:ascii="Times New Roman" w:hAnsi="Times New Roman"/>
                <w:sz w:val="24"/>
                <w:szCs w:val="24"/>
              </w:rPr>
              <w:t>аведующий методическим отделом</w:t>
            </w:r>
          </w:p>
        </w:tc>
        <w:tc>
          <w:tcPr>
            <w:tcW w:w="2694" w:type="dxa"/>
          </w:tcPr>
          <w:p w:rsidR="00C814DE" w:rsidRDefault="00C814DE" w:rsidP="00C814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DE">
              <w:rPr>
                <w:rFonts w:ascii="Times New Roman" w:hAnsi="Times New Roman"/>
                <w:sz w:val="24"/>
                <w:szCs w:val="24"/>
              </w:rPr>
              <w:t xml:space="preserve">Минаева </w:t>
            </w:r>
          </w:p>
          <w:p w:rsidR="00C814DE" w:rsidRPr="00C814DE" w:rsidRDefault="00C814DE" w:rsidP="00C814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DE"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4110" w:type="dxa"/>
          </w:tcPr>
          <w:p w:rsidR="00C814DE" w:rsidRPr="00C814DE" w:rsidRDefault="00C814DE" w:rsidP="0044720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4DE">
              <w:rPr>
                <w:rFonts w:ascii="Times New Roman" w:hAnsi="Times New Roman"/>
                <w:sz w:val="24"/>
                <w:szCs w:val="24"/>
              </w:rPr>
              <w:t>Информирование детей и семей</w:t>
            </w:r>
            <w:r>
              <w:rPr>
                <w:rFonts w:ascii="Times New Roman" w:hAnsi="Times New Roman"/>
                <w:sz w:val="24"/>
                <w:szCs w:val="24"/>
              </w:rPr>
              <w:t>, находящихся в социально опасном положении,</w:t>
            </w:r>
            <w:r w:rsidRPr="00C814D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C814DE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C814DE">
              <w:rPr>
                <w:rFonts w:ascii="Times New Roman" w:hAnsi="Times New Roman"/>
                <w:sz w:val="24"/>
                <w:szCs w:val="24"/>
              </w:rPr>
              <w:t xml:space="preserve"> мероприятиях и возможностях занятий в творческих коллективах учреждения,  вовлечение их в культурно-массовые мероприятия </w:t>
            </w:r>
          </w:p>
        </w:tc>
        <w:tc>
          <w:tcPr>
            <w:tcW w:w="2835" w:type="dxa"/>
          </w:tcPr>
          <w:p w:rsidR="00C814DE" w:rsidRPr="00C814DE" w:rsidRDefault="00C814DE" w:rsidP="00C814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3) 5172</w:t>
            </w:r>
            <w:r w:rsidRPr="00C814DE">
              <w:rPr>
                <w:rFonts w:ascii="Times New Roman" w:hAnsi="Times New Roman"/>
                <w:sz w:val="24"/>
                <w:szCs w:val="24"/>
              </w:rPr>
              <w:t>00 доб.112</w:t>
            </w:r>
          </w:p>
          <w:p w:rsidR="00C814DE" w:rsidRPr="00C814DE" w:rsidRDefault="00C814DE" w:rsidP="00C814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DE">
              <w:rPr>
                <w:rFonts w:ascii="Times New Roman" w:hAnsi="Times New Roman"/>
                <w:sz w:val="24"/>
                <w:szCs w:val="24"/>
              </w:rPr>
              <w:t>metodkdk@yandex.ru</w:t>
            </w:r>
          </w:p>
        </w:tc>
      </w:tr>
      <w:tr w:rsidR="00C814DE" w:rsidRPr="00C26092" w:rsidTr="00C814DE">
        <w:tc>
          <w:tcPr>
            <w:tcW w:w="5211" w:type="dxa"/>
            <w:gridSpan w:val="5"/>
          </w:tcPr>
          <w:p w:rsidR="00C814DE" w:rsidRPr="00C814DE" w:rsidRDefault="00C814DE" w:rsidP="00C814DE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DE">
              <w:rPr>
                <w:rFonts w:ascii="Times New Roman" w:hAnsi="Times New Roman"/>
                <w:b/>
                <w:sz w:val="24"/>
                <w:szCs w:val="24"/>
              </w:rPr>
              <w:t>МБУК «Городская библиотека»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pStyle w:val="af7"/>
              <w:spacing w:before="0" w:beforeAutospacing="0" w:after="0" w:afterAutospacing="0"/>
              <w:jc w:val="center"/>
            </w:pPr>
            <w:r w:rsidRPr="00C814DE">
              <w:t xml:space="preserve">2а микрорайон, </w:t>
            </w:r>
          </w:p>
          <w:p w:rsidR="00C814DE" w:rsidRPr="00C814DE" w:rsidRDefault="00C814DE" w:rsidP="00C814DE">
            <w:pPr>
              <w:pStyle w:val="af7"/>
              <w:spacing w:before="0" w:beforeAutospacing="0" w:after="0" w:afterAutospacing="0"/>
              <w:jc w:val="center"/>
            </w:pPr>
            <w:r w:rsidRPr="00C814DE">
              <w:lastRenderedPageBreak/>
              <w:t>здание 8</w:t>
            </w:r>
          </w:p>
        </w:tc>
        <w:tc>
          <w:tcPr>
            <w:tcW w:w="4110" w:type="dxa"/>
          </w:tcPr>
          <w:p w:rsidR="00C814DE" w:rsidRDefault="00C814DE" w:rsidP="00C814DE">
            <w:pPr>
              <w:pStyle w:val="af7"/>
              <w:spacing w:before="0" w:beforeAutospacing="0" w:after="0" w:afterAutospacing="0"/>
              <w:jc w:val="center"/>
            </w:pPr>
            <w:proofErr w:type="spellStart"/>
            <w:r w:rsidRPr="00C814DE">
              <w:lastRenderedPageBreak/>
              <w:t>Аюшеева</w:t>
            </w:r>
            <w:proofErr w:type="spellEnd"/>
          </w:p>
          <w:p w:rsidR="00C814DE" w:rsidRPr="00C814DE" w:rsidRDefault="00C814DE" w:rsidP="00C814DE">
            <w:pPr>
              <w:pStyle w:val="af7"/>
              <w:spacing w:before="0" w:beforeAutospacing="0" w:after="0" w:afterAutospacing="0"/>
              <w:jc w:val="center"/>
            </w:pPr>
            <w:r w:rsidRPr="00C814DE">
              <w:lastRenderedPageBreak/>
              <w:t xml:space="preserve"> Галина Николаевна</w:t>
            </w:r>
            <w:r>
              <w:t xml:space="preserve">, </w:t>
            </w:r>
            <w:r w:rsidRPr="00C814DE">
              <w:t>директор</w:t>
            </w:r>
          </w:p>
          <w:p w:rsidR="00C814DE" w:rsidRPr="00C814DE" w:rsidRDefault="00C814DE" w:rsidP="00C814DE">
            <w:pPr>
              <w:pStyle w:val="af7"/>
              <w:spacing w:before="0" w:beforeAutospacing="0" w:after="0" w:afterAutospacing="0"/>
              <w:jc w:val="center"/>
            </w:pPr>
            <w:r>
              <w:t xml:space="preserve">8(3463) </w:t>
            </w:r>
            <w:r w:rsidRPr="00C814DE">
              <w:t>235405</w:t>
            </w:r>
          </w:p>
        </w:tc>
        <w:tc>
          <w:tcPr>
            <w:tcW w:w="2835" w:type="dxa"/>
          </w:tcPr>
          <w:p w:rsidR="00C814DE" w:rsidRPr="00C814DE" w:rsidRDefault="00C814DE" w:rsidP="00C814DE">
            <w:pPr>
              <w:pStyle w:val="af7"/>
              <w:spacing w:before="0" w:beforeAutospacing="0" w:after="0" w:afterAutospacing="0"/>
              <w:jc w:val="center"/>
            </w:pPr>
            <w:r>
              <w:lastRenderedPageBreak/>
              <w:t xml:space="preserve">8(3463) </w:t>
            </w:r>
            <w:r w:rsidRPr="00C814DE">
              <w:t>235405</w:t>
            </w:r>
          </w:p>
          <w:p w:rsidR="00C814DE" w:rsidRPr="00C814DE" w:rsidRDefault="00443C54" w:rsidP="00C814DE">
            <w:pPr>
              <w:pStyle w:val="af7"/>
              <w:spacing w:before="0" w:beforeAutospacing="0" w:after="0" w:afterAutospacing="0"/>
              <w:jc w:val="center"/>
            </w:pPr>
            <w:hyperlink r:id="rId18" w:history="1">
              <w:r w:rsidR="00C814DE" w:rsidRPr="00C814DE">
                <w:rPr>
                  <w:rFonts w:eastAsia="Calibri"/>
                  <w:lang w:val="en-US" w:eastAsia="en-US"/>
                </w:rPr>
                <w:t>mukgb</w:t>
              </w:r>
              <w:r w:rsidR="00C814DE" w:rsidRPr="00C814DE">
                <w:rPr>
                  <w:rFonts w:eastAsia="Calibri"/>
                  <w:lang w:eastAsia="en-US"/>
                </w:rPr>
                <w:t>@</w:t>
              </w:r>
              <w:r w:rsidR="00C814DE" w:rsidRPr="00C814DE">
                <w:rPr>
                  <w:rFonts w:eastAsia="Calibri"/>
                  <w:lang w:val="en-US" w:eastAsia="en-US"/>
                </w:rPr>
                <w:t>mail</w:t>
              </w:r>
              <w:r w:rsidR="00C814DE" w:rsidRPr="00C814DE">
                <w:rPr>
                  <w:rFonts w:eastAsia="Calibri"/>
                  <w:lang w:eastAsia="en-US"/>
                </w:rPr>
                <w:t>.</w:t>
              </w:r>
              <w:r w:rsidR="00C814DE" w:rsidRPr="00C814DE">
                <w:rPr>
                  <w:rFonts w:eastAsia="Calibri"/>
                  <w:lang w:val="en-US" w:eastAsia="en-US"/>
                </w:rPr>
                <w:t>ru</w:t>
              </w:r>
            </w:hyperlink>
          </w:p>
        </w:tc>
      </w:tr>
      <w:tr w:rsidR="00C814DE" w:rsidRPr="00C26092" w:rsidTr="00C814DE">
        <w:tc>
          <w:tcPr>
            <w:tcW w:w="754" w:type="dxa"/>
            <w:gridSpan w:val="2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167" w:type="dxa"/>
            <w:gridSpan w:val="2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110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83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814DE" w:rsidRPr="00C26092" w:rsidTr="00C814DE">
        <w:tc>
          <w:tcPr>
            <w:tcW w:w="754" w:type="dxa"/>
            <w:gridSpan w:val="2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C814DE" w:rsidRPr="00C814DE" w:rsidRDefault="00C814DE" w:rsidP="00C814DE">
            <w:pPr>
              <w:pStyle w:val="af7"/>
              <w:spacing w:before="0" w:beforeAutospacing="0" w:after="0" w:afterAutospacing="0"/>
              <w:jc w:val="center"/>
            </w:pPr>
            <w:r w:rsidRPr="00C814DE">
              <w:t>225</w:t>
            </w:r>
          </w:p>
        </w:tc>
        <w:tc>
          <w:tcPr>
            <w:tcW w:w="3167" w:type="dxa"/>
            <w:gridSpan w:val="2"/>
          </w:tcPr>
          <w:p w:rsidR="00C814DE" w:rsidRPr="00C814DE" w:rsidRDefault="00C814DE" w:rsidP="00C814DE">
            <w:pPr>
              <w:pStyle w:val="af7"/>
              <w:spacing w:before="0" w:beforeAutospacing="0" w:after="0" w:afterAutospacing="0"/>
              <w:jc w:val="center"/>
            </w:pPr>
            <w:r>
              <w:t>Г</w:t>
            </w:r>
            <w:r w:rsidRPr="00C814DE">
              <w:t>лавный специалист отдела развития и инноваций</w:t>
            </w:r>
          </w:p>
        </w:tc>
        <w:tc>
          <w:tcPr>
            <w:tcW w:w="2694" w:type="dxa"/>
          </w:tcPr>
          <w:p w:rsidR="00C814DE" w:rsidRDefault="00C814DE" w:rsidP="00C814DE">
            <w:pPr>
              <w:pStyle w:val="af7"/>
              <w:spacing w:before="0" w:beforeAutospacing="0" w:after="0" w:afterAutospacing="0"/>
              <w:jc w:val="center"/>
            </w:pPr>
            <w:proofErr w:type="spellStart"/>
            <w:r w:rsidRPr="00C814DE">
              <w:t>Чувилкина</w:t>
            </w:r>
            <w:proofErr w:type="spellEnd"/>
            <w:r w:rsidRPr="00C814DE">
              <w:t xml:space="preserve"> </w:t>
            </w:r>
          </w:p>
          <w:p w:rsidR="00C814DE" w:rsidRPr="00C814DE" w:rsidRDefault="00C814DE" w:rsidP="00C814DE">
            <w:pPr>
              <w:pStyle w:val="af7"/>
              <w:spacing w:before="0" w:beforeAutospacing="0" w:after="0" w:afterAutospacing="0"/>
              <w:jc w:val="center"/>
            </w:pPr>
            <w:r w:rsidRPr="00C814DE">
              <w:t>Галина Федоровна</w:t>
            </w:r>
          </w:p>
        </w:tc>
        <w:tc>
          <w:tcPr>
            <w:tcW w:w="4110" w:type="dxa"/>
          </w:tcPr>
          <w:p w:rsidR="00C814DE" w:rsidRPr="00C814DE" w:rsidRDefault="00C814DE" w:rsidP="00447209">
            <w:pPr>
              <w:pStyle w:val="af7"/>
              <w:spacing w:before="0" w:beforeAutospacing="0" w:after="0" w:afterAutospacing="0"/>
              <w:jc w:val="both"/>
            </w:pPr>
            <w:r w:rsidRPr="00C814DE">
              <w:t xml:space="preserve"> Предоставление  информации по работе с несовершеннолетними, исполнение поручений и постановлений </w:t>
            </w:r>
            <w:proofErr w:type="spellStart"/>
            <w:r w:rsidRPr="00C814DE">
              <w:t>МКДНиЗП</w:t>
            </w:r>
            <w:proofErr w:type="spellEnd"/>
            <w:r w:rsidRPr="00C814DE">
              <w:t xml:space="preserve"> </w:t>
            </w:r>
          </w:p>
        </w:tc>
        <w:tc>
          <w:tcPr>
            <w:tcW w:w="2835" w:type="dxa"/>
          </w:tcPr>
          <w:p w:rsidR="00C814DE" w:rsidRPr="00C814DE" w:rsidRDefault="00791946" w:rsidP="00C814DE">
            <w:pPr>
              <w:pStyle w:val="af7"/>
              <w:spacing w:before="0" w:beforeAutospacing="0" w:after="0" w:afterAutospacing="0"/>
              <w:jc w:val="center"/>
            </w:pPr>
            <w:r>
              <w:t>8(3463) 2354</w:t>
            </w:r>
            <w:r w:rsidR="00C814DE" w:rsidRPr="00C814DE">
              <w:t>25</w:t>
            </w:r>
          </w:p>
          <w:p w:rsidR="00C814DE" w:rsidRPr="00C814DE" w:rsidRDefault="00443C54" w:rsidP="00C814DE">
            <w:pPr>
              <w:pStyle w:val="af7"/>
              <w:spacing w:before="0" w:beforeAutospacing="0" w:after="0" w:afterAutospacing="0"/>
              <w:jc w:val="center"/>
            </w:pPr>
            <w:hyperlink r:id="rId19" w:history="1">
              <w:r w:rsidR="00C814DE" w:rsidRPr="00C814DE">
                <w:rPr>
                  <w:rStyle w:val="a3"/>
                  <w:lang w:val="en-US"/>
                </w:rPr>
                <w:t>mukgb</w:t>
              </w:r>
              <w:r w:rsidR="00C814DE" w:rsidRPr="00C814DE">
                <w:rPr>
                  <w:rStyle w:val="a3"/>
                </w:rPr>
                <w:t>@</w:t>
              </w:r>
              <w:r w:rsidR="00C814DE" w:rsidRPr="00C814DE">
                <w:rPr>
                  <w:rStyle w:val="a3"/>
                  <w:lang w:val="en-US"/>
                </w:rPr>
                <w:t>mail</w:t>
              </w:r>
              <w:r w:rsidR="00C814DE" w:rsidRPr="00C814DE">
                <w:rPr>
                  <w:rStyle w:val="a3"/>
                </w:rPr>
                <w:t>.</w:t>
              </w:r>
              <w:r w:rsidR="00C814DE" w:rsidRPr="00C814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C814DE" w:rsidRPr="00C26092" w:rsidTr="00C814DE">
        <w:tc>
          <w:tcPr>
            <w:tcW w:w="5211" w:type="dxa"/>
            <w:gridSpan w:val="5"/>
          </w:tcPr>
          <w:p w:rsidR="00C814DE" w:rsidRPr="00791946" w:rsidRDefault="00C814DE" w:rsidP="00C814DE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 w:rsidRPr="00791946">
              <w:rPr>
                <w:b/>
              </w:rPr>
              <w:t xml:space="preserve">МБУ </w:t>
            </w:r>
            <w:proofErr w:type="gramStart"/>
            <w:r w:rsidRPr="00791946">
              <w:rPr>
                <w:b/>
              </w:rPr>
              <w:t>ДО</w:t>
            </w:r>
            <w:proofErr w:type="gramEnd"/>
            <w:r w:rsidRPr="00791946">
              <w:rPr>
                <w:b/>
              </w:rPr>
              <w:t xml:space="preserve"> «</w:t>
            </w:r>
            <w:proofErr w:type="gramStart"/>
            <w:r w:rsidRPr="00791946">
              <w:rPr>
                <w:b/>
              </w:rPr>
              <w:t>Детская</w:t>
            </w:r>
            <w:proofErr w:type="gramEnd"/>
            <w:r w:rsidRPr="00791946">
              <w:rPr>
                <w:b/>
              </w:rPr>
              <w:t xml:space="preserve"> школа искусств»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 здание 17</w:t>
            </w:r>
          </w:p>
        </w:tc>
        <w:tc>
          <w:tcPr>
            <w:tcW w:w="4110" w:type="dxa"/>
          </w:tcPr>
          <w:p w:rsidR="00791946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Любимова </w:t>
            </w:r>
          </w:p>
          <w:p w:rsidR="00C814DE" w:rsidRPr="00C814DE" w:rsidRDefault="00791946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Николаевна, 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14DE" w:rsidRPr="00C814DE" w:rsidRDefault="00791946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323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C814DE" w:rsidRPr="00C814DE" w:rsidRDefault="00791946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24702</w:t>
            </w:r>
          </w:p>
          <w:p w:rsidR="00C814DE" w:rsidRPr="00C814DE" w:rsidRDefault="00443C54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814DE" w:rsidRPr="00C814DE">
                <w:rPr>
                  <w:rFonts w:ascii="Times New Roman" w:hAnsi="Times New Roman" w:cs="Times New Roman"/>
                  <w:sz w:val="24"/>
                  <w:szCs w:val="24"/>
                </w:rPr>
                <w:t>dshi_diagilev@mail.ru</w:t>
              </w:r>
            </w:hyperlink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4DE" w:rsidRPr="00C26092" w:rsidTr="00C814DE">
        <w:tc>
          <w:tcPr>
            <w:tcW w:w="754" w:type="dxa"/>
            <w:gridSpan w:val="2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9" w:type="dxa"/>
            <w:gridSpan w:val="2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118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110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83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814DE" w:rsidRPr="00C26092" w:rsidTr="00C814DE">
        <w:tc>
          <w:tcPr>
            <w:tcW w:w="754" w:type="dxa"/>
            <w:gridSpan w:val="2"/>
          </w:tcPr>
          <w:p w:rsidR="00C814DE" w:rsidRPr="00C814DE" w:rsidRDefault="00791946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9" w:type="dxa"/>
            <w:gridSpan w:val="2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4" w:type="dxa"/>
          </w:tcPr>
          <w:p w:rsidR="00791946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Мироненко</w:t>
            </w:r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4110" w:type="dxa"/>
          </w:tcPr>
          <w:p w:rsidR="00C814DE" w:rsidRPr="00C814DE" w:rsidRDefault="00C814DE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 и их родителями (законными представителями)</w:t>
            </w:r>
          </w:p>
        </w:tc>
        <w:tc>
          <w:tcPr>
            <w:tcW w:w="2835" w:type="dxa"/>
          </w:tcPr>
          <w:p w:rsidR="00C814DE" w:rsidRPr="00C814DE" w:rsidRDefault="00791946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323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dshi_diagilev@mail.ru</w:t>
            </w:r>
          </w:p>
        </w:tc>
      </w:tr>
      <w:tr w:rsidR="00C814DE" w:rsidRPr="00C26092" w:rsidTr="00C814DE">
        <w:tc>
          <w:tcPr>
            <w:tcW w:w="5211" w:type="dxa"/>
            <w:gridSpan w:val="5"/>
          </w:tcPr>
          <w:p w:rsidR="00C814DE" w:rsidRPr="00791946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</w:t>
            </w:r>
            <w:proofErr w:type="gramStart"/>
            <w:r w:rsidRPr="0079194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79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791946">
              <w:rPr>
                <w:rFonts w:ascii="Times New Roman" w:hAnsi="Times New Roman" w:cs="Times New Roman"/>
                <w:b/>
                <w:sz w:val="24"/>
                <w:szCs w:val="24"/>
              </w:rPr>
              <w:t>Детская</w:t>
            </w:r>
            <w:proofErr w:type="gramEnd"/>
            <w:r w:rsidRPr="0079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ая школа </w:t>
            </w:r>
            <w:proofErr w:type="spellStart"/>
            <w:r w:rsidRPr="00791946">
              <w:rPr>
                <w:rFonts w:ascii="Times New Roman" w:hAnsi="Times New Roman" w:cs="Times New Roman"/>
                <w:b/>
                <w:sz w:val="24"/>
                <w:szCs w:val="24"/>
              </w:rPr>
              <w:t>им.В.В.Андреева</w:t>
            </w:r>
            <w:proofErr w:type="spellEnd"/>
            <w:r w:rsidRPr="007919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2а микрорайон, </w:t>
            </w:r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здание 1</w:t>
            </w:r>
          </w:p>
        </w:tc>
        <w:tc>
          <w:tcPr>
            <w:tcW w:w="4110" w:type="dxa"/>
          </w:tcPr>
          <w:p w:rsidR="00791946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Заремба </w:t>
            </w:r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Юлия  Ивановна</w:t>
            </w:r>
            <w:r w:rsidR="00791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14DE" w:rsidRPr="00C814DE" w:rsidRDefault="00791946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278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C814DE" w:rsidRPr="00C814DE" w:rsidRDefault="00791946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327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muzscola2006@yandex.ru</w:t>
            </w:r>
          </w:p>
        </w:tc>
      </w:tr>
      <w:tr w:rsidR="00C814DE" w:rsidRPr="00C26092" w:rsidTr="00C814DE">
        <w:tc>
          <w:tcPr>
            <w:tcW w:w="67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gridSpan w:val="3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118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110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83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814DE" w:rsidRPr="00C26092" w:rsidTr="00C814DE">
        <w:tc>
          <w:tcPr>
            <w:tcW w:w="675" w:type="dxa"/>
          </w:tcPr>
          <w:p w:rsidR="00C814DE" w:rsidRPr="00C814DE" w:rsidRDefault="00791946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gridSpan w:val="3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4" w:type="dxa"/>
          </w:tcPr>
          <w:p w:rsidR="00791946" w:rsidRDefault="00C814DE" w:rsidP="0079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Томилова </w:t>
            </w:r>
          </w:p>
          <w:p w:rsidR="00C814DE" w:rsidRPr="00C814DE" w:rsidRDefault="00C814DE" w:rsidP="0079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7919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4110" w:type="dxa"/>
          </w:tcPr>
          <w:p w:rsidR="00C814DE" w:rsidRPr="00C814DE" w:rsidRDefault="00C814DE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 и их родителями (законными представителями)</w:t>
            </w:r>
          </w:p>
        </w:tc>
        <w:tc>
          <w:tcPr>
            <w:tcW w:w="2835" w:type="dxa"/>
          </w:tcPr>
          <w:p w:rsidR="00C814DE" w:rsidRPr="00C814DE" w:rsidRDefault="00791946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315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muzscola2006@yandex.ru</w:t>
            </w:r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DE" w:rsidRPr="00C26092" w:rsidTr="00C814DE">
        <w:tc>
          <w:tcPr>
            <w:tcW w:w="5211" w:type="dxa"/>
            <w:gridSpan w:val="5"/>
          </w:tcPr>
          <w:p w:rsidR="00C814DE" w:rsidRPr="00791946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46">
              <w:rPr>
                <w:rFonts w:ascii="Times New Roman" w:hAnsi="Times New Roman" w:cs="Times New Roman"/>
                <w:b/>
                <w:sz w:val="24"/>
                <w:szCs w:val="24"/>
              </w:rPr>
              <w:t>МБУК Театр кукол «Волшебная флейта»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9 микрорайон,</w:t>
            </w:r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 здание 39</w:t>
            </w:r>
          </w:p>
        </w:tc>
        <w:tc>
          <w:tcPr>
            <w:tcW w:w="4110" w:type="dxa"/>
          </w:tcPr>
          <w:p w:rsidR="00791946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Беляковцева</w:t>
            </w:r>
            <w:proofErr w:type="spellEnd"/>
          </w:p>
          <w:p w:rsidR="00C814DE" w:rsidRPr="00C814DE" w:rsidRDefault="00791946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14DE" w:rsidRPr="00C814DE" w:rsidRDefault="00791946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273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C814DE" w:rsidRPr="00C814DE" w:rsidRDefault="00791946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273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rkukolVF</w:t>
            </w:r>
            <w:proofErr w:type="spell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814DE" w:rsidRPr="00C26092" w:rsidTr="00C814DE">
        <w:tc>
          <w:tcPr>
            <w:tcW w:w="67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gridSpan w:val="3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118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110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83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814DE" w:rsidRPr="00C26092" w:rsidTr="00C814DE">
        <w:tc>
          <w:tcPr>
            <w:tcW w:w="675" w:type="dxa"/>
          </w:tcPr>
          <w:p w:rsidR="00C814DE" w:rsidRPr="00C814DE" w:rsidRDefault="00791946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gridSpan w:val="3"/>
          </w:tcPr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814DE" w:rsidRPr="00E61AFA" w:rsidRDefault="00791946" w:rsidP="00C814DE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1A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4DE" w:rsidRPr="00E61AFA">
              <w:rPr>
                <w:rFonts w:ascii="Times New Roman" w:hAnsi="Times New Roman" w:cs="Times New Roman"/>
                <w:sz w:val="24"/>
                <w:szCs w:val="24"/>
              </w:rPr>
              <w:t>аведующий художественно-</w:t>
            </w:r>
            <w:r w:rsidR="00C814DE" w:rsidRPr="00E6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очной частью</w:t>
            </w:r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ик-Иванова</w:t>
            </w:r>
            <w:proofErr w:type="spell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Ивановна</w:t>
            </w:r>
          </w:p>
        </w:tc>
        <w:tc>
          <w:tcPr>
            <w:tcW w:w="4110" w:type="dxa"/>
          </w:tcPr>
          <w:p w:rsidR="00C814DE" w:rsidRPr="00C814DE" w:rsidRDefault="00C814DE" w:rsidP="00447209">
            <w:pPr>
              <w:tabs>
                <w:tab w:val="left" w:pos="65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 информации по </w:t>
            </w:r>
            <w:r w:rsidRPr="00C8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с несовершеннолетними, исполнение поручений и постановлений 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</w:p>
        </w:tc>
        <w:tc>
          <w:tcPr>
            <w:tcW w:w="2835" w:type="dxa"/>
          </w:tcPr>
          <w:p w:rsidR="00C814DE" w:rsidRPr="00C814DE" w:rsidRDefault="00791946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63) 22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7348</w:t>
            </w:r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atrkukolVF</w:t>
            </w:r>
            <w:proofErr w:type="spell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814DE" w:rsidRPr="00C26092" w:rsidTr="00C814DE">
        <w:tc>
          <w:tcPr>
            <w:tcW w:w="5211" w:type="dxa"/>
            <w:gridSpan w:val="5"/>
          </w:tcPr>
          <w:p w:rsidR="00C814DE" w:rsidRPr="00791946" w:rsidRDefault="00C814DE" w:rsidP="00C814D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1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БУК </w:t>
            </w:r>
          </w:p>
          <w:p w:rsidR="00C814DE" w:rsidRPr="00C814DE" w:rsidRDefault="00C814DE" w:rsidP="00C814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1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11 микрорайон, </w:t>
            </w:r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здание 62</w:t>
            </w:r>
          </w:p>
        </w:tc>
        <w:tc>
          <w:tcPr>
            <w:tcW w:w="4110" w:type="dxa"/>
          </w:tcPr>
          <w:p w:rsidR="00791946" w:rsidRDefault="00791946" w:rsidP="0079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шатова</w:t>
            </w:r>
            <w:proofErr w:type="spellEnd"/>
          </w:p>
          <w:p w:rsidR="00C814DE" w:rsidRPr="00C814DE" w:rsidRDefault="00791946" w:rsidP="0079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ха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иректора 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тел. 22-28-58</w:t>
            </w:r>
          </w:p>
        </w:tc>
        <w:tc>
          <w:tcPr>
            <w:tcW w:w="2835" w:type="dxa"/>
          </w:tcPr>
          <w:p w:rsidR="00C814DE" w:rsidRPr="00C814DE" w:rsidRDefault="00791946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228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hyperlink r:id="rId21" w:history="1">
              <w:r w:rsidR="00C814DE" w:rsidRPr="00C814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nkcnk</w:t>
              </w:r>
              <w:r w:rsidR="00C814DE" w:rsidRPr="00C814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814DE" w:rsidRPr="00C814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814DE" w:rsidRPr="00C814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14DE" w:rsidRPr="00C814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DE" w:rsidRPr="00C26092" w:rsidTr="00C814DE">
        <w:tc>
          <w:tcPr>
            <w:tcW w:w="67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gridSpan w:val="3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118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110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83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814DE" w:rsidRPr="00C26092" w:rsidTr="00C814DE">
        <w:tc>
          <w:tcPr>
            <w:tcW w:w="675" w:type="dxa"/>
          </w:tcPr>
          <w:p w:rsidR="00C814DE" w:rsidRPr="00C814DE" w:rsidRDefault="00791946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gridSpan w:val="3"/>
          </w:tcPr>
          <w:p w:rsidR="00C814DE" w:rsidRPr="00C814DE" w:rsidRDefault="00C814DE" w:rsidP="00C814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4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28</w:t>
            </w:r>
          </w:p>
        </w:tc>
        <w:tc>
          <w:tcPr>
            <w:tcW w:w="3118" w:type="dxa"/>
          </w:tcPr>
          <w:p w:rsidR="00C814DE" w:rsidRPr="00C814DE" w:rsidRDefault="00791946" w:rsidP="00C814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едущий методист</w:t>
            </w:r>
          </w:p>
        </w:tc>
        <w:tc>
          <w:tcPr>
            <w:tcW w:w="2694" w:type="dxa"/>
          </w:tcPr>
          <w:p w:rsidR="00791946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</w:p>
          <w:p w:rsidR="00C814DE" w:rsidRPr="00C814DE" w:rsidRDefault="00C814DE" w:rsidP="00C814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Гузель 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4110" w:type="dxa"/>
          </w:tcPr>
          <w:p w:rsidR="00C814DE" w:rsidRPr="00C814DE" w:rsidRDefault="00C814DE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информации по работе с несовершеннолетними, исполнение поручений и постановлений 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</w:p>
        </w:tc>
        <w:tc>
          <w:tcPr>
            <w:tcW w:w="2835" w:type="dxa"/>
          </w:tcPr>
          <w:p w:rsidR="00C814DE" w:rsidRPr="00C814DE" w:rsidRDefault="00791946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228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hyperlink r:id="rId22" w:history="1">
              <w:r w:rsidR="00C814DE" w:rsidRPr="00C814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nkcnk</w:t>
              </w:r>
              <w:r w:rsidR="00C814DE" w:rsidRPr="00C814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814DE" w:rsidRPr="00C814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814DE" w:rsidRPr="00C814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14DE" w:rsidRPr="00C814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DE" w:rsidRPr="00C26092" w:rsidTr="00C814DE">
        <w:tc>
          <w:tcPr>
            <w:tcW w:w="5211" w:type="dxa"/>
            <w:gridSpan w:val="5"/>
          </w:tcPr>
          <w:p w:rsidR="00C814DE" w:rsidRPr="00791946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46">
              <w:rPr>
                <w:rFonts w:ascii="Times New Roman" w:hAnsi="Times New Roman" w:cs="Times New Roman"/>
                <w:b/>
                <w:sz w:val="24"/>
                <w:szCs w:val="24"/>
              </w:rPr>
              <w:t>НГ МАУК «Музейный комплекс»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10 микрорайон, </w:t>
            </w:r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дом 14</w:t>
            </w:r>
          </w:p>
        </w:tc>
        <w:tc>
          <w:tcPr>
            <w:tcW w:w="4110" w:type="dxa"/>
          </w:tcPr>
          <w:p w:rsidR="00791946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Астрелина</w:t>
            </w:r>
            <w:proofErr w:type="spellEnd"/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Натьлья</w:t>
            </w:r>
            <w:proofErr w:type="spell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овна</w:t>
            </w:r>
            <w:r w:rsidR="004472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C814DE" w:rsidRPr="00C814DE" w:rsidRDefault="00447209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380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C814DE" w:rsidRPr="00C814DE" w:rsidRDefault="00791946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380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river@rambler.ru</w:t>
            </w:r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DE" w:rsidRPr="00C26092" w:rsidTr="00C814DE">
        <w:tc>
          <w:tcPr>
            <w:tcW w:w="67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gridSpan w:val="3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118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694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110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835" w:type="dxa"/>
          </w:tcPr>
          <w:p w:rsidR="00C814DE" w:rsidRPr="00C814DE" w:rsidRDefault="00C814DE" w:rsidP="00C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814DE" w:rsidRPr="00C26092" w:rsidTr="00C814DE">
        <w:tc>
          <w:tcPr>
            <w:tcW w:w="675" w:type="dxa"/>
          </w:tcPr>
          <w:p w:rsidR="00C814DE" w:rsidRPr="00C814DE" w:rsidRDefault="00791946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gridSpan w:val="3"/>
          </w:tcPr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814DE" w:rsidRPr="00C814DE" w:rsidRDefault="00791946" w:rsidP="00C814DE">
            <w:pPr>
              <w:tabs>
                <w:tab w:val="left" w:pos="1380"/>
                <w:tab w:val="center" w:pos="1451"/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91946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</w:tc>
        <w:tc>
          <w:tcPr>
            <w:tcW w:w="4110" w:type="dxa"/>
          </w:tcPr>
          <w:p w:rsidR="00C814DE" w:rsidRPr="00C814DE" w:rsidRDefault="00C814DE" w:rsidP="00447209">
            <w:pPr>
              <w:tabs>
                <w:tab w:val="left" w:pos="65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информации по работе с несовершеннолетними, исполнение поручений и постановлений </w:t>
            </w:r>
            <w:proofErr w:type="spellStart"/>
            <w:r w:rsidRPr="00C814DE">
              <w:rPr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</w:p>
        </w:tc>
        <w:tc>
          <w:tcPr>
            <w:tcW w:w="2835" w:type="dxa"/>
          </w:tcPr>
          <w:p w:rsidR="00C814DE" w:rsidRPr="00C814DE" w:rsidRDefault="00791946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500</w:t>
            </w:r>
            <w:r w:rsidR="00C814DE" w:rsidRPr="00C814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C814DE" w:rsidRPr="00C814DE" w:rsidRDefault="00C814DE" w:rsidP="00C814DE">
            <w:pPr>
              <w:tabs>
                <w:tab w:val="left" w:pos="650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river@rambler.ru</w:t>
            </w:r>
          </w:p>
        </w:tc>
      </w:tr>
    </w:tbl>
    <w:p w:rsidR="00A57BC1" w:rsidRDefault="00A57BC1" w:rsidP="00C814DE">
      <w:pPr>
        <w:ind w:firstLine="708"/>
        <w:jc w:val="both"/>
        <w:rPr>
          <w:b/>
          <w:sz w:val="28"/>
          <w:szCs w:val="28"/>
        </w:rPr>
      </w:pPr>
    </w:p>
    <w:p w:rsidR="00C814DE" w:rsidRPr="006F4533" w:rsidRDefault="00C814DE" w:rsidP="00C814D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8"/>
        <w:gridCol w:w="92"/>
        <w:gridCol w:w="1164"/>
        <w:gridCol w:w="113"/>
        <w:gridCol w:w="3620"/>
        <w:gridCol w:w="2776"/>
        <w:gridCol w:w="3452"/>
        <w:gridCol w:w="2771"/>
      </w:tblGrid>
      <w:tr w:rsidR="00A57BC1" w:rsidRPr="00A57BC1" w:rsidTr="00284AF4">
        <w:tc>
          <w:tcPr>
            <w:tcW w:w="5787" w:type="dxa"/>
            <w:gridSpan w:val="5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776" w:type="dxa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452" w:type="dxa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771" w:type="dxa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приемной, 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BC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A57BC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57B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A57BC1">
              <w:rPr>
                <w:rFonts w:ascii="Times New Roman" w:hAnsi="Times New Roman" w:cs="Times New Roman"/>
                <w:bCs/>
                <w:sz w:val="24"/>
                <w:szCs w:val="24"/>
              </w:rPr>
              <w:t>:, факс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1" w:rsidRPr="00200751" w:rsidTr="00284AF4">
        <w:tc>
          <w:tcPr>
            <w:tcW w:w="5787" w:type="dxa"/>
            <w:gridSpan w:val="5"/>
          </w:tcPr>
          <w:p w:rsidR="00A57BC1" w:rsidRPr="002B0F0E" w:rsidRDefault="00A57BC1" w:rsidP="00A57B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</w:tc>
        <w:tc>
          <w:tcPr>
            <w:tcW w:w="2776" w:type="dxa"/>
          </w:tcPr>
          <w:p w:rsidR="00200751" w:rsidRPr="00602BF3" w:rsidRDefault="00200751" w:rsidP="0020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01</w:t>
            </w:r>
            <w:r w:rsidRPr="00602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0751" w:rsidRPr="000E3245" w:rsidRDefault="00200751" w:rsidP="00200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E3245">
              <w:rPr>
                <w:rFonts w:ascii="Times New Roman" w:hAnsi="Times New Roman"/>
                <w:sz w:val="24"/>
                <w:szCs w:val="24"/>
              </w:rPr>
              <w:t xml:space="preserve"> микрорайон,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E3245">
              <w:rPr>
                <w:rFonts w:ascii="Times New Roman" w:hAnsi="Times New Roman"/>
                <w:sz w:val="24"/>
                <w:szCs w:val="24"/>
              </w:rPr>
              <w:t xml:space="preserve"> дом,</w:t>
            </w:r>
          </w:p>
          <w:p w:rsidR="00200751" w:rsidRPr="000E3245" w:rsidRDefault="00200751" w:rsidP="00200751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200751" w:rsidRPr="000E3245" w:rsidRDefault="00200751" w:rsidP="00200751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ий</w:t>
            </w:r>
          </w:p>
          <w:p w:rsidR="00200751" w:rsidRPr="000E3245" w:rsidRDefault="00200751" w:rsidP="00200751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A57BC1" w:rsidRPr="00A57BC1" w:rsidRDefault="00200751" w:rsidP="00200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452" w:type="dxa"/>
          </w:tcPr>
          <w:p w:rsidR="00200751" w:rsidRPr="002B0F0E" w:rsidRDefault="00A57BC1" w:rsidP="00A57B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Финогенов</w:t>
            </w:r>
            <w:proofErr w:type="spellEnd"/>
          </w:p>
          <w:p w:rsidR="00A57BC1" w:rsidRPr="002B0F0E" w:rsidRDefault="00A57BC1" w:rsidP="00A57B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нстантин Анатольевич</w:t>
            </w:r>
            <w:r w:rsidR="00200751"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200751" w:rsidRPr="002B0F0E" w:rsidRDefault="00200751" w:rsidP="002007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едатель</w:t>
            </w:r>
          </w:p>
          <w:p w:rsidR="00A57BC1" w:rsidRPr="00A57BC1" w:rsidRDefault="00200751" w:rsidP="0020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8(3463) 2242</w:t>
            </w:r>
            <w:r w:rsidR="00A57BC1"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771" w:type="dxa"/>
          </w:tcPr>
          <w:p w:rsidR="00A57BC1" w:rsidRPr="0020075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463) </w:t>
            </w:r>
            <w:r w:rsidRPr="0020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4</w:t>
            </w:r>
            <w:r w:rsidR="00A57BC1" w:rsidRPr="0020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  <w:p w:rsidR="00A57BC1" w:rsidRPr="00200751" w:rsidRDefault="00A57BC1" w:rsidP="00A57B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7B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2007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A57B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007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A57B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ortkomitet</w:t>
            </w:r>
            <w:r w:rsidRPr="002007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</w:t>
            </w:r>
            <w:r w:rsidRPr="00A57B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mugansk</w:t>
            </w:r>
            <w:r w:rsidRPr="002007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.</w:t>
            </w:r>
            <w:r w:rsidRPr="00A57B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  <w:p w:rsidR="00A57BC1" w:rsidRPr="0020075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0751" w:rsidRPr="00A57BC1" w:rsidTr="00284AF4">
        <w:tc>
          <w:tcPr>
            <w:tcW w:w="14786" w:type="dxa"/>
            <w:gridSpan w:val="8"/>
          </w:tcPr>
          <w:p w:rsidR="0020075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спортивно-массовой работы</w:t>
            </w:r>
          </w:p>
        </w:tc>
      </w:tr>
      <w:tr w:rsidR="00A57BC1" w:rsidRPr="00A57BC1" w:rsidTr="00284AF4">
        <w:tc>
          <w:tcPr>
            <w:tcW w:w="890" w:type="dxa"/>
            <w:gridSpan w:val="2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7" w:type="dxa"/>
            <w:gridSpan w:val="2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620" w:type="dxa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776" w:type="dxa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52" w:type="dxa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771" w:type="dxa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A57BC1" w:rsidRPr="00A57BC1" w:rsidTr="00284AF4">
        <w:tc>
          <w:tcPr>
            <w:tcW w:w="890" w:type="dxa"/>
            <w:gridSpan w:val="2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776" w:type="dxa"/>
          </w:tcPr>
          <w:p w:rsidR="0020075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Никурдин</w:t>
            </w:r>
            <w:proofErr w:type="spellEnd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</w:tc>
        <w:tc>
          <w:tcPr>
            <w:tcW w:w="3452" w:type="dxa"/>
          </w:tcPr>
          <w:p w:rsidR="00A57BC1" w:rsidRPr="00A57BC1" w:rsidRDefault="00A57BC1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00751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и проведение спорт</w:t>
            </w:r>
            <w:r w:rsidR="00200751">
              <w:rPr>
                <w:rFonts w:ascii="Times New Roman" w:hAnsi="Times New Roman" w:cs="Times New Roman"/>
                <w:sz w:val="24"/>
                <w:szCs w:val="24"/>
              </w:rPr>
              <w:t>ивно-массовых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225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57BC1" w:rsidRPr="00A57BC1" w:rsidTr="00284AF4">
        <w:tc>
          <w:tcPr>
            <w:tcW w:w="890" w:type="dxa"/>
            <w:gridSpan w:val="2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776" w:type="dxa"/>
          </w:tcPr>
          <w:p w:rsidR="0020075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Лужбин</w:t>
            </w:r>
            <w:proofErr w:type="spellEnd"/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452" w:type="dxa"/>
          </w:tcPr>
          <w:p w:rsidR="00A57BC1" w:rsidRPr="00A57BC1" w:rsidRDefault="00200751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и проведение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-массовых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763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57BC1" w:rsidRPr="00A57BC1" w:rsidTr="00284AF4">
        <w:tc>
          <w:tcPr>
            <w:tcW w:w="5787" w:type="dxa"/>
            <w:gridSpan w:val="5"/>
          </w:tcPr>
          <w:p w:rsidR="00A57BC1" w:rsidRPr="00200751" w:rsidRDefault="00A57BC1" w:rsidP="00A5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</w:t>
            </w:r>
            <w:proofErr w:type="spellStart"/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>ЦФКиС</w:t>
            </w:r>
            <w:proofErr w:type="spellEnd"/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2776" w:type="dxa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2А микрорайон, строение 4</w:t>
            </w:r>
          </w:p>
        </w:tc>
        <w:tc>
          <w:tcPr>
            <w:tcW w:w="3452" w:type="dxa"/>
          </w:tcPr>
          <w:p w:rsidR="0020075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Маматханов</w:t>
            </w:r>
            <w:proofErr w:type="spellEnd"/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Султанмуратович</w:t>
            </w:r>
            <w:proofErr w:type="spellEnd"/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3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ortstadion@mail.ru</w:t>
            </w:r>
          </w:p>
        </w:tc>
      </w:tr>
      <w:tr w:rsidR="00200751" w:rsidRPr="00A57BC1" w:rsidTr="00284AF4">
        <w:tc>
          <w:tcPr>
            <w:tcW w:w="14786" w:type="dxa"/>
            <w:gridSpan w:val="8"/>
          </w:tcPr>
          <w:p w:rsidR="0020075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адаптивной физической культуры и спорта</w:t>
            </w:r>
          </w:p>
        </w:tc>
      </w:tr>
      <w:tr w:rsidR="00A57BC1" w:rsidRPr="00A57BC1" w:rsidTr="00284AF4">
        <w:tc>
          <w:tcPr>
            <w:tcW w:w="798" w:type="dxa"/>
            <w:tcBorders>
              <w:bottom w:val="single" w:sz="4" w:space="0" w:color="auto"/>
            </w:tcBorders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733" w:type="dxa"/>
            <w:gridSpan w:val="2"/>
            <w:tcBorders>
              <w:bottom w:val="single" w:sz="4" w:space="0" w:color="auto"/>
            </w:tcBorders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АФК</w:t>
            </w:r>
          </w:p>
        </w:tc>
        <w:tc>
          <w:tcPr>
            <w:tcW w:w="2776" w:type="dxa"/>
          </w:tcPr>
          <w:p w:rsidR="0020075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Иркина 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Рита Мирзагитовна</w:t>
            </w:r>
          </w:p>
        </w:tc>
        <w:tc>
          <w:tcPr>
            <w:tcW w:w="3452" w:type="dxa"/>
          </w:tcPr>
          <w:p w:rsidR="00A57BC1" w:rsidRPr="00A57BC1" w:rsidRDefault="00200751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аг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>, профилактика правонарушений,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</w:t>
            </w:r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313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A57BC1" w:rsidRPr="00A57BC1" w:rsidTr="00284AF4">
        <w:tc>
          <w:tcPr>
            <w:tcW w:w="5787" w:type="dxa"/>
            <w:gridSpan w:val="5"/>
            <w:tcBorders>
              <w:bottom w:val="single" w:sz="4" w:space="0" w:color="auto"/>
            </w:tcBorders>
          </w:tcPr>
          <w:p w:rsidR="00A57BC1" w:rsidRPr="00200751" w:rsidRDefault="00A57BC1" w:rsidP="00A5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</w:t>
            </w:r>
            <w:proofErr w:type="spellStart"/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>ФКиС</w:t>
            </w:r>
            <w:proofErr w:type="spellEnd"/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>Юганск-Мастер</w:t>
            </w:r>
            <w:proofErr w:type="spellEnd"/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</w:t>
            </w:r>
            <w:proofErr w:type="gramStart"/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>илина С.А.»</w:t>
            </w:r>
          </w:p>
        </w:tc>
        <w:tc>
          <w:tcPr>
            <w:tcW w:w="2776" w:type="dxa"/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ефтеюганск, Северо-восточная зона, массив 1, квартал 1, строение №18</w:t>
            </w:r>
          </w:p>
        </w:tc>
        <w:tc>
          <w:tcPr>
            <w:tcW w:w="3452" w:type="dxa"/>
          </w:tcPr>
          <w:p w:rsidR="00200751" w:rsidRDefault="00A57BC1" w:rsidP="0044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</w:p>
          <w:p w:rsidR="00A57BC1" w:rsidRPr="00A57BC1" w:rsidRDefault="00A57BC1" w:rsidP="0044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Валерий Юрьевич</w:t>
            </w:r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3) 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-046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ster@inbox.ru</w:t>
            </w:r>
          </w:p>
        </w:tc>
      </w:tr>
      <w:tr w:rsidR="00A57BC1" w:rsidRPr="00A57BC1" w:rsidTr="00284AF4"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BC1" w:rsidRPr="00A57BC1" w:rsidRDefault="00200751" w:rsidP="0020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ой работе</w:t>
            </w:r>
          </w:p>
        </w:tc>
        <w:tc>
          <w:tcPr>
            <w:tcW w:w="2776" w:type="dxa"/>
          </w:tcPr>
          <w:p w:rsidR="0020075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Комарницкая</w:t>
            </w:r>
            <w:proofErr w:type="spellEnd"/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452" w:type="dxa"/>
          </w:tcPr>
          <w:p w:rsidR="00A57BC1" w:rsidRPr="00A57BC1" w:rsidRDefault="00200751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аг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, профилактика правонарушений,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</w:t>
            </w:r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85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A57BC1" w:rsidRPr="00A57BC1" w:rsidTr="00284AF4">
        <w:tc>
          <w:tcPr>
            <w:tcW w:w="5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7BC1" w:rsidRPr="00200751" w:rsidRDefault="00A57BC1" w:rsidP="00A5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>МБУ ДО «СДЮСШОР «Спартак»</w:t>
            </w:r>
          </w:p>
        </w:tc>
        <w:tc>
          <w:tcPr>
            <w:tcW w:w="2776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икрорайон, строение 1</w:t>
            </w:r>
          </w:p>
        </w:tc>
        <w:tc>
          <w:tcPr>
            <w:tcW w:w="3452" w:type="dxa"/>
          </w:tcPr>
          <w:p w:rsidR="00200751" w:rsidRDefault="00A57BC1" w:rsidP="0044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Землянских</w:t>
            </w:r>
            <w:proofErr w:type="spellEnd"/>
          </w:p>
          <w:p w:rsidR="00A57BC1" w:rsidRPr="00A57BC1" w:rsidRDefault="00A57BC1" w:rsidP="0044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28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710 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yshor</w:t>
            </w:r>
            <w:proofErr w:type="spellEnd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artak</w:t>
            </w:r>
            <w:proofErr w:type="spellEnd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7BC1" w:rsidRPr="00A57BC1" w:rsidTr="00284AF4"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2776" w:type="dxa"/>
          </w:tcPr>
          <w:p w:rsidR="0020075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Седова </w:t>
            </w:r>
          </w:p>
          <w:p w:rsidR="00A57BC1" w:rsidRPr="00A57BC1" w:rsidRDefault="00A57BC1" w:rsidP="0020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20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52" w:type="dxa"/>
          </w:tcPr>
          <w:p w:rsidR="00A57BC1" w:rsidRPr="00A57BC1" w:rsidRDefault="00200751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аг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, профилактика правонарушений,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</w:t>
            </w:r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49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A57BC1" w:rsidRPr="00A57BC1" w:rsidTr="00284AF4">
        <w:tc>
          <w:tcPr>
            <w:tcW w:w="5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7BC1" w:rsidRPr="00200751" w:rsidRDefault="00A57BC1" w:rsidP="00A5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>МАУ ДО «СДЮСШОР «Сибиряк»</w:t>
            </w:r>
          </w:p>
        </w:tc>
        <w:tc>
          <w:tcPr>
            <w:tcW w:w="2776" w:type="dxa"/>
          </w:tcPr>
          <w:p w:rsidR="00200751" w:rsidRDefault="00A57BC1" w:rsidP="0020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7BC1" w:rsidRPr="00A57BC1" w:rsidRDefault="00A57BC1" w:rsidP="0020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строение 23</w:t>
            </w:r>
          </w:p>
        </w:tc>
        <w:tc>
          <w:tcPr>
            <w:tcW w:w="3452" w:type="dxa"/>
          </w:tcPr>
          <w:p w:rsidR="00200751" w:rsidRDefault="00A57BC1" w:rsidP="0044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Шиблева</w:t>
            </w:r>
            <w:proofErr w:type="spellEnd"/>
          </w:p>
          <w:p w:rsidR="00A57BC1" w:rsidRPr="00A57BC1" w:rsidRDefault="00A57BC1" w:rsidP="0044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27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934 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iryak</w:t>
            </w:r>
            <w:proofErr w:type="spellEnd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7BC1" w:rsidRPr="00A57BC1" w:rsidTr="00284AF4"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776" w:type="dxa"/>
          </w:tcPr>
          <w:p w:rsidR="0020075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Регина Викторовна</w:t>
            </w:r>
          </w:p>
        </w:tc>
        <w:tc>
          <w:tcPr>
            <w:tcW w:w="3452" w:type="dxa"/>
          </w:tcPr>
          <w:p w:rsidR="00A57BC1" w:rsidRPr="00A57BC1" w:rsidRDefault="00200751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аг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, профилактика правонарушений,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</w:t>
            </w:r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27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</w:tr>
      <w:tr w:rsidR="00A57BC1" w:rsidRPr="00A57BC1" w:rsidTr="00284AF4">
        <w:tc>
          <w:tcPr>
            <w:tcW w:w="5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7BC1" w:rsidRPr="00200751" w:rsidRDefault="00A57BC1" w:rsidP="00A5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>МБУ ДО «СДЮСШОР по биатлону»</w:t>
            </w:r>
          </w:p>
        </w:tc>
        <w:tc>
          <w:tcPr>
            <w:tcW w:w="2776" w:type="dxa"/>
          </w:tcPr>
          <w:p w:rsidR="0020075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дом 10</w:t>
            </w:r>
          </w:p>
        </w:tc>
        <w:tc>
          <w:tcPr>
            <w:tcW w:w="3452" w:type="dxa"/>
          </w:tcPr>
          <w:p w:rsidR="00200751" w:rsidRDefault="00A57BC1" w:rsidP="0044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</w:p>
          <w:p w:rsidR="00A57BC1" w:rsidRPr="00A57BC1" w:rsidRDefault="00A57BC1" w:rsidP="0044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Константин Сергеевич</w:t>
            </w:r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3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1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fice@uganskbiatlon.ru</w:t>
            </w:r>
          </w:p>
        </w:tc>
      </w:tr>
      <w:tr w:rsidR="00A57BC1" w:rsidRPr="00A57BC1" w:rsidTr="00284AF4"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BC1" w:rsidRPr="00A57BC1" w:rsidRDefault="00200751" w:rsidP="0020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</w:tcPr>
          <w:p w:rsidR="0020075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Печеницына</w:t>
            </w:r>
            <w:proofErr w:type="spellEnd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Мария Анатольевна</w:t>
            </w:r>
          </w:p>
        </w:tc>
        <w:tc>
          <w:tcPr>
            <w:tcW w:w="3452" w:type="dxa"/>
          </w:tcPr>
          <w:p w:rsidR="00A57BC1" w:rsidRPr="00A57BC1" w:rsidRDefault="00200751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аг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, профилактика правонарушений,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</w:t>
            </w:r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22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</w:tr>
      <w:tr w:rsidR="00A57BC1" w:rsidRPr="00A57BC1" w:rsidTr="00284AF4">
        <w:tc>
          <w:tcPr>
            <w:tcW w:w="5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7BC1" w:rsidRPr="00200751" w:rsidRDefault="00A57BC1" w:rsidP="00A5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b/>
                <w:sz w:val="24"/>
                <w:szCs w:val="24"/>
              </w:rPr>
              <w:t>МБУ ДО «СДЮСШОР по дзюдо»</w:t>
            </w:r>
          </w:p>
        </w:tc>
        <w:tc>
          <w:tcPr>
            <w:tcW w:w="2776" w:type="dxa"/>
          </w:tcPr>
          <w:p w:rsidR="0020075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ефтеюганск, Северо-восточная зона, массив 2, квартал 4, 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№15 </w:t>
            </w:r>
          </w:p>
        </w:tc>
        <w:tc>
          <w:tcPr>
            <w:tcW w:w="3452" w:type="dxa"/>
          </w:tcPr>
          <w:p w:rsidR="00200751" w:rsidRDefault="00A57BC1" w:rsidP="0044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  <w:p w:rsidR="00A57BC1" w:rsidRPr="00A57BC1" w:rsidRDefault="00A57BC1" w:rsidP="0044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3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zudo232573@yandex.ru</w:t>
            </w:r>
          </w:p>
        </w:tc>
      </w:tr>
      <w:tr w:rsidR="00A57BC1" w:rsidRPr="00A57BC1" w:rsidTr="00284AF4">
        <w:tc>
          <w:tcPr>
            <w:tcW w:w="798" w:type="dxa"/>
            <w:tcBorders>
              <w:top w:val="single" w:sz="4" w:space="0" w:color="auto"/>
            </w:tcBorders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</w:tcPr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</w:tcBorders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776" w:type="dxa"/>
          </w:tcPr>
          <w:p w:rsidR="0020075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Муржинова</w:t>
            </w:r>
            <w:proofErr w:type="spellEnd"/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BC1" w:rsidRPr="00A57BC1" w:rsidRDefault="00A57BC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3452" w:type="dxa"/>
          </w:tcPr>
          <w:p w:rsidR="00A57BC1" w:rsidRPr="00A57BC1" w:rsidRDefault="00200751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аг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, профилактика правонарушений,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</w:t>
            </w:r>
          </w:p>
        </w:tc>
        <w:tc>
          <w:tcPr>
            <w:tcW w:w="2771" w:type="dxa"/>
          </w:tcPr>
          <w:p w:rsidR="00A57BC1" w:rsidRPr="00A57BC1" w:rsidRDefault="00200751" w:rsidP="00A5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30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</w:tbl>
    <w:p w:rsidR="00C814DE" w:rsidRDefault="00C814DE" w:rsidP="00A57B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47209" w:rsidRDefault="00447209" w:rsidP="00A57B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1278"/>
        <w:gridCol w:w="4044"/>
        <w:gridCol w:w="2862"/>
        <w:gridCol w:w="3452"/>
        <w:gridCol w:w="2371"/>
      </w:tblGrid>
      <w:tr w:rsidR="00447209" w:rsidRPr="00447209" w:rsidTr="005C6DF3">
        <w:tc>
          <w:tcPr>
            <w:tcW w:w="6309" w:type="dxa"/>
            <w:gridSpan w:val="3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930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577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395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приемной, </w:t>
            </w:r>
          </w:p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20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44720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472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47209">
              <w:rPr>
                <w:rFonts w:ascii="Times New Roman" w:hAnsi="Times New Roman" w:cs="Times New Roman"/>
                <w:bCs/>
                <w:sz w:val="24"/>
                <w:szCs w:val="24"/>
              </w:rPr>
              <w:t>:, факс</w:t>
            </w:r>
          </w:p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09" w:rsidRPr="00447209" w:rsidTr="005C6DF3">
        <w:tc>
          <w:tcPr>
            <w:tcW w:w="6309" w:type="dxa"/>
            <w:gridSpan w:val="3"/>
          </w:tcPr>
          <w:p w:rsidR="00447209" w:rsidRPr="002B0F0E" w:rsidRDefault="00447209" w:rsidP="005C6D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азенное учреждение Ханты – Мансийского </w:t>
            </w:r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автономного округа – Югры  «</w:t>
            </w:r>
            <w:proofErr w:type="spellStart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фтеюганский</w:t>
            </w:r>
            <w:proofErr w:type="spellEnd"/>
            <w:r w:rsidRPr="002B0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центр занятости населения»</w:t>
            </w:r>
          </w:p>
        </w:tc>
        <w:tc>
          <w:tcPr>
            <w:tcW w:w="2930" w:type="dxa"/>
          </w:tcPr>
          <w:p w:rsid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310,</w:t>
            </w:r>
          </w:p>
          <w:p w:rsid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офис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7209" w:rsidRPr="000E3245" w:rsidRDefault="00447209" w:rsidP="00447209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447209" w:rsidRPr="000E3245" w:rsidRDefault="00447209" w:rsidP="00447209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447209" w:rsidRPr="000E3245" w:rsidRDefault="00447209" w:rsidP="00447209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447209" w:rsidRPr="00447209" w:rsidRDefault="00447209" w:rsidP="0044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577" w:type="dxa"/>
          </w:tcPr>
          <w:p w:rsidR="00447209" w:rsidRPr="002B0F0E" w:rsidRDefault="00447209" w:rsidP="005C6D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ианова</w:t>
            </w:r>
            <w:proofErr w:type="spellEnd"/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B0F0E" w:rsidRPr="002B0F0E" w:rsidRDefault="00447209" w:rsidP="00447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Ирина Анатольевна, </w:t>
            </w:r>
          </w:p>
          <w:p w:rsidR="00447209" w:rsidRPr="00447209" w:rsidRDefault="00447209" w:rsidP="0044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ректор  8(3463) 256560</w:t>
            </w:r>
          </w:p>
        </w:tc>
        <w:tc>
          <w:tcPr>
            <w:tcW w:w="2395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63) 2565</w:t>
            </w: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 xml:space="preserve">50, </w:t>
            </w:r>
            <w:hyperlink r:id="rId23" w:history="1">
              <w:r w:rsidRPr="0044720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czn</w:t>
              </w:r>
              <w:r w:rsidRPr="004472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@</w:t>
              </w:r>
              <w:r w:rsidRPr="0044720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.ru</w:t>
              </w:r>
            </w:hyperlink>
          </w:p>
        </w:tc>
      </w:tr>
      <w:tr w:rsidR="00447209" w:rsidRPr="00447209" w:rsidTr="005C6DF3">
        <w:tc>
          <w:tcPr>
            <w:tcW w:w="800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4219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930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77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395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447209" w:rsidRPr="00447209" w:rsidTr="005C6DF3">
        <w:tc>
          <w:tcPr>
            <w:tcW w:w="800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930" w:type="dxa"/>
          </w:tcPr>
          <w:p w:rsid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Сопкина</w:t>
            </w:r>
            <w:proofErr w:type="spellEnd"/>
            <w:r w:rsidRPr="0044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3577" w:type="dxa"/>
          </w:tcPr>
          <w:p w:rsidR="00447209" w:rsidRPr="00447209" w:rsidRDefault="00447209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 взаимодействие всех отделов центра занятости</w:t>
            </w:r>
          </w:p>
        </w:tc>
        <w:tc>
          <w:tcPr>
            <w:tcW w:w="2395" w:type="dxa"/>
          </w:tcPr>
          <w:p w:rsidR="00447209" w:rsidRPr="00447209" w:rsidRDefault="00580D9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247</w:t>
            </w:r>
            <w:r w:rsidR="00447209" w:rsidRPr="004472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447209" w:rsidRPr="00447209" w:rsidTr="005C6DF3">
        <w:tc>
          <w:tcPr>
            <w:tcW w:w="800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0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19" w:type="dxa"/>
          </w:tcPr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отдела содействия занятости населения, </w:t>
            </w:r>
            <w:proofErr w:type="spellStart"/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447209"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и</w:t>
            </w:r>
          </w:p>
        </w:tc>
        <w:tc>
          <w:tcPr>
            <w:tcW w:w="2930" w:type="dxa"/>
          </w:tcPr>
          <w:p w:rsid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  <w:proofErr w:type="spellEnd"/>
            <w:r w:rsidRPr="0044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209" w:rsidRPr="00447209" w:rsidRDefault="00447209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3577" w:type="dxa"/>
          </w:tcPr>
          <w:p w:rsidR="00447209" w:rsidRPr="00447209" w:rsidRDefault="00447209" w:rsidP="0044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09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граждан</w:t>
            </w:r>
          </w:p>
        </w:tc>
        <w:tc>
          <w:tcPr>
            <w:tcW w:w="2395" w:type="dxa"/>
          </w:tcPr>
          <w:p w:rsidR="00447209" w:rsidRPr="00447209" w:rsidRDefault="00580D9E" w:rsidP="005C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3) 22</w:t>
            </w:r>
            <w:r w:rsidR="00447209" w:rsidRPr="00447209">
              <w:rPr>
                <w:rFonts w:ascii="Times New Roman" w:hAnsi="Times New Roman" w:cs="Times New Roman"/>
                <w:sz w:val="24"/>
                <w:szCs w:val="24"/>
              </w:rPr>
              <w:t>4975</w:t>
            </w:r>
          </w:p>
        </w:tc>
      </w:tr>
    </w:tbl>
    <w:p w:rsidR="00447209" w:rsidRDefault="00447209" w:rsidP="00A57B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D3509" w:rsidRDefault="00AD3509" w:rsidP="00A57B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1290"/>
        <w:gridCol w:w="3891"/>
        <w:gridCol w:w="2842"/>
        <w:gridCol w:w="3334"/>
        <w:gridCol w:w="2659"/>
      </w:tblGrid>
      <w:tr w:rsidR="00AD3509" w:rsidRPr="00AD3509" w:rsidTr="005C6DF3">
        <w:tc>
          <w:tcPr>
            <w:tcW w:w="5951" w:type="dxa"/>
            <w:gridSpan w:val="3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842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334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659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 xml:space="preserve">Номер телефона приемной, </w:t>
            </w:r>
          </w:p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50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 w:rsidRPr="00AD35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D35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AD3509">
              <w:rPr>
                <w:rFonts w:ascii="Times New Roman" w:hAnsi="Times New Roman"/>
                <w:bCs/>
                <w:sz w:val="24"/>
                <w:szCs w:val="24"/>
              </w:rPr>
              <w:t>: факс</w:t>
            </w:r>
          </w:p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509" w:rsidRPr="00AD3509" w:rsidTr="005C6DF3">
        <w:tc>
          <w:tcPr>
            <w:tcW w:w="5951" w:type="dxa"/>
            <w:gridSpan w:val="3"/>
          </w:tcPr>
          <w:p w:rsidR="00AD3509" w:rsidRPr="002B0F0E" w:rsidRDefault="00AD3509" w:rsidP="005C6DF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иципальное автономное учреждение</w:t>
            </w:r>
          </w:p>
          <w:p w:rsidR="00AD3509" w:rsidRDefault="00AD3509" w:rsidP="00AD35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«Центр молодежных инициатив»</w:t>
            </w:r>
            <w:r w:rsidRPr="00AD35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D3509" w:rsidRPr="00AD3509" w:rsidRDefault="00AD3509" w:rsidP="00AD350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42" w:type="dxa"/>
          </w:tcPr>
          <w:p w:rsid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AD350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AD3509">
              <w:rPr>
                <w:rFonts w:ascii="Times New Roman" w:hAnsi="Times New Roman"/>
                <w:sz w:val="24"/>
                <w:szCs w:val="24"/>
              </w:rPr>
              <w:t>., 22 дом, 2 стр.</w:t>
            </w:r>
          </w:p>
          <w:p w:rsidR="00AD3509" w:rsidRPr="000E3245" w:rsidRDefault="00AD3509" w:rsidP="00AD3509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AD3509" w:rsidRPr="000E3245" w:rsidRDefault="00AD3509" w:rsidP="00AD3509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AD3509" w:rsidRPr="000E3245" w:rsidRDefault="00AD3509" w:rsidP="00AD3509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0E3245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AD3509" w:rsidRPr="00AD3509" w:rsidRDefault="00AD3509" w:rsidP="00AD3509">
            <w:pPr>
              <w:rPr>
                <w:rFonts w:ascii="Times New Roman" w:hAnsi="Times New Roman"/>
                <w:sz w:val="24"/>
                <w:szCs w:val="24"/>
              </w:rPr>
            </w:pPr>
            <w:r w:rsidRPr="000E3245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334" w:type="dxa"/>
          </w:tcPr>
          <w:p w:rsid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Юшко</w:t>
            </w:r>
          </w:p>
          <w:p w:rsid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 xml:space="preserve"> Ирина Владимировна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D3509">
              <w:rPr>
                <w:rFonts w:ascii="Times New Roman" w:hAnsi="Times New Roman"/>
                <w:sz w:val="24"/>
                <w:szCs w:val="24"/>
              </w:rPr>
              <w:t xml:space="preserve">иректор, </w:t>
            </w:r>
          </w:p>
          <w:p w:rsidR="00AD3509" w:rsidRPr="00AD3509" w:rsidRDefault="00AD3509" w:rsidP="005C6DF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D3509">
              <w:rPr>
                <w:rFonts w:ascii="Times New Roman" w:hAnsi="Times New Roman"/>
                <w:sz w:val="24"/>
                <w:szCs w:val="24"/>
                <w:lang w:val="en-US"/>
              </w:rPr>
              <w:t>8 (346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509">
              <w:rPr>
                <w:rFonts w:ascii="Times New Roman" w:hAnsi="Times New Roman"/>
                <w:sz w:val="24"/>
                <w:szCs w:val="24"/>
                <w:lang w:val="en-US"/>
              </w:rPr>
              <w:t>251587</w:t>
            </w:r>
            <w:r w:rsidRPr="00AD35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AD3509" w:rsidRPr="00AD3509" w:rsidRDefault="00AD3509" w:rsidP="005C6D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8 (346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1587</w:t>
            </w:r>
          </w:p>
          <w:p w:rsidR="00AD3509" w:rsidRPr="00AD3509" w:rsidRDefault="00AD3509" w:rsidP="00AD35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509">
              <w:rPr>
                <w:rFonts w:ascii="Times New Roman" w:hAnsi="Times New Roman"/>
                <w:sz w:val="24"/>
                <w:szCs w:val="24"/>
                <w:lang w:val="en-US"/>
              </w:rPr>
              <w:t>cmi</w:t>
            </w:r>
            <w:proofErr w:type="spellEnd"/>
            <w:r w:rsidRPr="00AD3509">
              <w:rPr>
                <w:rFonts w:ascii="Times New Roman" w:hAnsi="Times New Roman"/>
                <w:sz w:val="24"/>
                <w:szCs w:val="24"/>
              </w:rPr>
              <w:t>3463@</w:t>
            </w:r>
            <w:r w:rsidRPr="00AD35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D35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D35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D3509" w:rsidRPr="00AD3509" w:rsidTr="005C6DF3">
        <w:tc>
          <w:tcPr>
            <w:tcW w:w="770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35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350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D35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3891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842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334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659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</w:tr>
      <w:tr w:rsidR="00AD3509" w:rsidRPr="00AD3509" w:rsidTr="005C6DF3">
        <w:tc>
          <w:tcPr>
            <w:tcW w:w="770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891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AD3509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AD3509">
              <w:rPr>
                <w:rFonts w:ascii="Times New Roman" w:hAnsi="Times New Roman"/>
                <w:sz w:val="24"/>
                <w:szCs w:val="24"/>
              </w:rPr>
              <w:t xml:space="preserve"> - педагогической</w:t>
            </w:r>
            <w:proofErr w:type="gramEnd"/>
            <w:r w:rsidRPr="00AD3509">
              <w:rPr>
                <w:rFonts w:ascii="Times New Roman" w:hAnsi="Times New Roman"/>
                <w:sz w:val="24"/>
                <w:szCs w:val="24"/>
              </w:rPr>
              <w:t xml:space="preserve"> и  социальной помощи</w:t>
            </w:r>
          </w:p>
        </w:tc>
        <w:tc>
          <w:tcPr>
            <w:tcW w:w="2842" w:type="dxa"/>
          </w:tcPr>
          <w:p w:rsid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509">
              <w:rPr>
                <w:rFonts w:ascii="Times New Roman" w:hAnsi="Times New Roman"/>
                <w:sz w:val="24"/>
                <w:szCs w:val="24"/>
              </w:rPr>
              <w:t>Колегова</w:t>
            </w:r>
            <w:proofErr w:type="spellEnd"/>
            <w:r w:rsidRPr="00AD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3334" w:type="dxa"/>
          </w:tcPr>
          <w:p w:rsidR="00AD3509" w:rsidRPr="00AD3509" w:rsidRDefault="00AD3509" w:rsidP="00AD3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 п</w:t>
            </w:r>
            <w:r w:rsidRPr="00AD3509">
              <w:rPr>
                <w:rFonts w:ascii="Times New Roman" w:eastAsia="Times New Roman" w:hAnsi="Times New Roman"/>
                <w:sz w:val="24"/>
                <w:szCs w:val="24"/>
              </w:rPr>
              <w:t>сихологи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й</w:t>
            </w:r>
            <w:r w:rsidRPr="00AD3509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59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346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595</w:t>
            </w:r>
          </w:p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509">
              <w:rPr>
                <w:rFonts w:ascii="Times New Roman" w:hAnsi="Times New Roman"/>
                <w:sz w:val="24"/>
                <w:szCs w:val="24"/>
                <w:lang w:val="en-US"/>
              </w:rPr>
              <w:t>cmioppnach@mail.ru</w:t>
            </w:r>
          </w:p>
        </w:tc>
      </w:tr>
      <w:tr w:rsidR="00AD3509" w:rsidRPr="00AD3509" w:rsidTr="005C6DF3">
        <w:tc>
          <w:tcPr>
            <w:tcW w:w="770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891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 </w:t>
            </w:r>
            <w:r w:rsidRPr="00AD35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молодежью отдела </w:t>
            </w:r>
            <w:proofErr w:type="spellStart"/>
            <w:proofErr w:type="gramStart"/>
            <w:r w:rsidRPr="00AD3509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AD3509">
              <w:rPr>
                <w:rFonts w:ascii="Times New Roman" w:hAnsi="Times New Roman"/>
                <w:sz w:val="24"/>
                <w:szCs w:val="24"/>
              </w:rPr>
              <w:t xml:space="preserve"> - педагогической</w:t>
            </w:r>
            <w:proofErr w:type="gramEnd"/>
            <w:r w:rsidRPr="00AD3509">
              <w:rPr>
                <w:rFonts w:ascii="Times New Roman" w:hAnsi="Times New Roman"/>
                <w:sz w:val="24"/>
                <w:szCs w:val="24"/>
              </w:rPr>
              <w:t xml:space="preserve"> и  социальной помощи</w:t>
            </w:r>
          </w:p>
        </w:tc>
        <w:tc>
          <w:tcPr>
            <w:tcW w:w="2842" w:type="dxa"/>
          </w:tcPr>
          <w:p w:rsid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509">
              <w:rPr>
                <w:rFonts w:ascii="Times New Roman" w:hAnsi="Times New Roman"/>
                <w:sz w:val="24"/>
                <w:szCs w:val="24"/>
              </w:rPr>
              <w:lastRenderedPageBreak/>
              <w:t>Смолякова</w:t>
            </w:r>
            <w:proofErr w:type="spellEnd"/>
            <w:r w:rsidRPr="00AD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lastRenderedPageBreak/>
              <w:t>Татьяна Игоревна</w:t>
            </w:r>
          </w:p>
        </w:tc>
        <w:tc>
          <w:tcPr>
            <w:tcW w:w="3334" w:type="dxa"/>
          </w:tcPr>
          <w:p w:rsidR="00AD3509" w:rsidRPr="00AD3509" w:rsidRDefault="00AD3509" w:rsidP="00AD3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азание социальной помощи</w:t>
            </w:r>
          </w:p>
        </w:tc>
        <w:tc>
          <w:tcPr>
            <w:tcW w:w="2659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  <w:lang w:val="en-US"/>
              </w:rPr>
              <w:t>8 (346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595</w:t>
            </w:r>
          </w:p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50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mioppcp86@mail.ru</w:t>
            </w:r>
          </w:p>
        </w:tc>
      </w:tr>
      <w:tr w:rsidR="00AD3509" w:rsidRPr="00AD3509" w:rsidTr="005C6DF3">
        <w:tc>
          <w:tcPr>
            <w:tcW w:w="770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90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891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 xml:space="preserve">Специалист по  работе с молодежью отдела </w:t>
            </w:r>
            <w:proofErr w:type="spellStart"/>
            <w:proofErr w:type="gramStart"/>
            <w:r w:rsidRPr="00AD3509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AD3509">
              <w:rPr>
                <w:rFonts w:ascii="Times New Roman" w:hAnsi="Times New Roman"/>
                <w:sz w:val="24"/>
                <w:szCs w:val="24"/>
              </w:rPr>
              <w:t xml:space="preserve"> - педагогической</w:t>
            </w:r>
            <w:proofErr w:type="gramEnd"/>
            <w:r w:rsidRPr="00AD3509">
              <w:rPr>
                <w:rFonts w:ascii="Times New Roman" w:hAnsi="Times New Roman"/>
                <w:sz w:val="24"/>
                <w:szCs w:val="24"/>
              </w:rPr>
              <w:t xml:space="preserve"> и  социальной помощи</w:t>
            </w:r>
          </w:p>
        </w:tc>
        <w:tc>
          <w:tcPr>
            <w:tcW w:w="2842" w:type="dxa"/>
          </w:tcPr>
          <w:p w:rsid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509">
              <w:rPr>
                <w:rFonts w:ascii="Times New Roman" w:hAnsi="Times New Roman"/>
                <w:sz w:val="24"/>
                <w:szCs w:val="24"/>
              </w:rPr>
              <w:t>Дроздецкая</w:t>
            </w:r>
            <w:proofErr w:type="spellEnd"/>
            <w:r w:rsidRPr="00AD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3334" w:type="dxa"/>
          </w:tcPr>
          <w:p w:rsidR="00AD3509" w:rsidRPr="00AD3509" w:rsidRDefault="00AD3509" w:rsidP="00AD3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 п</w:t>
            </w:r>
            <w:r w:rsidRPr="00AD3509">
              <w:rPr>
                <w:rFonts w:ascii="Times New Roman" w:eastAsia="Times New Roman" w:hAnsi="Times New Roman"/>
                <w:sz w:val="24"/>
                <w:szCs w:val="24"/>
              </w:rPr>
              <w:t>рав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AD3509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D3509">
              <w:rPr>
                <w:rFonts w:ascii="Times New Roman" w:eastAsia="Times New Roman" w:hAnsi="Times New Roman"/>
                <w:sz w:val="24"/>
                <w:szCs w:val="24"/>
              </w:rPr>
              <w:t xml:space="preserve"> и поддерж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59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509">
              <w:rPr>
                <w:rFonts w:ascii="Times New Roman" w:hAnsi="Times New Roman"/>
                <w:sz w:val="24"/>
                <w:szCs w:val="24"/>
                <w:lang w:val="en-US"/>
              </w:rPr>
              <w:t>8 (346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509">
              <w:rPr>
                <w:rFonts w:ascii="Times New Roman" w:hAnsi="Times New Roman"/>
                <w:sz w:val="24"/>
                <w:szCs w:val="24"/>
                <w:lang w:val="en-US"/>
              </w:rPr>
              <w:t>251595,</w:t>
            </w:r>
          </w:p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509">
              <w:rPr>
                <w:rFonts w:ascii="Times New Roman" w:hAnsi="Times New Roman"/>
                <w:sz w:val="24"/>
                <w:szCs w:val="24"/>
                <w:lang w:val="en-US"/>
              </w:rPr>
              <w:t>cmioppcp86@mail.ru</w:t>
            </w:r>
          </w:p>
        </w:tc>
      </w:tr>
      <w:tr w:rsidR="00AD3509" w:rsidRPr="00AD3509" w:rsidTr="005C6DF3">
        <w:tc>
          <w:tcPr>
            <w:tcW w:w="770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891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служб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ости подростков и молодежи</w:t>
            </w:r>
          </w:p>
        </w:tc>
        <w:tc>
          <w:tcPr>
            <w:tcW w:w="2842" w:type="dxa"/>
          </w:tcPr>
          <w:p w:rsid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йн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3334" w:type="dxa"/>
          </w:tcPr>
          <w:p w:rsidR="00AD3509" w:rsidRPr="00AD3509" w:rsidRDefault="00AD3509" w:rsidP="00AD350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временного трудоустройства несовершеннолетних</w:t>
            </w:r>
          </w:p>
        </w:tc>
        <w:tc>
          <w:tcPr>
            <w:tcW w:w="2659" w:type="dxa"/>
          </w:tcPr>
          <w:p w:rsidR="00AD3509" w:rsidRPr="00AD3509" w:rsidRDefault="00AD3509" w:rsidP="00AD3509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  <w:lang w:val="en-US"/>
              </w:rPr>
              <w:t>8 (346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3500</w:t>
            </w:r>
          </w:p>
        </w:tc>
      </w:tr>
      <w:tr w:rsidR="00AD3509" w:rsidRPr="00AD3509" w:rsidTr="005C6DF3">
        <w:tc>
          <w:tcPr>
            <w:tcW w:w="770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891" w:type="dxa"/>
          </w:tcPr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42" w:type="dxa"/>
          </w:tcPr>
          <w:p w:rsid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</w:t>
            </w:r>
          </w:p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юдмила Борисовна</w:t>
            </w:r>
          </w:p>
        </w:tc>
        <w:tc>
          <w:tcPr>
            <w:tcW w:w="3334" w:type="dxa"/>
          </w:tcPr>
          <w:p w:rsidR="00AD3509" w:rsidRPr="00AD3509" w:rsidRDefault="00AD3509" w:rsidP="00AD350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досуга и занятости несовершеннолетних</w:t>
            </w:r>
          </w:p>
        </w:tc>
        <w:tc>
          <w:tcPr>
            <w:tcW w:w="2659" w:type="dxa"/>
          </w:tcPr>
          <w:p w:rsid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AD3509">
              <w:rPr>
                <w:rFonts w:ascii="Times New Roman" w:hAnsi="Times New Roman"/>
                <w:sz w:val="24"/>
                <w:szCs w:val="24"/>
                <w:lang w:val="en-US"/>
              </w:rPr>
              <w:t>8 (346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1587</w:t>
            </w:r>
          </w:p>
          <w:p w:rsidR="00AD3509" w:rsidRPr="00AD3509" w:rsidRDefault="00AD3509" w:rsidP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емная)</w:t>
            </w:r>
          </w:p>
        </w:tc>
      </w:tr>
    </w:tbl>
    <w:p w:rsidR="00AD3509" w:rsidRDefault="00AD3509" w:rsidP="00A57B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6DF3" w:rsidRDefault="005C6DF3" w:rsidP="00A57B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1290"/>
        <w:gridCol w:w="3891"/>
        <w:gridCol w:w="2842"/>
        <w:gridCol w:w="3334"/>
        <w:gridCol w:w="2659"/>
      </w:tblGrid>
      <w:tr w:rsidR="005C6DF3" w:rsidTr="005C6DF3"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 приемной, </w:t>
            </w:r>
          </w:p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факс</w:t>
            </w:r>
          </w:p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DF3" w:rsidTr="005C6DF3"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F3" w:rsidRPr="002B0F0E" w:rsidRDefault="005C6DF3" w:rsidP="005C6DF3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тдел надзорной деятельности и профилактической работы (по </w:t>
            </w:r>
            <w:proofErr w:type="spellStart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П</w:t>
            </w:r>
            <w:proofErr w:type="gramEnd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ыть</w:t>
            </w:r>
            <w:proofErr w:type="spellEnd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х</w:t>
            </w:r>
            <w:proofErr w:type="spellEnd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Нефтеюганск и </w:t>
            </w:r>
            <w:proofErr w:type="spellStart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фтеюганскому</w:t>
            </w:r>
            <w:proofErr w:type="spellEnd"/>
            <w:r w:rsidRPr="002B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айону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303,</w:t>
            </w:r>
          </w:p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м 34а</w:t>
            </w:r>
          </w:p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Нефтеюганск,</w:t>
            </w:r>
          </w:p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ий</w:t>
            </w:r>
          </w:p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</w:p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Pr="007A5DD7" w:rsidRDefault="005C6D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Варлов</w:t>
            </w:r>
            <w:proofErr w:type="spellEnd"/>
          </w:p>
          <w:p w:rsidR="005C6DF3" w:rsidRDefault="005C6D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Евгений Юрьевич</w:t>
            </w:r>
            <w:r w:rsidR="00AC4DC7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AC4DC7" w:rsidRPr="002B0F0E" w:rsidRDefault="00AC4DC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ачальник отдела</w:t>
            </w:r>
          </w:p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 w:rsidRPr="002B0F0E">
              <w:rPr>
                <w:rFonts w:ascii="Times New Roman" w:hAnsi="Times New Roman"/>
                <w:color w:val="FF0000"/>
                <w:sz w:val="24"/>
                <w:szCs w:val="24"/>
              </w:rPr>
              <w:t>8(3463) 230104</w:t>
            </w:r>
            <w:r w:rsidRPr="005C6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Pr="005C6DF3" w:rsidRDefault="005C6DF3" w:rsidP="005C6D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d-yugansk@mail.ru</w:t>
            </w:r>
          </w:p>
        </w:tc>
      </w:tr>
      <w:tr w:rsidR="005C6DF3" w:rsidTr="005C6DF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</w:tr>
      <w:tr w:rsidR="005C6DF3" w:rsidTr="005C6DF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женер ОГПН ОНД и ПР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ефтеюганс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юга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щеков </w:t>
            </w:r>
          </w:p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Васильевич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 w:rsidP="003E5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 w:rsidR="003E51E5">
              <w:rPr>
                <w:rFonts w:ascii="Times New Roman" w:hAnsi="Times New Roman"/>
                <w:sz w:val="24"/>
                <w:szCs w:val="24"/>
              </w:rPr>
              <w:t>че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1E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1E5">
              <w:rPr>
                <w:rFonts w:ascii="Times New Roman" w:hAnsi="Times New Roman"/>
                <w:sz w:val="24"/>
                <w:szCs w:val="24"/>
              </w:rPr>
              <w:t xml:space="preserve">надзорных мероприятий с населением в области пожарной безопасности, гражданской обороны и </w:t>
            </w:r>
            <w:r w:rsidR="003E51E5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P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63) 230104</w:t>
            </w:r>
          </w:p>
        </w:tc>
      </w:tr>
      <w:tr w:rsidR="005C6DF3" w:rsidTr="005C6DF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женер ОГПН ОНД и ПР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ефтеюганс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юга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талюк</w:t>
            </w:r>
            <w:proofErr w:type="spellEnd"/>
          </w:p>
          <w:p w:rsid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Default="003E5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актиче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дзорных мероприятий с населением в области пожарной безопасности, гражданской обороны и чрезвычайных ситуац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F3" w:rsidRPr="005C6DF3" w:rsidRDefault="005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3) 230104</w:t>
            </w:r>
          </w:p>
        </w:tc>
      </w:tr>
    </w:tbl>
    <w:p w:rsidR="005C6DF3" w:rsidRDefault="005C6DF3" w:rsidP="00A57B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F3E05" w:rsidRDefault="008F3E05" w:rsidP="00A57B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1290"/>
        <w:gridCol w:w="3891"/>
        <w:gridCol w:w="2842"/>
        <w:gridCol w:w="3334"/>
        <w:gridCol w:w="2659"/>
      </w:tblGrid>
      <w:tr w:rsidR="008F3E05" w:rsidTr="008F3E05"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приемной, </w:t>
            </w:r>
          </w:p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18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9421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421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4218E">
              <w:rPr>
                <w:rFonts w:ascii="Times New Roman" w:hAnsi="Times New Roman" w:cs="Times New Roman"/>
                <w:bCs/>
                <w:sz w:val="24"/>
                <w:szCs w:val="24"/>
              </w:rPr>
              <w:t>: факс</w:t>
            </w:r>
          </w:p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E05" w:rsidRPr="005C6DF3" w:rsidTr="008F3E05"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05" w:rsidRPr="00C8037D" w:rsidRDefault="006370AA" w:rsidP="006370A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C803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азенное общеобразовательное учреждение Ханты – Мансийского автономного округа – Югры   «</w:t>
            </w:r>
            <w:proofErr w:type="spellStart"/>
            <w:r w:rsidRPr="00C803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Нефтеюганская</w:t>
            </w:r>
            <w:proofErr w:type="spellEnd"/>
            <w:r w:rsidRPr="00C803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школа – интернат для обучающихся с ограниченными возможностями здоровья</w:t>
            </w:r>
            <w:r w:rsidR="0094218E" w:rsidRPr="00C803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628305,</w:t>
            </w:r>
          </w:p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94218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6370AA" w:rsidRPr="0094218E">
              <w:rPr>
                <w:rFonts w:ascii="Times New Roman" w:hAnsi="Times New Roman" w:cs="Times New Roman"/>
                <w:sz w:val="24"/>
                <w:szCs w:val="24"/>
              </w:rPr>
              <w:t>121 здание</w:t>
            </w:r>
          </w:p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город Нефтеюганск,</w:t>
            </w:r>
          </w:p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Ханты-Мансийский</w:t>
            </w:r>
          </w:p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</w:p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C8037D" w:rsidRDefault="006370AA" w:rsidP="008F3E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</w:t>
            </w:r>
          </w:p>
          <w:p w:rsidR="006370AA" w:rsidRPr="00C8037D" w:rsidRDefault="006370AA" w:rsidP="008F3E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рия Ивановна, </w:t>
            </w:r>
          </w:p>
          <w:p w:rsidR="008F3E05" w:rsidRPr="00C8037D" w:rsidRDefault="006370AA" w:rsidP="008F3E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ректор</w:t>
            </w:r>
            <w:r w:rsidR="008F3E05"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370AA" w:rsidRPr="0094218E" w:rsidRDefault="006370AA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(3463) 22814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6370AA" w:rsidP="008F3E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8(3463) 228148</w:t>
            </w:r>
          </w:p>
        </w:tc>
      </w:tr>
      <w:tr w:rsidR="008F3E05" w:rsidTr="008F3E0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8F3E05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6370AA" w:rsidTr="008F3E0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94218E" w:rsidRDefault="006370AA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AA" w:rsidRPr="0094218E" w:rsidRDefault="006370AA" w:rsidP="0063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370AA" w:rsidRPr="0094218E" w:rsidRDefault="006370AA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94218E" w:rsidRDefault="006370AA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94218E" w:rsidRDefault="006370AA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94218E" w:rsidRDefault="006370AA" w:rsidP="006370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  <w:p w:rsidR="006370AA" w:rsidRPr="0094218E" w:rsidRDefault="006370AA" w:rsidP="006370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6370AA" w:rsidRPr="0094218E" w:rsidRDefault="006370AA" w:rsidP="0063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94218E" w:rsidRDefault="006370AA" w:rsidP="006370A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, предупреждающее, </w:t>
            </w:r>
            <w:proofErr w:type="spellStart"/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70AA" w:rsidRPr="0094218E" w:rsidRDefault="006370AA" w:rsidP="00637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, </w:t>
            </w:r>
          </w:p>
          <w:p w:rsidR="006370AA" w:rsidRPr="0094218E" w:rsidRDefault="006370AA" w:rsidP="00637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реабилитационн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94218E" w:rsidRDefault="0094218E" w:rsidP="0063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3) 2260</w:t>
            </w:r>
            <w:r w:rsidR="006370AA" w:rsidRPr="009421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370AA" w:rsidRPr="0094218E" w:rsidRDefault="006370AA" w:rsidP="0063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ha</w:t>
            </w:r>
            <w:proofErr w:type="spellEnd"/>
            <w:r w:rsidRPr="00942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ymahseva@.ru</w:t>
            </w:r>
          </w:p>
        </w:tc>
      </w:tr>
      <w:tr w:rsidR="008F3E05" w:rsidRPr="005C6DF3" w:rsidTr="008F3E0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6370AA" w:rsidP="0063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6370AA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5" w:rsidRPr="0094218E" w:rsidRDefault="006370AA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8E" w:rsidRDefault="006370AA" w:rsidP="0063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  <w:p w:rsidR="008F3E05" w:rsidRPr="0094218E" w:rsidRDefault="006370AA" w:rsidP="0063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94218E" w:rsidRDefault="006370AA" w:rsidP="006370A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Диагностическое,</w:t>
            </w:r>
          </w:p>
          <w:p w:rsidR="006370AA" w:rsidRPr="0094218E" w:rsidRDefault="006370AA" w:rsidP="006370A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,</w:t>
            </w:r>
          </w:p>
          <w:p w:rsidR="008F3E05" w:rsidRPr="0094218E" w:rsidRDefault="006370AA" w:rsidP="00637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консультативно-просветительск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94218E" w:rsidRDefault="006370AA" w:rsidP="0063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8 (3463) 2</w:t>
            </w:r>
            <w:r w:rsidR="0094218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F3E05" w:rsidRPr="0094218E" w:rsidRDefault="006370AA" w:rsidP="0063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Otrada1</w:t>
            </w:r>
            <w:r w:rsidRPr="00942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@list.ru</w:t>
            </w:r>
          </w:p>
        </w:tc>
      </w:tr>
      <w:tr w:rsidR="006370AA" w:rsidRPr="005C6DF3" w:rsidTr="008F3E0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94218E" w:rsidRDefault="006370AA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370AA" w:rsidRPr="0094218E" w:rsidRDefault="006370AA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94218E" w:rsidRDefault="006370AA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ППС -  центр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94218E" w:rsidRDefault="006370AA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8E" w:rsidRDefault="006370AA" w:rsidP="0063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94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0AA" w:rsidRPr="0094218E" w:rsidRDefault="006370AA" w:rsidP="0063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94218E" w:rsidRDefault="006370AA" w:rsidP="006370A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Диагностическое,</w:t>
            </w:r>
          </w:p>
          <w:p w:rsidR="006370AA" w:rsidRPr="0094218E" w:rsidRDefault="006370AA" w:rsidP="006370A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,</w:t>
            </w:r>
          </w:p>
          <w:p w:rsidR="006370AA" w:rsidRPr="0094218E" w:rsidRDefault="006370AA" w:rsidP="00637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-просветительск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94218E" w:rsidRDefault="0094218E" w:rsidP="008F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63) 22</w:t>
            </w:r>
            <w:r w:rsidR="006370AA" w:rsidRPr="0094218E">
              <w:rPr>
                <w:rFonts w:ascii="Times New Roman" w:hAnsi="Times New Roman" w:cs="Times New Roman"/>
                <w:sz w:val="24"/>
                <w:szCs w:val="24"/>
              </w:rPr>
              <w:t>60-18</w:t>
            </w:r>
            <w:r w:rsidR="006370AA" w:rsidRPr="00942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ya1975g@ </w:t>
            </w:r>
            <w:proofErr w:type="spellStart"/>
            <w:r w:rsidR="006370AA" w:rsidRPr="00942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dex.r</w:t>
            </w:r>
            <w:proofErr w:type="spellEnd"/>
          </w:p>
        </w:tc>
      </w:tr>
      <w:tr w:rsidR="006370AA" w:rsidRPr="005C6DF3" w:rsidTr="008F3E0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Default="006370AA" w:rsidP="008F3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Default="006370AA" w:rsidP="008F3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Default="006370AA" w:rsidP="008F3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Default="006370AA" w:rsidP="008F3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Default="006370AA" w:rsidP="008F3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A" w:rsidRPr="005C6DF3" w:rsidRDefault="006370AA" w:rsidP="008F3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3E05" w:rsidRDefault="008F3E05" w:rsidP="00A57B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F3E05" w:rsidRDefault="008F3E05" w:rsidP="00A57B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1290"/>
        <w:gridCol w:w="3891"/>
        <w:gridCol w:w="2842"/>
        <w:gridCol w:w="3334"/>
        <w:gridCol w:w="2659"/>
      </w:tblGrid>
      <w:tr w:rsidR="006370AA" w:rsidRPr="00662AD5" w:rsidTr="005F0848">
        <w:tc>
          <w:tcPr>
            <w:tcW w:w="5951" w:type="dxa"/>
            <w:gridSpan w:val="3"/>
          </w:tcPr>
          <w:p w:rsidR="006370AA" w:rsidRPr="00662AD5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662AD5">
              <w:rPr>
                <w:rFonts w:ascii="Times New Roman" w:hAnsi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842" w:type="dxa"/>
          </w:tcPr>
          <w:p w:rsidR="006370AA" w:rsidRPr="00662AD5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662AD5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334" w:type="dxa"/>
          </w:tcPr>
          <w:p w:rsidR="006370AA" w:rsidRPr="00662AD5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662AD5">
              <w:rPr>
                <w:rFonts w:ascii="Times New Roman" w:hAnsi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659" w:type="dxa"/>
          </w:tcPr>
          <w:p w:rsidR="006370AA" w:rsidRPr="00662AD5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662AD5">
              <w:rPr>
                <w:rFonts w:ascii="Times New Roman" w:hAnsi="Times New Roman"/>
                <w:sz w:val="24"/>
                <w:szCs w:val="24"/>
              </w:rPr>
              <w:t xml:space="preserve">Номер телефона приемной, </w:t>
            </w:r>
          </w:p>
          <w:p w:rsidR="006370AA" w:rsidRPr="00662AD5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2AD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 w:rsidRPr="00662A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62A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662AD5">
              <w:rPr>
                <w:rFonts w:ascii="Times New Roman" w:hAnsi="Times New Roman"/>
                <w:bCs/>
                <w:sz w:val="24"/>
                <w:szCs w:val="24"/>
              </w:rPr>
              <w:t>: факс</w:t>
            </w:r>
          </w:p>
          <w:p w:rsidR="006370AA" w:rsidRPr="00662AD5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0AA" w:rsidRPr="00662AD5" w:rsidTr="005F0848">
        <w:tc>
          <w:tcPr>
            <w:tcW w:w="5951" w:type="dxa"/>
            <w:gridSpan w:val="3"/>
          </w:tcPr>
          <w:p w:rsidR="006370AA" w:rsidRPr="00C8037D" w:rsidRDefault="006370AA" w:rsidP="007C52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C803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</w:t>
            </w:r>
            <w:r w:rsidRPr="00C803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теюганск</w:t>
            </w:r>
            <w:r w:rsidR="007C52EB" w:rsidRPr="00C803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й</w:t>
            </w:r>
            <w:proofErr w:type="spellEnd"/>
            <w:r w:rsidR="007C52EB" w:rsidRPr="00C803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803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ндустриальн</w:t>
            </w:r>
            <w:r w:rsidR="007C52EB" w:rsidRPr="00C803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ый</w:t>
            </w:r>
            <w:r w:rsidRPr="00C803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C52EB" w:rsidRPr="00C803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лледж</w:t>
            </w:r>
            <w:r w:rsidRPr="00C803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филиал) федерального </w:t>
            </w:r>
            <w:r w:rsidRPr="00C803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осударственного</w:t>
            </w:r>
            <w:r w:rsidRPr="00C803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юджетного </w:t>
            </w:r>
            <w:r w:rsidRPr="00C803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разовательного</w:t>
            </w:r>
            <w:r w:rsidRPr="00C803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803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учреждения</w:t>
            </w:r>
            <w:r w:rsidRPr="00C803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сшего </w:t>
            </w:r>
            <w:r w:rsidRPr="00C803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образования </w:t>
            </w:r>
            <w:r w:rsidRPr="00C803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Югорский </w:t>
            </w:r>
            <w:r w:rsidRPr="00C803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осударственный</w:t>
            </w:r>
            <w:r w:rsidRPr="00C803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университет»</w:t>
            </w:r>
          </w:p>
        </w:tc>
        <w:tc>
          <w:tcPr>
            <w:tcW w:w="2842" w:type="dxa"/>
          </w:tcPr>
          <w:p w:rsidR="007C52EB" w:rsidRPr="00662AD5" w:rsidRDefault="007C52EB" w:rsidP="007C52E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eastAsia="Times New Roman" w:hAnsi="Times New Roman" w:cs="Times New Roman"/>
                <w:sz w:val="24"/>
                <w:szCs w:val="24"/>
              </w:rPr>
              <w:t>628309,</w:t>
            </w:r>
          </w:p>
          <w:p w:rsidR="007C52EB" w:rsidRPr="00662AD5" w:rsidRDefault="007C52EB" w:rsidP="007C52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AD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62A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62AD5">
              <w:rPr>
                <w:rFonts w:ascii="Times New Roman" w:hAnsi="Times New Roman"/>
                <w:sz w:val="24"/>
                <w:szCs w:val="24"/>
              </w:rPr>
              <w:t>троитетей</w:t>
            </w:r>
            <w:proofErr w:type="spellEnd"/>
            <w:r w:rsidRPr="00662A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70AA" w:rsidRPr="00662AD5" w:rsidRDefault="007C52EB" w:rsidP="007C52EB">
            <w:pPr>
              <w:rPr>
                <w:rFonts w:ascii="Times New Roman" w:hAnsi="Times New Roman"/>
                <w:sz w:val="24"/>
                <w:szCs w:val="24"/>
              </w:rPr>
            </w:pPr>
            <w:r w:rsidRPr="00662AD5">
              <w:rPr>
                <w:rFonts w:ascii="Times New Roman" w:hAnsi="Times New Roman"/>
                <w:sz w:val="24"/>
                <w:szCs w:val="24"/>
              </w:rPr>
              <w:t>здание 15,</w:t>
            </w:r>
          </w:p>
          <w:p w:rsidR="007C52EB" w:rsidRPr="00662AD5" w:rsidRDefault="007C52EB" w:rsidP="007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город Нефтеюганск,</w:t>
            </w:r>
          </w:p>
          <w:p w:rsidR="007C52EB" w:rsidRPr="00662AD5" w:rsidRDefault="007C52EB" w:rsidP="007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Ханты-Мансийский</w:t>
            </w:r>
          </w:p>
          <w:p w:rsidR="007C52EB" w:rsidRPr="00662AD5" w:rsidRDefault="007C52EB" w:rsidP="007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</w:p>
          <w:p w:rsidR="007C52EB" w:rsidRPr="00662AD5" w:rsidRDefault="007C52EB" w:rsidP="007C52EB">
            <w:pPr>
              <w:rPr>
                <w:rFonts w:ascii="Times New Roman" w:hAnsi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334" w:type="dxa"/>
          </w:tcPr>
          <w:p w:rsidR="006370AA" w:rsidRPr="00C8037D" w:rsidRDefault="007C52EB" w:rsidP="005F084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естерова </w:t>
            </w:r>
          </w:p>
          <w:p w:rsidR="007C52EB" w:rsidRPr="00C8037D" w:rsidRDefault="007C52EB" w:rsidP="005F084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37D">
              <w:rPr>
                <w:rFonts w:ascii="Times New Roman" w:hAnsi="Times New Roman"/>
                <w:color w:val="FF0000"/>
                <w:sz w:val="24"/>
                <w:szCs w:val="24"/>
              </w:rPr>
              <w:t>Людмила Викторовна, директор</w:t>
            </w:r>
          </w:p>
          <w:p w:rsidR="007C52EB" w:rsidRPr="00662AD5" w:rsidRDefault="007C52EB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C8037D">
              <w:rPr>
                <w:rFonts w:ascii="Times New Roman" w:hAnsi="Times New Roman"/>
                <w:color w:val="FF0000"/>
                <w:sz w:val="24"/>
                <w:szCs w:val="24"/>
              </w:rPr>
              <w:t>8(3463) 232765</w:t>
            </w:r>
          </w:p>
        </w:tc>
        <w:tc>
          <w:tcPr>
            <w:tcW w:w="2659" w:type="dxa"/>
          </w:tcPr>
          <w:p w:rsidR="006370AA" w:rsidRPr="00662AD5" w:rsidRDefault="007C52EB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662AD5">
              <w:rPr>
                <w:rFonts w:ascii="Times New Roman" w:hAnsi="Times New Roman"/>
                <w:sz w:val="24"/>
                <w:szCs w:val="24"/>
              </w:rPr>
              <w:t>8(3463) 232765</w:t>
            </w:r>
            <w:r w:rsidRPr="00662A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A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koll</w:t>
            </w:r>
            <w:proofErr w:type="spellEnd"/>
            <w:r w:rsidRPr="006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662A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6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62A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70AA" w:rsidRPr="00662AD5" w:rsidTr="005F0848">
        <w:tc>
          <w:tcPr>
            <w:tcW w:w="770" w:type="dxa"/>
          </w:tcPr>
          <w:p w:rsidR="006370AA" w:rsidRPr="007A5DD7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7A5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5D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5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" w:type="dxa"/>
          </w:tcPr>
          <w:p w:rsidR="006370AA" w:rsidRPr="007A5DD7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7A5DD7"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3891" w:type="dxa"/>
          </w:tcPr>
          <w:p w:rsidR="006370AA" w:rsidRPr="007A5DD7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7A5DD7">
              <w:rPr>
                <w:rFonts w:ascii="Times New Roman" w:hAnsi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842" w:type="dxa"/>
          </w:tcPr>
          <w:p w:rsidR="006370AA" w:rsidRPr="007A5DD7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7A5DD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334" w:type="dxa"/>
          </w:tcPr>
          <w:p w:rsidR="006370AA" w:rsidRPr="007A5DD7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7A5DD7">
              <w:rPr>
                <w:rFonts w:ascii="Times New Roman" w:hAnsi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659" w:type="dxa"/>
          </w:tcPr>
          <w:p w:rsidR="006370AA" w:rsidRPr="007A5DD7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7A5DD7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</w:tr>
      <w:tr w:rsidR="006370AA" w:rsidRPr="00662AD5" w:rsidTr="005F0848">
        <w:tc>
          <w:tcPr>
            <w:tcW w:w="770" w:type="dxa"/>
          </w:tcPr>
          <w:p w:rsidR="006370AA" w:rsidRPr="007A5DD7" w:rsidRDefault="007C52EB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7A5D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</w:tcPr>
          <w:p w:rsidR="006370AA" w:rsidRPr="007A5DD7" w:rsidRDefault="007A5DD7" w:rsidP="005F0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891" w:type="dxa"/>
          </w:tcPr>
          <w:p w:rsidR="006370AA" w:rsidRPr="007A5DD7" w:rsidRDefault="00DF66F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7A5DD7">
              <w:rPr>
                <w:rFonts w:ascii="Times New Roman" w:hAnsi="Times New Roman"/>
                <w:sz w:val="24"/>
                <w:szCs w:val="24"/>
              </w:rPr>
              <w:t>З</w:t>
            </w:r>
            <w:r w:rsidR="007C52EB" w:rsidRPr="007A5DD7">
              <w:rPr>
                <w:rFonts w:ascii="Times New Roman" w:hAnsi="Times New Roman"/>
                <w:sz w:val="24"/>
                <w:szCs w:val="24"/>
              </w:rPr>
              <w:t>аместитель директора по учебно-воспитательной работе</w:t>
            </w:r>
          </w:p>
        </w:tc>
        <w:tc>
          <w:tcPr>
            <w:tcW w:w="2842" w:type="dxa"/>
          </w:tcPr>
          <w:p w:rsidR="00976170" w:rsidRPr="007A5DD7" w:rsidRDefault="007C52EB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7A5DD7">
              <w:rPr>
                <w:rFonts w:ascii="Times New Roman" w:hAnsi="Times New Roman"/>
                <w:sz w:val="24"/>
                <w:szCs w:val="24"/>
              </w:rPr>
              <w:t xml:space="preserve">Гарбар </w:t>
            </w:r>
          </w:p>
          <w:p w:rsidR="006370AA" w:rsidRPr="007A5DD7" w:rsidRDefault="007C52EB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7A5DD7">
              <w:rPr>
                <w:rFonts w:ascii="Times New Roman" w:hAnsi="Times New Roman"/>
                <w:sz w:val="24"/>
                <w:szCs w:val="24"/>
              </w:rPr>
              <w:t>Олег Викторович</w:t>
            </w:r>
          </w:p>
        </w:tc>
        <w:tc>
          <w:tcPr>
            <w:tcW w:w="3334" w:type="dxa"/>
          </w:tcPr>
          <w:p w:rsidR="006370AA" w:rsidRPr="007A5DD7" w:rsidRDefault="009D24DF" w:rsidP="005F0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5DD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A5DD7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ая</w:t>
            </w:r>
            <w:proofErr w:type="gramEnd"/>
            <w:r w:rsidRPr="007A5DD7">
              <w:rPr>
                <w:rFonts w:ascii="Times New Roman" w:hAnsi="Times New Roman" w:cs="Times New Roman"/>
                <w:sz w:val="24"/>
                <w:szCs w:val="24"/>
              </w:rPr>
              <w:t>, профилактическая работа</w:t>
            </w:r>
          </w:p>
        </w:tc>
        <w:tc>
          <w:tcPr>
            <w:tcW w:w="2659" w:type="dxa"/>
          </w:tcPr>
          <w:p w:rsidR="006370AA" w:rsidRPr="007A5DD7" w:rsidRDefault="007C52EB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7A5DD7">
              <w:rPr>
                <w:rFonts w:ascii="Times New Roman" w:hAnsi="Times New Roman"/>
                <w:sz w:val="24"/>
                <w:szCs w:val="24"/>
              </w:rPr>
              <w:t>8(3463) 233893</w:t>
            </w:r>
          </w:p>
        </w:tc>
      </w:tr>
      <w:tr w:rsidR="006370AA" w:rsidRPr="00662AD5" w:rsidTr="005F0848">
        <w:tc>
          <w:tcPr>
            <w:tcW w:w="770" w:type="dxa"/>
          </w:tcPr>
          <w:p w:rsidR="006370AA" w:rsidRPr="007A5DD7" w:rsidRDefault="007C52EB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7A5D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</w:tcPr>
          <w:p w:rsidR="006370AA" w:rsidRPr="007A5DD7" w:rsidRDefault="007A5DD7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7A5DD7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891" w:type="dxa"/>
          </w:tcPr>
          <w:p w:rsidR="006370AA" w:rsidRPr="009D24DF" w:rsidRDefault="00DF66FA" w:rsidP="005F0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52EB" w:rsidRPr="009D24DF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2842" w:type="dxa"/>
          </w:tcPr>
          <w:p w:rsidR="00976170" w:rsidRPr="009D24DF" w:rsidRDefault="007C52EB" w:rsidP="005F08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4DF">
              <w:rPr>
                <w:rFonts w:ascii="Times New Roman" w:hAnsi="Times New Roman"/>
                <w:sz w:val="24"/>
                <w:szCs w:val="24"/>
              </w:rPr>
              <w:t>Макаева</w:t>
            </w:r>
            <w:proofErr w:type="spellEnd"/>
            <w:r w:rsidRPr="009D2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0AA" w:rsidRPr="009D24DF" w:rsidRDefault="007C52EB" w:rsidP="005F08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4DF">
              <w:rPr>
                <w:rFonts w:ascii="Times New Roman" w:hAnsi="Times New Roman"/>
                <w:sz w:val="24"/>
                <w:szCs w:val="24"/>
              </w:rPr>
              <w:t>Гульфия</w:t>
            </w:r>
            <w:proofErr w:type="spellEnd"/>
            <w:r w:rsidRPr="009D2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4DF">
              <w:rPr>
                <w:rFonts w:ascii="Times New Roman" w:hAnsi="Times New Roman"/>
                <w:sz w:val="24"/>
                <w:szCs w:val="24"/>
              </w:rPr>
              <w:t>Батыровна</w:t>
            </w:r>
            <w:proofErr w:type="spellEnd"/>
          </w:p>
        </w:tc>
        <w:tc>
          <w:tcPr>
            <w:tcW w:w="3334" w:type="dxa"/>
          </w:tcPr>
          <w:p w:rsidR="006370AA" w:rsidRPr="009D24DF" w:rsidRDefault="009D24DF" w:rsidP="005F0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4DF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</w:t>
            </w:r>
          </w:p>
        </w:tc>
        <w:tc>
          <w:tcPr>
            <w:tcW w:w="2659" w:type="dxa"/>
          </w:tcPr>
          <w:p w:rsidR="006370AA" w:rsidRPr="009D24DF" w:rsidRDefault="007C52EB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9D24DF">
              <w:rPr>
                <w:rFonts w:ascii="Times New Roman" w:hAnsi="Times New Roman"/>
                <w:sz w:val="24"/>
                <w:szCs w:val="24"/>
              </w:rPr>
              <w:t>89128135632</w:t>
            </w:r>
          </w:p>
        </w:tc>
      </w:tr>
      <w:tr w:rsidR="006370AA" w:rsidRPr="00662AD5" w:rsidTr="005F0848">
        <w:tc>
          <w:tcPr>
            <w:tcW w:w="5951" w:type="dxa"/>
            <w:gridSpan w:val="3"/>
          </w:tcPr>
          <w:p w:rsidR="006370AA" w:rsidRPr="00662AD5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662AD5">
              <w:rPr>
                <w:rFonts w:ascii="Times New Roman" w:hAnsi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842" w:type="dxa"/>
          </w:tcPr>
          <w:p w:rsidR="006370AA" w:rsidRPr="00662AD5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662AD5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334" w:type="dxa"/>
          </w:tcPr>
          <w:p w:rsidR="006370AA" w:rsidRPr="00662AD5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662AD5">
              <w:rPr>
                <w:rFonts w:ascii="Times New Roman" w:hAnsi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659" w:type="dxa"/>
          </w:tcPr>
          <w:p w:rsidR="006370AA" w:rsidRPr="00662AD5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r w:rsidRPr="00662AD5">
              <w:rPr>
                <w:rFonts w:ascii="Times New Roman" w:hAnsi="Times New Roman"/>
                <w:sz w:val="24"/>
                <w:szCs w:val="24"/>
              </w:rPr>
              <w:t xml:space="preserve">Номер телефона приемной, </w:t>
            </w:r>
          </w:p>
          <w:p w:rsidR="006370AA" w:rsidRPr="00662AD5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2AD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 w:rsidRPr="00662A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62A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662AD5">
              <w:rPr>
                <w:rFonts w:ascii="Times New Roman" w:hAnsi="Times New Roman"/>
                <w:bCs/>
                <w:sz w:val="24"/>
                <w:szCs w:val="24"/>
              </w:rPr>
              <w:t>: факс</w:t>
            </w:r>
          </w:p>
          <w:p w:rsidR="006370AA" w:rsidRPr="00662AD5" w:rsidRDefault="006370AA" w:rsidP="005F0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2EB" w:rsidRPr="00662AD5" w:rsidRDefault="007C52EB" w:rsidP="00662AD5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AD5">
        <w:rPr>
          <w:rFonts w:ascii="Times New Roman" w:hAnsi="Times New Roman" w:cs="Times New Roman"/>
          <w:sz w:val="24"/>
          <w:szCs w:val="24"/>
        </w:rPr>
        <w:tab/>
      </w:r>
      <w:r w:rsidRPr="00662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2AD5" w:rsidRPr="00662AD5" w:rsidRDefault="00662AD5" w:rsidP="00662A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3827"/>
        <w:gridCol w:w="2835"/>
        <w:gridCol w:w="3402"/>
        <w:gridCol w:w="2693"/>
      </w:tblGrid>
      <w:tr w:rsidR="00662AD5" w:rsidRPr="00662AD5" w:rsidTr="00662AD5">
        <w:tc>
          <w:tcPr>
            <w:tcW w:w="5920" w:type="dxa"/>
            <w:gridSpan w:val="3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/учреждения (комитета, управления, отдела, отделения)</w:t>
            </w:r>
          </w:p>
        </w:tc>
        <w:tc>
          <w:tcPr>
            <w:tcW w:w="2835" w:type="dxa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402" w:type="dxa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омер телефона</w:t>
            </w:r>
          </w:p>
        </w:tc>
        <w:tc>
          <w:tcPr>
            <w:tcW w:w="2693" w:type="dxa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приемной, </w:t>
            </w:r>
          </w:p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AD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662A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2A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662AD5">
              <w:rPr>
                <w:rFonts w:ascii="Times New Roman" w:hAnsi="Times New Roman" w:cs="Times New Roman"/>
                <w:bCs/>
                <w:sz w:val="24"/>
                <w:szCs w:val="24"/>
              </w:rPr>
              <w:t>:, факс</w:t>
            </w:r>
          </w:p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AD5" w:rsidRPr="00662AD5" w:rsidTr="00662AD5">
        <w:tc>
          <w:tcPr>
            <w:tcW w:w="5920" w:type="dxa"/>
            <w:gridSpan w:val="3"/>
          </w:tcPr>
          <w:p w:rsidR="00662AD5" w:rsidRPr="00C8037D" w:rsidRDefault="00662AD5" w:rsidP="00662A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втономное учреждение</w:t>
            </w:r>
          </w:p>
          <w:p w:rsidR="00662AD5" w:rsidRPr="00C8037D" w:rsidRDefault="00662AD5" w:rsidP="00662A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го образования</w:t>
            </w:r>
          </w:p>
          <w:p w:rsidR="00662AD5" w:rsidRPr="00C8037D" w:rsidRDefault="00662AD5" w:rsidP="00662A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нты-Мансийского автономного округа – Югры</w:t>
            </w:r>
          </w:p>
          <w:p w:rsidR="00662AD5" w:rsidRPr="00C8037D" w:rsidRDefault="00662AD5" w:rsidP="00662A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фтеюганский</w:t>
            </w:r>
            <w:proofErr w:type="spellEnd"/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литехнический колледж»</w:t>
            </w:r>
          </w:p>
          <w:p w:rsidR="00662AD5" w:rsidRPr="00662AD5" w:rsidRDefault="00662AD5" w:rsidP="00662A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АУ «</w:t>
            </w:r>
            <w:proofErr w:type="spellStart"/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фтеюганский</w:t>
            </w:r>
            <w:proofErr w:type="spellEnd"/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литехнический колледж»)</w:t>
            </w:r>
          </w:p>
        </w:tc>
        <w:tc>
          <w:tcPr>
            <w:tcW w:w="2835" w:type="dxa"/>
          </w:tcPr>
          <w:p w:rsid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628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. 19,</w:t>
            </w:r>
          </w:p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город Нефтеюганск,</w:t>
            </w:r>
          </w:p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Ханты-Мансийский</w:t>
            </w:r>
          </w:p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округ – </w:t>
            </w:r>
            <w:proofErr w:type="spellStart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</w:p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402" w:type="dxa"/>
          </w:tcPr>
          <w:p w:rsidR="00662AD5" w:rsidRPr="00C8037D" w:rsidRDefault="00662AD5" w:rsidP="00662A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ебенец</w:t>
            </w:r>
            <w:proofErr w:type="spellEnd"/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62AD5" w:rsidRPr="00C8037D" w:rsidRDefault="00662AD5" w:rsidP="00662A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ксим Витальевич,</w:t>
            </w:r>
          </w:p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иректор</w:t>
            </w: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8 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200995</w:t>
            </w:r>
          </w:p>
        </w:tc>
      </w:tr>
      <w:tr w:rsidR="00662AD5" w:rsidRPr="00662AD5" w:rsidTr="00662AD5">
        <w:tc>
          <w:tcPr>
            <w:tcW w:w="817" w:type="dxa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827" w:type="dxa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2835" w:type="dxa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2693" w:type="dxa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662AD5" w:rsidRPr="00662AD5" w:rsidTr="00662AD5">
        <w:tc>
          <w:tcPr>
            <w:tcW w:w="817" w:type="dxa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27" w:type="dxa"/>
          </w:tcPr>
          <w:p w:rsidR="00662AD5" w:rsidRPr="00662AD5" w:rsidRDefault="00662AD5" w:rsidP="00662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proofErr w:type="gramStart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</w:t>
            </w:r>
            <w:proofErr w:type="gramEnd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835" w:type="dxa"/>
          </w:tcPr>
          <w:p w:rsid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</w:p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3402" w:type="dxa"/>
          </w:tcPr>
          <w:p w:rsidR="00662AD5" w:rsidRPr="00662AD5" w:rsidRDefault="00662AD5" w:rsidP="00662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ая</w:t>
            </w:r>
            <w:proofErr w:type="gramEnd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, профилактическая работа</w:t>
            </w:r>
          </w:p>
        </w:tc>
        <w:tc>
          <w:tcPr>
            <w:tcW w:w="2693" w:type="dxa"/>
          </w:tcPr>
          <w:p w:rsidR="00662AD5" w:rsidRPr="00662AD5" w:rsidRDefault="00662AD5" w:rsidP="006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8 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AD5">
              <w:rPr>
                <w:rFonts w:ascii="Times New Roman" w:hAnsi="Times New Roman" w:cs="Times New Roman"/>
                <w:sz w:val="24"/>
                <w:szCs w:val="24"/>
              </w:rPr>
              <w:t xml:space="preserve">200995 </w:t>
            </w:r>
            <w:proofErr w:type="spellStart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662AD5"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</w:tc>
      </w:tr>
    </w:tbl>
    <w:p w:rsidR="007C52EB" w:rsidRPr="00662AD5" w:rsidRDefault="007C52EB" w:rsidP="00662AD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7C52EB" w:rsidRPr="00662AD5" w:rsidSect="005B01B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6B" w:rsidRDefault="00D4736B" w:rsidP="002A58CE">
      <w:r>
        <w:separator/>
      </w:r>
    </w:p>
  </w:endnote>
  <w:endnote w:type="continuationSeparator" w:id="0">
    <w:p w:rsidR="00D4736B" w:rsidRDefault="00D4736B" w:rsidP="002A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48" w:rsidRDefault="005F084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48" w:rsidRDefault="005F084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48" w:rsidRDefault="005F08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6B" w:rsidRDefault="00D4736B" w:rsidP="002A58CE">
      <w:r>
        <w:separator/>
      </w:r>
    </w:p>
  </w:footnote>
  <w:footnote w:type="continuationSeparator" w:id="0">
    <w:p w:rsidR="00D4736B" w:rsidRDefault="00D4736B" w:rsidP="002A5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48" w:rsidRDefault="005F084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2943"/>
      <w:docPartObj>
        <w:docPartGallery w:val="Page Numbers (Top of Page)"/>
        <w:docPartUnique/>
      </w:docPartObj>
    </w:sdtPr>
    <w:sdtContent>
      <w:p w:rsidR="005F0848" w:rsidRDefault="005F0848">
        <w:pPr>
          <w:pStyle w:val="a9"/>
          <w:jc w:val="center"/>
        </w:pPr>
        <w:fldSimple w:instr=" PAGE   \* MERGEFORMAT ">
          <w:r w:rsidR="000F3BDF">
            <w:rPr>
              <w:noProof/>
            </w:rPr>
            <w:t>24</w:t>
          </w:r>
        </w:fldSimple>
      </w:p>
    </w:sdtContent>
  </w:sdt>
  <w:p w:rsidR="005F0848" w:rsidRDefault="005F084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48" w:rsidRDefault="005F08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0DF"/>
    <w:multiLevelType w:val="hybridMultilevel"/>
    <w:tmpl w:val="1D72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36BE"/>
    <w:multiLevelType w:val="multilevel"/>
    <w:tmpl w:val="5EB0E33E"/>
    <w:lvl w:ilvl="0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0660DDC"/>
    <w:multiLevelType w:val="hybridMultilevel"/>
    <w:tmpl w:val="C7FC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3291A"/>
    <w:multiLevelType w:val="multilevel"/>
    <w:tmpl w:val="244E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541E56"/>
    <w:multiLevelType w:val="hybridMultilevel"/>
    <w:tmpl w:val="E66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52791"/>
    <w:multiLevelType w:val="hybridMultilevel"/>
    <w:tmpl w:val="21BE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868FD"/>
    <w:multiLevelType w:val="hybridMultilevel"/>
    <w:tmpl w:val="E744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CC66B11"/>
    <w:multiLevelType w:val="hybridMultilevel"/>
    <w:tmpl w:val="0714CE92"/>
    <w:lvl w:ilvl="0" w:tplc="44085F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6668F"/>
    <w:multiLevelType w:val="hybridMultilevel"/>
    <w:tmpl w:val="A19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C4EFD"/>
    <w:multiLevelType w:val="hybridMultilevel"/>
    <w:tmpl w:val="19F8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23"/>
    <w:rsid w:val="00023D99"/>
    <w:rsid w:val="00035617"/>
    <w:rsid w:val="000663C0"/>
    <w:rsid w:val="000A08C5"/>
    <w:rsid w:val="000E3245"/>
    <w:rsid w:val="000F3BDF"/>
    <w:rsid w:val="00143035"/>
    <w:rsid w:val="00147BFC"/>
    <w:rsid w:val="001649FC"/>
    <w:rsid w:val="001A0333"/>
    <w:rsid w:val="001A0518"/>
    <w:rsid w:val="001D6833"/>
    <w:rsid w:val="001E17A5"/>
    <w:rsid w:val="00200751"/>
    <w:rsid w:val="00213895"/>
    <w:rsid w:val="0021446E"/>
    <w:rsid w:val="00277717"/>
    <w:rsid w:val="00284AF4"/>
    <w:rsid w:val="002A58CE"/>
    <w:rsid w:val="002B0F0E"/>
    <w:rsid w:val="002C7F4C"/>
    <w:rsid w:val="002D3521"/>
    <w:rsid w:val="002F55C8"/>
    <w:rsid w:val="00324E0F"/>
    <w:rsid w:val="00336E16"/>
    <w:rsid w:val="00381625"/>
    <w:rsid w:val="00383DB0"/>
    <w:rsid w:val="00395048"/>
    <w:rsid w:val="003A53D0"/>
    <w:rsid w:val="003E0892"/>
    <w:rsid w:val="003E3FD9"/>
    <w:rsid w:val="003E51E5"/>
    <w:rsid w:val="00403139"/>
    <w:rsid w:val="0042613E"/>
    <w:rsid w:val="00435962"/>
    <w:rsid w:val="00443C54"/>
    <w:rsid w:val="00447209"/>
    <w:rsid w:val="004550D7"/>
    <w:rsid w:val="00461C8A"/>
    <w:rsid w:val="00466244"/>
    <w:rsid w:val="00483AF1"/>
    <w:rsid w:val="00484121"/>
    <w:rsid w:val="00490717"/>
    <w:rsid w:val="004B6AB9"/>
    <w:rsid w:val="005670CC"/>
    <w:rsid w:val="00580D9E"/>
    <w:rsid w:val="005B01B8"/>
    <w:rsid w:val="005C6DF3"/>
    <w:rsid w:val="005F0848"/>
    <w:rsid w:val="00602BF3"/>
    <w:rsid w:val="00623255"/>
    <w:rsid w:val="0063347D"/>
    <w:rsid w:val="00635B65"/>
    <w:rsid w:val="006370AA"/>
    <w:rsid w:val="00644DA1"/>
    <w:rsid w:val="00662AD5"/>
    <w:rsid w:val="00665B10"/>
    <w:rsid w:val="006843A4"/>
    <w:rsid w:val="006B462B"/>
    <w:rsid w:val="006D685F"/>
    <w:rsid w:val="006E5C06"/>
    <w:rsid w:val="007104F8"/>
    <w:rsid w:val="00731C17"/>
    <w:rsid w:val="00791946"/>
    <w:rsid w:val="007A5DD7"/>
    <w:rsid w:val="007A688C"/>
    <w:rsid w:val="007C4261"/>
    <w:rsid w:val="007C52EB"/>
    <w:rsid w:val="007E6C40"/>
    <w:rsid w:val="007E6FD6"/>
    <w:rsid w:val="008045EA"/>
    <w:rsid w:val="00831521"/>
    <w:rsid w:val="00832292"/>
    <w:rsid w:val="00832A0C"/>
    <w:rsid w:val="00850BBD"/>
    <w:rsid w:val="00887228"/>
    <w:rsid w:val="008B48C3"/>
    <w:rsid w:val="008D21A0"/>
    <w:rsid w:val="008E3D23"/>
    <w:rsid w:val="008F3E05"/>
    <w:rsid w:val="009069AE"/>
    <w:rsid w:val="00924769"/>
    <w:rsid w:val="0094218E"/>
    <w:rsid w:val="00976170"/>
    <w:rsid w:val="00987D4C"/>
    <w:rsid w:val="009966CC"/>
    <w:rsid w:val="009C5176"/>
    <w:rsid w:val="009C6179"/>
    <w:rsid w:val="009D24DF"/>
    <w:rsid w:val="009D52F1"/>
    <w:rsid w:val="00A57BC1"/>
    <w:rsid w:val="00A62A76"/>
    <w:rsid w:val="00A81437"/>
    <w:rsid w:val="00AB3D7C"/>
    <w:rsid w:val="00AC4DC7"/>
    <w:rsid w:val="00AD3509"/>
    <w:rsid w:val="00AF62E1"/>
    <w:rsid w:val="00B1773D"/>
    <w:rsid w:val="00B24C24"/>
    <w:rsid w:val="00B45779"/>
    <w:rsid w:val="00B66801"/>
    <w:rsid w:val="00B76544"/>
    <w:rsid w:val="00B963C0"/>
    <w:rsid w:val="00BA717A"/>
    <w:rsid w:val="00C36134"/>
    <w:rsid w:val="00C3751A"/>
    <w:rsid w:val="00C62328"/>
    <w:rsid w:val="00C8037D"/>
    <w:rsid w:val="00C814DE"/>
    <w:rsid w:val="00C87B67"/>
    <w:rsid w:val="00CF460B"/>
    <w:rsid w:val="00D37DA3"/>
    <w:rsid w:val="00D4066D"/>
    <w:rsid w:val="00D4736B"/>
    <w:rsid w:val="00D90DF4"/>
    <w:rsid w:val="00D93623"/>
    <w:rsid w:val="00DB1483"/>
    <w:rsid w:val="00DF3B8C"/>
    <w:rsid w:val="00DF66FA"/>
    <w:rsid w:val="00E037EA"/>
    <w:rsid w:val="00E21F50"/>
    <w:rsid w:val="00E2419E"/>
    <w:rsid w:val="00E61AFA"/>
    <w:rsid w:val="00EB7980"/>
    <w:rsid w:val="00EE0FC1"/>
    <w:rsid w:val="00F83423"/>
    <w:rsid w:val="00F9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7A"/>
  </w:style>
  <w:style w:type="paragraph" w:styleId="1">
    <w:name w:val="heading 1"/>
    <w:basedOn w:val="a"/>
    <w:next w:val="a"/>
    <w:link w:val="10"/>
    <w:qFormat/>
    <w:rsid w:val="00C36134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36134"/>
    <w:pPr>
      <w:keepNext/>
      <w:tabs>
        <w:tab w:val="left" w:pos="4253"/>
      </w:tabs>
      <w:spacing w:line="360" w:lineRule="exact"/>
      <w:ind w:right="5385"/>
      <w:outlineLvl w:val="4"/>
    </w:pPr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36134"/>
    <w:pPr>
      <w:keepNext/>
      <w:tabs>
        <w:tab w:val="left" w:pos="4253"/>
      </w:tabs>
      <w:ind w:right="5385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36134"/>
    <w:pPr>
      <w:spacing w:before="240" w:after="60"/>
      <w:jc w:val="left"/>
      <w:outlineLvl w:val="8"/>
    </w:pPr>
    <w:rPr>
      <w:rFonts w:ascii="Cambria" w:eastAsia="Times New Roman" w:hAnsi="Cambria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84121"/>
    <w:rPr>
      <w:color w:val="0000FF"/>
      <w:u w:val="single"/>
    </w:rPr>
  </w:style>
  <w:style w:type="paragraph" w:styleId="a4">
    <w:name w:val="Body Text"/>
    <w:basedOn w:val="a"/>
    <w:link w:val="a5"/>
    <w:unhideWhenUsed/>
    <w:rsid w:val="00484121"/>
    <w:pPr>
      <w:jc w:val="left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8412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61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6134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6134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36134"/>
    <w:rPr>
      <w:rFonts w:ascii="Cambria" w:eastAsia="Times New Roman" w:hAnsi="Cambria" w:cs="Times New Roman"/>
      <w:b/>
      <w:lang w:eastAsia="ru-RU"/>
    </w:rPr>
  </w:style>
  <w:style w:type="table" w:styleId="a6">
    <w:name w:val="Table Grid"/>
    <w:basedOn w:val="a1"/>
    <w:uiPriority w:val="39"/>
    <w:rsid w:val="00C3613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36134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3613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C3613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36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36134"/>
  </w:style>
  <w:style w:type="paragraph" w:styleId="ac">
    <w:name w:val="footer"/>
    <w:basedOn w:val="a"/>
    <w:link w:val="ad"/>
    <w:uiPriority w:val="99"/>
    <w:rsid w:val="00C3613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6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C3613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"/>
    <w:basedOn w:val="a"/>
    <w:rsid w:val="00C36134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2"/>
    <w:basedOn w:val="a"/>
    <w:link w:val="20"/>
    <w:unhideWhenUsed/>
    <w:rsid w:val="00C36134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361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36134"/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C3613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6"/>
    <w:uiPriority w:val="59"/>
    <w:rsid w:val="00C36134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C3613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36134"/>
  </w:style>
  <w:style w:type="table" w:customStyle="1" w:styleId="21">
    <w:name w:val="Сетка таблицы2"/>
    <w:basedOn w:val="a1"/>
    <w:next w:val="a6"/>
    <w:uiPriority w:val="59"/>
    <w:rsid w:val="00C36134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36134"/>
    <w:pPr>
      <w:ind w:left="720"/>
      <w:contextualSpacing/>
      <w:jc w:val="left"/>
    </w:pPr>
    <w:rPr>
      <w:rFonts w:ascii="Times New Roman" w:eastAsia="Calibri" w:hAnsi="Times New Roman" w:cs="Times New Roman"/>
      <w:sz w:val="24"/>
    </w:rPr>
  </w:style>
  <w:style w:type="numbering" w:customStyle="1" w:styleId="22">
    <w:name w:val="Нет списка2"/>
    <w:next w:val="a2"/>
    <w:uiPriority w:val="99"/>
    <w:semiHidden/>
    <w:unhideWhenUsed/>
    <w:rsid w:val="00C36134"/>
  </w:style>
  <w:style w:type="table" w:customStyle="1" w:styleId="3">
    <w:name w:val="Сетка таблицы3"/>
    <w:basedOn w:val="a1"/>
    <w:next w:val="a6"/>
    <w:uiPriority w:val="59"/>
    <w:rsid w:val="00C36134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C36134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qFormat/>
    <w:rsid w:val="00C36134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1"/>
    <w:basedOn w:val="a"/>
    <w:rsid w:val="00C36134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C36134"/>
    <w:pPr>
      <w:spacing w:after="120" w:line="276" w:lineRule="auto"/>
      <w:ind w:left="283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C36134"/>
    <w:rPr>
      <w:rFonts w:ascii="Calibri" w:eastAsia="Times New Roman" w:hAnsi="Calibri" w:cs="Times New Roman"/>
      <w:lang w:eastAsia="ru-RU"/>
    </w:rPr>
  </w:style>
  <w:style w:type="paragraph" w:styleId="30">
    <w:name w:val="Body Text Indent 3"/>
    <w:basedOn w:val="a"/>
    <w:link w:val="31"/>
    <w:rsid w:val="00C36134"/>
    <w:pPr>
      <w:spacing w:after="120"/>
      <w:ind w:left="283"/>
      <w:jc w:val="left"/>
    </w:pPr>
    <w:rPr>
      <w:rFonts w:ascii="Pragmatica" w:eastAsia="Times New Roman" w:hAnsi="Pragmatica" w:cs="Times New Roman"/>
      <w:b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C36134"/>
    <w:rPr>
      <w:rFonts w:ascii="Pragmatica" w:eastAsia="Times New Roman" w:hAnsi="Pragmatica" w:cs="Times New Roman"/>
      <w:b/>
      <w:sz w:val="16"/>
      <w:szCs w:val="16"/>
      <w:lang w:eastAsia="ru-RU"/>
    </w:rPr>
  </w:style>
  <w:style w:type="paragraph" w:styleId="af7">
    <w:name w:val="Normal (Web)"/>
    <w:basedOn w:val="a"/>
    <w:uiPriority w:val="99"/>
    <w:unhideWhenUsed/>
    <w:rsid w:val="00C361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C36134"/>
  </w:style>
  <w:style w:type="paragraph" w:customStyle="1" w:styleId="Default">
    <w:name w:val="Default"/>
    <w:rsid w:val="00C36134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5">
    <w:name w:val="p5"/>
    <w:basedOn w:val="a"/>
    <w:rsid w:val="00C361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6"/>
    <w:uiPriority w:val="39"/>
    <w:rsid w:val="00C36134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locked/>
    <w:rsid w:val="00C814D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F3E0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admugansk.ru" TargetMode="External"/><Relationship Id="rId13" Type="http://schemas.openxmlformats.org/officeDocument/2006/relationships/hyperlink" Target="mailto:salomatina07@mail.ru" TargetMode="External"/><Relationship Id="rId18" Type="http://schemas.openxmlformats.org/officeDocument/2006/relationships/hyperlink" Target="mailto:mukgb@mail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nkcn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olkovaLR@admhmao.ru" TargetMode="External"/><Relationship Id="rId17" Type="http://schemas.openxmlformats.org/officeDocument/2006/relationships/hyperlink" Target="http://www.cmphmao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nfg@cmphmao.ru" TargetMode="External"/><Relationship Id="rId20" Type="http://schemas.openxmlformats.org/officeDocument/2006/relationships/hyperlink" Target="mailto:dshi_diagilev@mail.r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ftrcdpov@admhmao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ga@n-gb.ru" TargetMode="External"/><Relationship Id="rId23" Type="http://schemas.openxmlformats.org/officeDocument/2006/relationships/hyperlink" Target="mailto:nczn12@yandex.ru" TargetMode="External"/><Relationship Id="rId28" Type="http://schemas.openxmlformats.org/officeDocument/2006/relationships/header" Target="header3.xml"/><Relationship Id="rId10" Type="http://schemas.openxmlformats.org/officeDocument/2006/relationships/hyperlink" Target="mailto:VolkovaLR@admhmao.ru" TargetMode="External"/><Relationship Id="rId19" Type="http://schemas.openxmlformats.org/officeDocument/2006/relationships/hyperlink" Target="mailto:mukgb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SZNNU@admhmao.ru" TargetMode="External"/><Relationship Id="rId14" Type="http://schemas.openxmlformats.org/officeDocument/2006/relationships/hyperlink" Target="mailto:miss.alena-elena@yandex.ru" TargetMode="External"/><Relationship Id="rId22" Type="http://schemas.openxmlformats.org/officeDocument/2006/relationships/hyperlink" Target="mailto:cnkcnk@mail.r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1C0A1-B424-4BA9-8F21-BF2B2128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6</Pages>
  <Words>7381</Words>
  <Characters>4207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dcterms:created xsi:type="dcterms:W3CDTF">2019-09-26T05:10:00Z</dcterms:created>
  <dcterms:modified xsi:type="dcterms:W3CDTF">2019-09-27T09:13:00Z</dcterms:modified>
</cp:coreProperties>
</file>